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6540" w14:textId="77777777" w:rsidR="0032561F" w:rsidRDefault="003256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6555B" wp14:editId="2AD54D7D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10895634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2E199FD5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2D477B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1C2DE6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67606F20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815689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585A949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6034AF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48D9E0F6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406B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3ED1E65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7E148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E6947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D0FFCDB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8076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60993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E29F8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F74392F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64113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F417A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3D65B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C06B412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C284C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6CDC2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46826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AFC8A65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36BE8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673900E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E4D4D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C53E8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2764DA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563E3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9E028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D3A53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EE3244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8EDB1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78A54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69620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63670B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F2867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1C52B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9D78F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563083F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8E5C1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3D70C39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0D3A4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8159E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E7E61E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40597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B4F86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A98C7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30AE3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7FEA3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48F21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7CE38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F2F870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97FD6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1E1EDB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69DC2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9347895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5B0C1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38EC1A0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AEB36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24D60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B2F75B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02A70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CE622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993FC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1F7F98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C342C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E56B3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4FDDA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E2FF3A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2BCAE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135E6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1A4E0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49B9AB7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A39AD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7F7750D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6621A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26B93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EA7C80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8B395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24B1A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C019B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8312F8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20EF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F4B95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777E3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2510D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F97FC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A7A31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27E91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29E7A7D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04A00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47C6A7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0E027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8287B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1843A1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CDC78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6D6AA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A0665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4A2B3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B4FCD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557DD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C91C2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357E26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677F3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8761D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C0D27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BEF9D67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5267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1DF2758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93C05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47A77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D079A2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763BDA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E3065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762F7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7BCF5D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B0E34A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0C7F0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71EDC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6070F91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310D34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D46FA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CBA1B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ED08B7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6555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9.35pt;margin-top:52.65pt;width:207.2pt;height:3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2E199FD5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2D477B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1C2DE6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67606F20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815689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585A949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6034AF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48D9E0F6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99406B2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3ED1E65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7E148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E6947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D0FFCDB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98076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60993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E29F8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F74392F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964113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F417A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3D65B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C06B412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C284C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6CDC2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46826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AFC8A65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36BE8C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673900E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E4D4D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C53E8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2764DA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563E3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9E028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D3A53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EE3244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8EDB1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78A54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69620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63670B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F2867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1C52B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9D78F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563083F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8E5C1E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3D70C39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0D3A4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8159E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E7E61E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40597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B4F86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A98C7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30AE3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7FEA3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48F21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7CE38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F2F870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097FD6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1E1EDB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69DC2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9347895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5B0C1A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38EC1A0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AEB36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24D60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B2F75B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02A70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CE622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993FC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1F7F98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6C342C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E56B3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4FDDA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E2FF3A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2BCAE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135E6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1A4E0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49B9AB7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A39AD2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7F7750D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6621A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26B93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EA7C80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8B395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24B1A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C019B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8312F8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B20EF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F4B95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777E3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2510D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F97FC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A7A31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27E91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29E7A7D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04A009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447C6A7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0E027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8287B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1843A1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CDC78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6D6AA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A0665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4A2B3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B4FCD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557DD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C91C2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357E26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2677F3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8761D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C0D27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BEF9D67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95267E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1DF2758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93C05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47A77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D079A2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763BDA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E3065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762F7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7BCF5D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B0E34A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0C7F0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71EDC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6070F91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310D34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D46FA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3CBA1B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7ED08B7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A8E8C" wp14:editId="340B7E68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124220148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036DE33E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5E85C4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3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3E8480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5F8C7E1C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9B3729A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644056CF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34F2D60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34029FE5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CEE7E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3BA2E90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D1704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CE28D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6507D4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BCE67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E227A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17923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4B7D2B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E2E2F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29CCD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A4F78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71F4071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1AF7C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9FF2C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313DD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C3A5E85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F8243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3E93154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A4D5F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B1E20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540601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4904E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4F1EE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60D10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4A83ED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B3756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ABAD7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2B495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75ADC1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7F30C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7EC2A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FEF07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5D15E2E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BB462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727F760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EDFAA0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89E2E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A04E25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16C40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6B3F0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5D940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345475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6C82A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DDAA2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D526F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279C77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CEE4F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33BEF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30CEC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5393ED4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E50C6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3219876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6D6C2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DA2E9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99202E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2C0FC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66FB9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CDF08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ACF92F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861BE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E856F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5DF01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BE6E5D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450E6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47548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81715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1881501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0C0F8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6DBD284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C005E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AEAF4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41BF21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9AC71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D5983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3CAF4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06EFDE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23D71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FE782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55176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5044F6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0FE8C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60F96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4D7EB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A6D8992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6749C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62875BC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D9738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31FAC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BCF020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3562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4C947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E7AC6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F57BB9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8EA3D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31016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103F4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17F072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C3756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7CC8F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35801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C095B5C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417FF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08D6EDB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69534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AD8D0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4520EC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0282E8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64D7B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B58F9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2F8927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0D1B31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D9042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817F2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DD3098F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191855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C75B0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FB254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22A643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8E8C" id="Text Box 17" o:spid="_x0000_s1027" type="#_x0000_t202" style="position:absolute;margin-left:139.45pt;margin-top:53.2pt;width:207.2pt;height:3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036DE33E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5E85C4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3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3E8480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5F8C7E1C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9B3729A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644056CF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34F2D60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34029FE5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CEE7E4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3BA2E90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D1704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CE28D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6507D4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3BCE67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E227A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17923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4B7D2B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E2E2F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29CCD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A4F78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71F4071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1AF7C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9FF2C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313DD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C3A5E85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F8243E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3E93154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A4D5F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B1E20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540601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4904E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4F1EE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60D10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4A83ED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B3756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ABAD7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2B495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75ADC1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7F30C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7EC2A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FEF07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5D15E2E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BB4629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727F760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EDFAA0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89E2E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A04E25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C16C40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6B3F0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5D940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345475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6C82A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DDAA2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D526F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279C77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3CEE4F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33BEF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30CEC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5393ED4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E50C67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3219876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6D6C2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DA2E9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99202E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2C0FC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66FB9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CDF08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ACF92F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861BE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E856F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5DF01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BE6E5D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450E6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47548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81715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1881501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0C0F8B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6DBD284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C005E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AEAF4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41BF21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C9AC71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D5983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3CAF4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06EFDE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23D71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FE782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55176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5044F6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0FE8C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60F96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4D7EB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A6D8992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6749CF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62875BC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D9738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31FAC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BCF020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43562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4C947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E7AC6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F57BB9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8EA3D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31016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103F4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17F072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C3756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7CC8F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35801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C095B5C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417FF7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08D6EDB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69534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AD8D0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4520EC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0282E8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64D7B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B58F9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2F8927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0D1B31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D9042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817F2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DD3098F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191855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C75B0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0FB254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422A643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639AFA27" w14:textId="77777777" w:rsidR="0032561F" w:rsidRDefault="0032561F"/>
    <w:p w14:paraId="4B7B82F5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FD24B0" wp14:editId="057543AA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87319114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977341061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7658DF45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23BC2C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F6BA60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Januar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552159D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A7A5792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27E5F78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6311A19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81098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57CAF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C241E0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72265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354EF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C3D97E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A0850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1D186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8A454C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F9887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F5B16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2396E8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560AC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E820A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94D347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51EBE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D5273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8743E2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E3169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E5A83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D68019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7FFEC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5F12F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456725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1313D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EC17B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494031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6D498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AB66D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F22C86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46844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4DA79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6E3FBA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6F305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9E95C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E71D65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394C9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3D304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2DE00B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3839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0C171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CFB6D0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CDDA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38A41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24824E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92969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A8BC2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0FE9F7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BD675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33884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032C14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389C7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D7F08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227E63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2D56E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6CEF6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1EBF1D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B738C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0AD72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1AF4B6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A9B1A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121B5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1AE0F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ED22E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6112C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9AB289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35612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DD3E4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1D751B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404FC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40ED2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0E0791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6734F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6702B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932C96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92CB1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84FEE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C3BDB2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65D2E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57E6B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284789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53D9C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D6D3B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12BE06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889195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28B5890E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9A3C2E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03A3F3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Januar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311458E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757A784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8C24D17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653E0AE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4A35ED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79946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C51D2C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8352C9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FB78B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58EDF2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A0EEF4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FE8DB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AB2F6B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51292F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9CB40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0964D0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EAE93B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6645F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7247F4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115BF8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61DB3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B93F0C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E340DC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025C1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B3D6DA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588663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C5619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95EA38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EA4F93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F8659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C861A4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EB36E8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A4ACC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B9C239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FABD00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59083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D1666A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00EC90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43C62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D83752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F6C878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99349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DDD21E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732FD8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3567D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165F5D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76A9EB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57BFC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CD7C30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F94EED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9B1DE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ED62D2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C6274C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27EDA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5AE759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98F6EF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A0B0E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51B430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0E1F12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EC5F9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E6D8A2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1E8150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7B761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9C3ED7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B59A61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4511A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5B47D3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C79E35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137D2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6F0F18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8343DD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34FD9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02FC90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46DBA6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95DC4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65B592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44132A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41AB7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6C395A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7923F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655D9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31FD70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5061C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C33D9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07307B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89E2E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D3190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FBD4D7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D24B0" id="Group 13" o:spid="_x0000_s1028" style="position:absolute;margin-left:119.9pt;margin-top:12.65pt;width:434.25pt;height:343.55pt;z-index:25166131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">
                <v:shape id="Text Box 14" o:spid="_x0000_s102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7658DF45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23BC2C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F6BA60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Januar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552159D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A7A5792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27E5F78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6311A19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81098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57CAF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C241E0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72265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354EF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C3D97E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A0850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1D186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8A454C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F9887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F5B16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2396E8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560AC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E820A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94D347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51EBE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D5273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8743E2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E3169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E5A83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D68019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7FFEC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5F12F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456725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1313D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EC17B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494031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6D498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AB66D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F22C86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46844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4DA79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6E3FBA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6F305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9E95C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E71D65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394C9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3D304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2DE00B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3839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0C171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CFB6D0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CDDA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38A41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24824E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92969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A8BC2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0FE9F7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BD675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33884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032C14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389C7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D7F08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227E63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2D56E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6CEF6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1EBF1D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B738C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0AD72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1AF4B6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A9B1A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121B5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1AE0F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ED22E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6112C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9AB289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35612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DD3E4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1D751B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404FC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40ED2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0E0791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6734F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6702B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932C96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92CB1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84FEE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C3BDB2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65D2E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57E6B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284789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53D9C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D6D3B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7F12BE06" w14:textId="77777777" w:rsidR="0032561F" w:rsidRDefault="0032561F" w:rsidP="00B67A05"/>
                    </w:txbxContent>
                  </v:textbox>
                </v:shape>
                <v:shape id="Text Box 15" o:spid="_x0000_s103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28B5890E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9A3C2E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03A3F3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Januar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311458E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757A784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8C24D17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653E0AE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4A35ED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3A79946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C51D2C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8352C9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FB78B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58EDF2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A0EEF4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FE8DB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AB2F6B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51292F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9CB40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0964D0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EAE93B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6645F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7247F4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115BF8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61DB3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B93F0C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E340DC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025C1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B3D6DA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588663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C5619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95EA38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EA4F93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F8659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C861A4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EB36E8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A4ACC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B9C239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FABD00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59083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D1666A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00EC90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43C62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D83752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F6C878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99349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DDD21E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732FD8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3567D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165F5D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76A9EB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57BFC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CD7C30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F94EED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9B1DE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ED62D2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C6274C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27EDA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5AE759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98F6EF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A0B0E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51B430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0E1F12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EC5F9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E6D8A2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1E8150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7B761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9C3ED7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B59A61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4511A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5B47D3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C79E35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137D2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6F0F18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8343DD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34FD9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02FC90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46DBA6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95DC4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65B592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44132A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41AB7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6C395A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597923F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655D9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31FD70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5061C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C33D9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07307B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89E2E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D3190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7FBD4D7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5C5BD435" w14:textId="77777777" w:rsidR="0032561F" w:rsidRDefault="0032561F">
      <w:pPr>
        <w:sectPr w:rsidR="0032561F" w:rsidSect="0032561F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E8E1F9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18E6C" wp14:editId="7CB1B1E1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8639213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6901E420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30EC95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F0E805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4063E408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99977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0753682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5D03A9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09957F58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2FDD7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6E4F56B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BFD2A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010E7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A8B2FFF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4313C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5ABE1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3A66E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74046A5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BD0F6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0473A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D59EF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1FDB518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E2E46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615A0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C775C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DFE055D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19523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3F7371B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DEC86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BC185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886FCB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0992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9F406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75CEA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07E1A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9AF7E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24AAC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B7D8D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AF6E54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68298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0D9E1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76E33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62FF424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C5E4A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2EE0AB3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141AD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56921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C55395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B5FD3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C015A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0B660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4E067B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86681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5358B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7F976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09D9EA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F6D54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60044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91776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82814D9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DD35E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1669BDB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9F739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2323F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44B9F9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B4994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6A225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B38D9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64D2A2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37280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0632E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DCD7B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6E6658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55FDD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F90B3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30D19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16ADA6F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D2B34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0133A71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9D2B1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8AEB1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366DED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4A837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A1DCA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9A882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0E866A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FDCA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41113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3E524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12EEE9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8141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E7083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326A9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F4B7014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837C8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1F4E36C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98D01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7464C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0D249F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1768E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1F9A1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67451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7594CC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6B5A1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6B553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B1997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A06066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E2A94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85243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CA615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95ACE68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305A3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3E00A2D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736C1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07913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C4B2B6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AD6D68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4B11C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F53DA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FA6A29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CBD771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14F48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F596C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9792BCD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B95C11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0DDBC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B4645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92300A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8E6C" id="_x0000_s1031" type="#_x0000_t202" style="position:absolute;margin-left:369.35pt;margin-top:52.65pt;width:207.2pt;height:34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6901E420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30EC95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F0E805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4063E408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99977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0753682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5D03A9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09957F58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2FDD73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6E4F56B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BFD2A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010E7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A8B2FFF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74313C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5ABE1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3A66E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74046A5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BD0F6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0473A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D59EF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1FDB518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E2E46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615A0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C775C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DFE055D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195234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3F7371B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DEC86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BC185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886FCB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20992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9F406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75CEA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07E1A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9AF7E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24AAC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B7D8D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AF6E54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68298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0D9E1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76E33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62FF424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C5E4A0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2EE0AB3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141AD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56921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C55395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B5FD3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C015A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0B660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4E067B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86681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5358B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7F976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09D9EA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FF6D54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60044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91776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82814D9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DD35E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1669BDB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9F739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2323F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44B9F9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B4994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6A225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B38D9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64D2A2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37280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0632E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DCD7B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6E6658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55FDD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F90B3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30D19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16ADA6F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D2B341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0133A71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9D2B1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8AEB1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366DED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B4A837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A1DCA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9A882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0E866A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7FDCA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41113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3E524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12EEE9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B8141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E7083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326A9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F4B7014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837C8F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1F4E36C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98D01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7464C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0D249F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1768E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1F9A1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67451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7594CC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6B5A1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6B553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B1997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A06066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7E2A94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85243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CA615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95ACE68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305A30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3E00A2D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736C1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07913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C4B2B6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AD6D68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4B11C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F53DA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FA6A29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CBD771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14F48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F596C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9792BCD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B95C11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0DDBC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EB4645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892300A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1ED43" wp14:editId="0CF80C2B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13186610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72D773BC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084C8C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6D5EB8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70826F10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E7FEAA8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1C5A1682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71E4D25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004D491D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A4D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2920631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85402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FB85E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973495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FA8E9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3DF5E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0F711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37A902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D1665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5032B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B6237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DA202E9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F8E37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3A0D2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17D70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83B8A94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5681C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00BDB4A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C8C3E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0FA50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DD6D27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3FF6F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F3385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C53D8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44706E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54F85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C73A8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1C431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F2868B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E17AB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2D259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08797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85613C4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467EA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77750F9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E45F5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2B332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0ECF2D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4133A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6835D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E713B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757C11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2C9F8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F2043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97C47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B0D084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97AFB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3C5B2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814A5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2F58CC8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025EA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3BF54F7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F616D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D7200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589A0E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26AA6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62F6E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A7919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817883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EF981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AA64B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E6FA2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612FEF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D10B2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A5D65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1BEAF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63E54AF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CD459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AF4953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0E330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C7922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408787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437CB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153D3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DA700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86E963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0312D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4F7EF7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A9BAC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468648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85B1D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047A9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DFEBD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930E5E2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E5C12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202F9F6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04038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07E6D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1DBD86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EFE60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581C4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413D5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C6CBB5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09A31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C1752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B838E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585113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5B808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5F5E7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B6D7E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D74503E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F191B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0A70F30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29091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4DDF1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2A2D81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374107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C6869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26B2B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FCE3BC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49D53C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862C9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68E2B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483B3C7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D73AA7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F1BC7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D8B42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94A5F1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ED43" id="_x0000_s1032" type="#_x0000_t202" style="position:absolute;margin-left:139.45pt;margin-top:53.2pt;width:207.2pt;height:3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72D773BC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084C8C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6D5EB8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70826F10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E7FEAA8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1C5A1682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71E4D25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004D491D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EBA4DC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2920631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85402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FB85E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973495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FA8E9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3DF5E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0F711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37A902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D1665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5032B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B6237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DA202E9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F8E37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3A0D2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17D70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83B8A94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5681C8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00BDB4A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C8C3E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0FA50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DD6D27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3FF6F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F3385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C53D8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44706E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54F85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C73A8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1C431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F2868B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E17AB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2D259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08797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85613C4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467EA3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77750F9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E45F5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2B332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0ECF2D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4133A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6835D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E713B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757C11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2C9F8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F2043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97C47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B0D084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97AFB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3C5B2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814A5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2F58CC8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025EA1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3BF54F7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F616D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D7200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589A0E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26AA6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62F6E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A7919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817883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EF981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AA64B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E6FA2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612FEF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D10B2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A5D65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1BEAF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63E54AF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CD459E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4AF4953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0E330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C7922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408787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437CB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153D3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DA700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86E963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0312D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4F7EF7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A9BAC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468648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85B1D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047A9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DFEBD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930E5E2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E5C127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202F9F6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04038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07E6D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1DBD86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EFE60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581C4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413D5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C6CBB5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09A31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C1752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B838E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585113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25B808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5F5E7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B6D7E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D74503E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F191BD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0A70F30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29091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4DDF1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2A2D81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374107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C6869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26B2B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FCE3BC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49D53C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862C9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68E2B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483B3C7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D73AA7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F1BC7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0D8B42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B94A5F1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0631FCCE" w14:textId="77777777" w:rsidR="0032561F" w:rsidRDefault="0032561F"/>
    <w:p w14:paraId="46BC1B2A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F78585" wp14:editId="0CCA0621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3338414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421529603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3C05FE4B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CA7FF7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9BE752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Januar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0970008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CF9645A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68BBA1F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0A46A44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D1A0B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0EC2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F41F1A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19CE6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0F1FC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8DF792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E0528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CB148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448635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38902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0036F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698FF1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17C56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FC5D6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31977F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7F86D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651D1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D9DB95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1CD1B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A64B2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8B899D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DBEB7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E5ECC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F82560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F3360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6DAC9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20D6A5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2BF19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E0D30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CBE747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B59CE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50B86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226683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871CF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6E6BB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C4E062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7852E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10606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83D762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4F311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1AB27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E7597A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EA270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E8439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BFC96E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46AF9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CA0A5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D5D6AE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37200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D5424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DE8440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DBCF9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B8282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D0A63F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8638F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449B6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6A9175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A987E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D01B0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5D46EA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F1F32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0AB52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ECF48C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A62CF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1835A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707074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27863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54748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EF6EBA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AF1D7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0A1C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FE692F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BC0F2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9D698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19B6E1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A12B0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FBA95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A20C6F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DBC7F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9242F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7F9794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7DD08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B5292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AEF2D6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284469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191E834F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E9E2FF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B613B3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Januar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2664522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2A039E7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7DA2258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715FF6D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1AF6C6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DE1F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5B86CF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98E688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4DFB8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00652F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F3965F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0AC3C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EAE7B6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DAA5A4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56094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FEF218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6C0A57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987C8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1CA565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3E574D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BFEBE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97586B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A5FE5E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03D0F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8E0A7F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CBD667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11546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801218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D98D54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3B964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46BA64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E70C62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6EE59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2F34C2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0D5ECD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ECF80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046712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ABC5AF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F997E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B6AD05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96EFFD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5AAB4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C6F6B6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BC8516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E6EF1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D1885C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977EF5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249FF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E6F113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0D17AC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605A2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DBE6F7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5F4214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AE7B5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881516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DC68D7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2E9E7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3ADB3A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41DD6E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C9617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DF4843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9D2E7A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0F1DB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81AA1A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880564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7A625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C5ADC1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0B96B6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5A041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A31CD3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4BB199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D122D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494D9D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39BC67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1AE37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1806BB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D76F5B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BE10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3D02E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B20B2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619FD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A34BF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A5E41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2BFD5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36782E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A666F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C93E4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16F3F2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78585" id="_x0000_s1033" style="position:absolute;margin-left:119.9pt;margin-top:12.65pt;width:434.25pt;height:343.55pt;z-index:25166540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">
                <v:shape id="Text Box 14" o:spid="_x0000_s103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3C05FE4B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CA7FF7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9BE752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Januar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0970008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CF9645A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68BBA1F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0A46A44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D1A0B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0EC2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F41F1A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19CE6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0F1FC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8DF792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E0528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CB148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448635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38902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0036F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698FF1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17C56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FC5D6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31977F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7F86D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651D1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D9DB95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1CD1B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A64B2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8B899D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DBEB7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E5ECC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F82560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F3360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6DAC9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20D6A5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2BF19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E0D30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CBE747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B59CE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50B86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226683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871CF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6E6BB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C4E062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7852E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10606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83D762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4F311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1AB27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E7597A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EA270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E8439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BFC96E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46AF9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CA0A5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D5D6AE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37200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D5424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DE8440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DBCF9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B8282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D0A63F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8638F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449B6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6A9175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A987E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D01B0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5D46EA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F1F32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0AB52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ECF48C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A62CF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1835A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707074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27863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54748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EF6EBA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AF1D7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0A1C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FE692F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BC0F2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9D698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19B6E1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A12B0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FBA95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A20C6F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DBC7F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9242F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7F9794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67DD08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B5292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8AEF2D6" w14:textId="77777777" w:rsidR="0032561F" w:rsidRDefault="0032561F" w:rsidP="00B67A05"/>
                    </w:txbxContent>
                  </v:textbox>
                </v:shape>
                <v:shape id="Text Box 15" o:spid="_x0000_s103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191E834F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E9E2FF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B613B3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Januar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2664522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2A039E7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7DA2258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715FF6D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1AF6C6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71DE1F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5B86CF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98E688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4DFB8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00652F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F3965F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0AC3C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EAE7B6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DAA5A4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56094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FEF218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6C0A57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987C8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1CA565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3E574D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BFEBE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97586B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A5FE5E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03D0F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8E0A7F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CBD667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11546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801218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D98D54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3B964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46BA64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E70C62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6EE59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2F34C2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0D5ECD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ECF80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046712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ABC5AF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F997E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B6AD05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96EFFD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5AAB4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C6F6B6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BC8516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E6EF1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D1885C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977EF5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249FF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E6F113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0D17AC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605A2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DBE6F7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5F4214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AE7B5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881516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DC68D7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2E9E7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3ADB3A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41DD6E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C9617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DF4843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9D2E7A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0F1DB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81AA1A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880564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7A625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C5ADC1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0B96B6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5A041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A31CD3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4BB199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D122D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494D9D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39BC67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1AE37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1806BB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D76F5B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BE10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3D02E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16B20B2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619FD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A34BF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A5E41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2BFD5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36782E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A666F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C93E4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516F3F2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396AFA2B" w14:textId="77777777" w:rsidR="0032561F" w:rsidRDefault="0032561F">
      <w:pPr>
        <w:sectPr w:rsidR="0032561F" w:rsidSect="0032561F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0C0A47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9C60D" wp14:editId="380FC50D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2397050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1124A6AC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94D9EA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4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3178D62D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BD52F8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7A62C276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1ADF4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0FF3F1D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90CF0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0B93E1AB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CB2C4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426F03C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F19F0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6F657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472BBE6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451E6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AB777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12A5E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F7E0ACE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9F368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FAC57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75139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590E0BC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71777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003EF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7B2D9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A642284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0A4ED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307F269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F8F15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50233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3125D5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8CEF8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CD01A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C4483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FA9B2A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9293E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41474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5875B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80380A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38304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9FD0D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1B3D1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E46FCC3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B9D0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3074C46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9F84C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B491B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A90F32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5B922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03407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CD85B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C7E65B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CC5E3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46DE9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D5F75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15D175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114EF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0FFF3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BF1A3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E876B73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54D49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706BC3D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4446D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5FD55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96684F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32119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DA912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00165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061E9E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6C9E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7C46C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B54D4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3C667F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7A96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0A7D6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79BFF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AAA6CF5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8FEEB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65C49BF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A1591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E447F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FA6AE0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22C7C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55D4E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D6B9E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0DD741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6F3DF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A8735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5D7EF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AA3833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BA1F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40A9F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C5358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4EC8DA1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EDA28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3081152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31603B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98547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585AFA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228C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E2A16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578B3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853112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B0633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DC4FF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F475A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2C810A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C55AC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37A5A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DB0E8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BF01BAB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32B8F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24EDE83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F1763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50203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7B6A22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62527B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02E69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55FC2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D4ADCD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77B166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DD59D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CD5BE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E843812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063775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8A752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BDE19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67D8B0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C60D" id="_x0000_s1036" type="#_x0000_t202" style="position:absolute;margin-left:369.35pt;margin-top:52.65pt;width:207.2pt;height:34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1124A6AC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94D9EA" w14:textId="77777777" w:rsidR="0032561F" w:rsidRPr="00760E30" w:rsidRDefault="0032561F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4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3178D62D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BD52F8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7A62C276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61ADF4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0FF3F1D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C90CF0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0B93E1AB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CB2C4B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426F03C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F19F0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6F657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472BBE6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451E6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AB777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12A5E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F7E0ACE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9F368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FAC57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75139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590E0BC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71777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003EF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7B2D9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A642284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0A4ED6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307F269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F8F15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50233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3125D5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E8CEF8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CD01A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C4483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FA9B2A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29293E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41474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5875B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80380A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C38304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9FD0D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1B3D1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E46FCC3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96B9D0C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3074C46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9F84C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B491B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A90F32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5B922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03407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CD85B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C7E65B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CC5E3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46DE9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D5F75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15D175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114EF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0FFF3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BF1A3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E876B73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54D493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706BC3D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4446D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5FD55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96684F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32119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DA912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00165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061E9E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06C9E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7C46C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B54D4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3C667F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57A96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0A7D6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79BFF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AAA6CF5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8FEEB0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65C49BF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A1591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E447F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FA6AE0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722C7C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55D4E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D6B9E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0DD741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6F3DF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A8735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5D7EF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AA3833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BBA1F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40A9F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C5358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4EC8DA1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EDA288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3081152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31603B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98547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585AFA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0228C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E2A16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578B3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853112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B0633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DC4FF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F475A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2C810A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C55AC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37A5A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DB0E8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BF01BAB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32B8F2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24EDE83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F1763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50203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7B6A22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62527B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02E69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55FC2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D4ADCD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77B166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DD59D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CD5BE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E843812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063775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8A752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BBDE19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167D8B0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765E1" wp14:editId="46DC40A1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116826179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2A325F1C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78F33E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18599A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2EA6057B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97779E1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278B9C3C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1F56810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619C1A52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2D071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475DB2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65C3F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1C595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A420F9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AAB31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A4C05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73745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D39985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5C9DF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32520F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6D7BF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FC2E4D2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5DA6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E8A65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423A4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7D3C8D9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D1587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643C3AD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A9B04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DB944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379EB2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CD060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6BE75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960CE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B90096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3E62E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63F7F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2C178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10E5F4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C5D9C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40C94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76EA7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A0BC024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6A048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613C91C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B2286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C4194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5FB5B9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D71A1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11C03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09187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D242EF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F4FCE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97165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40DB2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4EA6F6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29FA9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7E61C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7A8FC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DD35009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C09F6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78B01C3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37561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EF0D0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11EEFF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B22D3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47E009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EA21C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D69D4E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E7B4C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10553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A3290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929F9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194FD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191EF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C48E4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1959FB9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0067D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019CD88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2AC38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9CC74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4D741B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1D473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241B5A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E211F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64A5FD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FFE66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3826E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3A8D4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C8061A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4C8C4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AE8EA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A491F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B872D24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F5B5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57CF4B3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84F1D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3DB64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285A2C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DBAC7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73809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19A96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61C3D9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C165A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65C9E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00788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18B123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748BD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24E4A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65EEE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7F9D10A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47DE2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322E4F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B6032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A32CC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FAA520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D56B7D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8961D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7A6CB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602BC8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196EF9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C3022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37494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8053194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064B93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8E0E6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CB9AF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BBC8D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65E1" id="_x0000_s1037" type="#_x0000_t202" style="position:absolute;margin-left:139.45pt;margin-top:53.2pt;width:207.2pt;height:3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oRCE&#13;&#10;hdMBAACS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2A325F1C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78F33E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18599A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2EA6057B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97779E1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278B9C3C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1F56810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619C1A52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2D0717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0475DB2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65C3F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1C595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A420F9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AAB31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A4C05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73745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D39985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35C9DF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32520F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6D7BF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FC2E4D2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95DA6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E8A65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423A4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7D3C8D9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2D1587A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643C3AD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A9B04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DB944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379EB2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CD060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6BE75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960CE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B90096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3E62E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63F7F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2C178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10E5F4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FC5D9C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40C94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76EA7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A0BC024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F6A0487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613C91C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B2286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C4194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5FB5B9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D71A1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11C03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09187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D242EF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F4FCE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97165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40DB2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4EA6F6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29FA9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7E61C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7A8FC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DD35009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0C09F68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78B01C3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37561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EF0D0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11EEFF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B22D3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47E009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EA21C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D69D4E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E7B4C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10553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A3290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929F9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0194FD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191EF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C48E4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1959FB9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0067D9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019CD88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2AC38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9CC74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4D741B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1D473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241B5A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E211F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64A5FD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FFE66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3826E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3A8D4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C8061A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E4C8C4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AE8EA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A491F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B872D24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2F5B52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57CF4B3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84F1D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3DB64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285A2C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DBAC7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73809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19A96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61C3D9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C165A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65C9E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00788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18B123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748BD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24E4A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65EEE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7F9D10A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47DE2A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6322E4F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B6032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A32CC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FAA520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D56B7D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8961D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7A6CB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602BC8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196EF9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C3022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37494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8053194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064B93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8E0E6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2CB9AF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A4BBC8D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60F32AA5" w14:textId="77777777" w:rsidR="0032561F" w:rsidRDefault="0032561F"/>
    <w:p w14:paraId="6BB7E883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A83CCE" wp14:editId="733155EB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20786200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283260397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03F930CC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AF22AC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D1E98B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Februar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7A9C9EC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9D1B789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D7AC9CD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5237C42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851CC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AEC7E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DFB8D3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6DFBB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5D8D1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AD6F02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66591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74B1D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A24AA4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C6DAD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C6FEA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578A0C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A6576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74589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5C2BAB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BDDEE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1CCBC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A469A9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817FA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0C0C7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827166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A5E57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6169D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63D9AF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9271F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29D0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BA3527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6F3E9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C1E60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E5F44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9FA60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B12BB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771E9E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D90C8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C179F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895C5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271A9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33B3E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CF6785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A9458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DC716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9D3824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72B2B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3ED08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842CB3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3A659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59273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F96148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79D8A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79BEB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63D622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9D37C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72DAB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EB9E92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EAD9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B01F9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4323A8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33826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1F349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E74581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FC68E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50EBD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74E6E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63709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E3710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02DBF9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CAE3F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984F7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C8B330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1B7CD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900E8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75DCA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3089E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2722F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2ED902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9E30C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C335A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6D7A9C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BFC4C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ED620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797C24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98DFF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D56BD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059C40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921791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43885F6E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B656DB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C2EEF3F" w14:textId="77777777" w:rsidR="0032561F" w:rsidRPr="00B67A05" w:rsidRDefault="0032561F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January 2024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7F9CF5A3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Februar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1EF3BD0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1C1EA7B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74D639F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5FA3E4B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7A78F7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37542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C9EDA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D89E8B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B1A31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ED586D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0AE68F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FDDB5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C6523B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0A3540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DA791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D6EA68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F1785E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78129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799190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8F7DAF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991A7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6F16B4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762EF0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798BB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953927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6AC87E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E6D3A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A7D674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6272B4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B3743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F4E7B6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7EEC80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7BD2B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94B2FC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0E0497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6E9B5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6E1654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474BBD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56D2C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9F736F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FF6283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72536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8A5D6A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C048EA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E260B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55A385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D27992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2B75F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0DD09F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12F20E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0DB4C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4AD6BB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AD504A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1F668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ED5FF1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C0A0C1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7DD80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746A67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2A871D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25414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520EB2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C6C59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A6E80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AB9E24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AE9118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51446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BBFF4E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82ACD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0F370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BDE2C1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E22C2B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95CCC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18CA2C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54E258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0193B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6E2819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B4CA6B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A3D9A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88EBF7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932D9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49C81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8AE06A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5474F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18638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CFAE42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43319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D2CC7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1037E3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83CCE" id="_x0000_s1038" style="position:absolute;margin-left:119.9pt;margin-top:12.65pt;width:434.25pt;height:343.55pt;z-index:25166950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">
                <v:shape id="Text Box 14" o:spid="_x0000_s103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03F930CC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AF22AC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D1E98B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Februar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7A9C9EC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9D1B789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D7AC9CD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5237C42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851CC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AEC7E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DFB8D3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6DFBB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5D8D1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AD6F02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66591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74B1D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A24AA4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C6DAD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C6FEA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578A0C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A6576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74589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5C2BAB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BDDEE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1CCBC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A469A9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817FA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0C0C7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827166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A5E57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6169D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63D9AF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9271F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29D0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BA3527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6F3E9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C1E60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E5F44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9FA60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B12BB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771E9E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D90C8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C179F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895C5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271A9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33B3E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CF6785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A9458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DC716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9D3824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72B2B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3ED08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842CB3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3A659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59273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F96148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79D8A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79BEB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63D622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9D37C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72DAB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EB9E92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EAD9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B01F9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4323A8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33826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1F349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E74581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FC68E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50EBD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74E6E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63709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E3710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02DBF9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CAE3F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984F7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C8B330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1B7CD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900E8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75DCA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3089E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2722F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2ED902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9E30C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C335A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6D7A9C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BFC4C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ED620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797C24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98DFF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D56BD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4059C40" w14:textId="77777777" w:rsidR="0032561F" w:rsidRDefault="0032561F" w:rsidP="00B67A05"/>
                    </w:txbxContent>
                  </v:textbox>
                </v:shape>
                <v:shape id="Text Box 15" o:spid="_x0000_s104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43885F6E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B656DB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2EEF3F" w14:textId="77777777" w:rsidR="0032561F" w:rsidRPr="00B67A05" w:rsidRDefault="0032561F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January 2024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7F9CF5A3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Februar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1EF3BD0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1C1EA7B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74D639F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5FA3E4B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7A78F7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4237542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C9EDA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D89E8B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B1A31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ED586D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0AE68F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FDDB5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C6523B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0A3540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DA791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D6EA68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F1785E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78129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799190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8F7DAF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991A7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6F16B4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762EF0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798BB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953927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6AC87E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E6D3A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A7D674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6272B4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B3743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F4E7B6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7EEC80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7BD2B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94B2FC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0E0497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6E9B5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6E1654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474BBD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56D2C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9F736F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FF6283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72536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8A5D6A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C048EA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E260B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55A385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D27992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2B75F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0DD09F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12F20E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0DB4C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4AD6BB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AD504A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1F668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ED5FF1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C0A0C1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7DD80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746A67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2A871D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25414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520EB2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C6C59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A6E80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AB9E24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AE9118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51446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BBFF4E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82ACD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0F370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BDE2C1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E22C2B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95CCC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18CA2C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54E258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0193B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6E2819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B4CA6B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A3D9A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88EBF7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0A932D9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49C81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8AE06A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5474F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18638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CFAE42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743319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D2CC7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01037E3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095FCB00" w14:textId="77777777" w:rsidR="0032561F" w:rsidRDefault="0032561F">
      <w:pPr>
        <w:sectPr w:rsidR="0032561F" w:rsidSect="0032561F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FB7792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A0338" wp14:editId="691A5614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198001734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24B8BA54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6C36E1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822B02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230CBFBB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DD0F0B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33B0AD2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BEE610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41DBD4E8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24244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74908C3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60CED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EBB71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E21010B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83A32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178F2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DA84A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21F7FF4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31EA2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F1786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A48F6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C26E104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7C52F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877E5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077BD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4622901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931E3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38FBBE1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B8271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C1443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4FA166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CBC1F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DDCA5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A87E1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03E642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39D29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50EA0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2E31E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45EAA8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96280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8B77C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7EED3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63E0714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C1A1B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4565AFB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11D45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0C12E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21D27A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A2581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1B462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5FE69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D210EF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884AB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A6A50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16860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CC1386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47F1B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101CF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333D3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1C41C31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9CDEA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4C17228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93ADB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7C332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2E7E1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7A4B5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A9CDC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49397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9BB2C6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A74B5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01F11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89F65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FD45F9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A4823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23E39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DF553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7645FF3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640A6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5F1116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3658E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FDEC7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59DC7E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C1D04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5F4BC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EB801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706976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0B933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1B367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044CE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45A0CA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EA21D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20A7B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CE1DC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2EAC468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3371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6984FC1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C8DC6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BCE6B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27C9D8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7D94C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C1B60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71815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F63559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B5497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CF73C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9A741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FD2B1A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D667A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53528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92BFB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A74D336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F6B84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0408366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1B4F7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C3E6A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F8384C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D79516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7F37F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9404A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2B6B4A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88FDB0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79226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299E9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656D534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3DD079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738F5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4E13B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3E0CA0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0338" id="_x0000_s1041" type="#_x0000_t202" style="position:absolute;margin-left:369.35pt;margin-top:52.65pt;width:207.2pt;height:34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24B8BA54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6C36E1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822B02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230CBFBB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DD0F0B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33B0AD2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BEE610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41DBD4E8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24244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74908C3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60CED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EBB71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E21010B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83A32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178F2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DA84A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21F7FF4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331EA2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F1786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A48F6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C26E104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7C52F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877E5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077BD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4622901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A931E3C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38FBBE1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B8271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C1443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4FA166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CBC1F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DDCA5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A87E1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03E642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39D29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50EA0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2E31E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45EAA8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96280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8B77C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7EED3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63E0714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C1A1B6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4565AFB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11D45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0C12E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21D27A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A2581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1B462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5FE69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D210EF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3884AB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A6A50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16860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CC1386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47F1B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101CF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333D3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1C41C31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9CDEAA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4C17228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93ADB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7C332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2E7E1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7A4B5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A9CDC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49397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9BB2C6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CA74B5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01F11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89F65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FD45F9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A4823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23E39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DF553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7645FF3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640A6F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45F1116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3658E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FDEC7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59DC7E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C1D04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5F4BC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EB801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706976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0B933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1B367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044CE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45A0CA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2EA21D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20A7B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CE1DC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2EAC468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A33715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6984FC1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C8DC6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BCE6B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27C9D8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37D94C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C1B60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71815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F63559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B5497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CF73C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9A741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FD2B1A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D667A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53528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92BFB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A74D336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F6B84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0408366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1B4F7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C3E6A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F8384C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D79516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7F37F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9404A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2B6B4A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88FDB0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79226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299E9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656D534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3DD079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738F5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84E13B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C3E0CA0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53C32" wp14:editId="70C31876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21035947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31F29F51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9529A3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6B42E8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7A47BC6D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3D6A285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1C2595B8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8ED7FAB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1C7F51EF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14A4B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C00224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2ED14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20984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6B5B1A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770BC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0A9AF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E8DEB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589B4A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6E4E5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BF636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559D8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5A84CA1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E3B49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93195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3FB8F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A21FFEC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906F1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5401A9F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E1DA1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79A0F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CDDD13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63DDC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40A58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1A7A9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D493E4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AF12A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6B600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4F610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E0AF97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E603C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2AC92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74707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A45CB9D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11369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2D67984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4953F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28620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5C6332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A0FF6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73FE0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E5D91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47A6F1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62DC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37CCE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BC223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B21445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0421D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930B3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21720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52E34DB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47EC4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003FAFB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43DB9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4CE65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0E4DD1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AEA2C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EA88C3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1893A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85E5DD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034F8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0F4F3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5E513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979C44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3813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C0C89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DCFA4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1308801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B3C1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6FEC506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D6A09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DCB59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C9BC28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DE4FC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A74EB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83E95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76090D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20AD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E769A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CCC2F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C7D28A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A06AE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B321CF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8E5C7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DF8C255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8E559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6775FBB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446530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EB17B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E81568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44195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8CC5A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8716C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3B902A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E0BC5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A69D9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F87BF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3FE8D6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7C2E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EC993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BDCA1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115785A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827E7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543B100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E279C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6627E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91E123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B6C759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20A731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EDA69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407BED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AE2D90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216B5C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4812D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6D53578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31FF53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1CE13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F9523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711CBA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3C32" id="_x0000_s1042" type="#_x0000_t202" style="position:absolute;margin-left:139.45pt;margin-top:53.2pt;width:207.2pt;height:3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yN//&#13;&#10;ttMBAACT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31F29F51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9529A3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6B42E8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7A47BC6D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3D6A285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1C2595B8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8ED7FAB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1C7F51EF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14A4B9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0C00224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2ED14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20984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6B5B1A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770BC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0A9AF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E8DEB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589B4A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6E4E5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BF636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559D8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5A84CA1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E3B49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93195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3FB8F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A21FFEC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906F11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5401A9F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E1DA1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79A0F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CDDD13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63DDC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40A58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1A7A9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D493E4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AF12A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6B600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4F610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E0AF97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E603C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2AC92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74707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A45CB9D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113694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2D67984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4953F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28620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5C6332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A0FF6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73FE0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E5D91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47A6F1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FA62DC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37CCE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BC223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B21445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0421D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930B3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21720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52E34DB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647EC44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003FAFB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43DB9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4CE65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0E4DD1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8AEA2C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EA88C3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1893A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85E5DD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7034F8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0F4F3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5E513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979C44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43813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C0C89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DCFA4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1308801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F6B3C12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6FEC506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D6A09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DCB59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C9BC28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DE4FC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A74EB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83E95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76090D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820AD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E769A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CCC2F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C7D28A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A06AE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B321CF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8E5C7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DF8C255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8E5594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6775FBB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446530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EB17B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E81568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44195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8CC5A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8716C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3B902A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2E0BC5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A69D9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F87BF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3FE8D6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A7C2E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EC993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BDCA1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115785A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827E7C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543B100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E279C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6627E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91E123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B6C759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20A731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EDA69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407BED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AE2D90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216B5C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4812D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6D53578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31FF53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1CE13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F9523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C711CBA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5C26FB32" w14:textId="77777777" w:rsidR="0032561F" w:rsidRDefault="0032561F"/>
    <w:p w14:paraId="5E7FA13A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78E5FF4" wp14:editId="7C03DB7E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3154206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439702422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22D4F351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1ADBD7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70B4CC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Februar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130E6CF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E8731FB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39555EF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5F7852C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763F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6D202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E5BE04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0CCD5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2EB17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BBA819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B8C64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9BAFF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5C49C7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09E55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B09EB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3BF09A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B3ECA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8AB7E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E3D05F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E1ACE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B1CE1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97F5F0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1B20A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C1C3C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12B24E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6EB92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C142C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F2C704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32B74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AD51E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DB59CF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DC075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12939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E24171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52982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A3EF6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1C9BAE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968A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4EEC3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C4809E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13E23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D96D6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D76737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B1A85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93998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B5ADE7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3778E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2577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0CD5EC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14FCC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333D8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146CE9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BAE61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19F7D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646B5A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7194D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679ED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A3FF2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B32C3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B5344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137B66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7F85A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385C3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921DC6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5E4FC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26AF5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909FFC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11F51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F3AB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926357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A6DD0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7AE81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C1F304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DEB74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2AFC5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8855E0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8C071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F9858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CEF689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75B47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985B3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66B7AC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8BC05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5DD97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1BE81F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50E22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00DA2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8C61C8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00146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530471A2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0EAB13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C5B02C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Februar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7B0BEB6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C88322F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FFA2937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56E04C6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353F3F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C3214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0F6E3A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5DFDA5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C7398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48982C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A88884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E133B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640947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A6A752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1CBB0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7C5A7C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68BD87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FD417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02B402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4C281E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FEDB2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476D30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648630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0C7F2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5CECF5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D8BC2C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BB844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A6DF16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9F623B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C5D44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0E0C24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6D3B4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C313F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FF2378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98A847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09E06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508861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A489EF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0745A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649C53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30CF97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CA632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419B03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7200C8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8E45D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20F53E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88A959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99604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965FC6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112325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21E54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C8B673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891084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F79E9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4F1D66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B044FF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7CE1D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621DF4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CBAA4E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540A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C34FCF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C7E95A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402E1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D45686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7D8D2E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1F3BC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316545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AC253B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1169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EDA2DC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AAD80E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36800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126224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31C50E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58FE7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3AECA9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EFE910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0DB39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716249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9E176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F4DED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403295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86951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11695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EA8FED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55B65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3FEE6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4564D6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E5FF4" id="_x0000_s1043" style="position:absolute;margin-left:119.9pt;margin-top:12.65pt;width:434.25pt;height:343.55pt;z-index:25167360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">
                <v:shape id="Text Box 14" o:spid="_x0000_s104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22D4F351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1ADBD7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70B4CC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Februar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130E6CF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E8731FB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39555EF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5F7852C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763F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6D202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E5BE04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0CCD5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2EB17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BBA819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B8C64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9BAFF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5C49C7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09E55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B09EB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3BF09A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B3ECA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8AB7E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E3D05F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E1ACE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B1CE1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97F5F0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1B20A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C1C3C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12B24E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6EB92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C142C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F2C704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32B74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AD51E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DB59CF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DC075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12939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E24171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52982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A3EF6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1C9BAE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968A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4EEC3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C4809E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13E23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D96D6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D76737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B1A85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93998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B5ADE7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3778E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2577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0CD5EC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14FCC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333D8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146CE9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BAE61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19F7D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646B5A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7194D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679ED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A3FF2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B32C3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B5344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137B66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7F85A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385C3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921DC6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5E4FC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26AF5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909FFC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11F51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F3AB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926357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A6DD0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7AE81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C1F304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DEB74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2AFC5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8855E0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8C071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F9858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CEF689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75B47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985B3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66B7AC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8BC05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5DD97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1BE81F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50E22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00DA2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48C61C8" w14:textId="77777777" w:rsidR="0032561F" w:rsidRDefault="0032561F" w:rsidP="00B67A05"/>
                    </w:txbxContent>
                  </v:textbox>
                </v:shape>
                <v:shape id="Text Box 15" o:spid="_x0000_s104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530471A2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0EAB13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C5B02C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Februar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7B0BEB6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C88322F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FFA2937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56E04C6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353F3F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16C3214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0F6E3A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5DFDA5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C7398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48982C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A88884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E133B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640947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A6A752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1CBB0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7C5A7C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68BD87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FD417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02B402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4C281E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FEDB2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476D30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648630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0C7F2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5CECF5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D8BC2C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BB844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A6DF16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9F623B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C5D44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0E0C24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6D3B4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C313F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FF2378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98A847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09E06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508861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A489EF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0745A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649C53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30CF97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CA632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419B03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7200C8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8E45D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20F53E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88A959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99604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965FC6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112325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21E54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C8B673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891084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F79E9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4F1D66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B044FF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7CE1D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621DF4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CBAA4E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540A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C34FCF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C7E95A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402E1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D45686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7D8D2E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1F3BC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316545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AC253B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1169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EDA2DC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AAD80E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36800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126224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31C50E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58FE7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3AECA9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EFE910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0DB39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716249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739E176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F4DED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403295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86951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11695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EA8FED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55B65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3FEE6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44564D6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615915C5" w14:textId="77777777" w:rsidR="0032561F" w:rsidRDefault="0032561F">
      <w:pPr>
        <w:sectPr w:rsidR="0032561F" w:rsidSect="0032561F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A50F64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87865" wp14:editId="4EFF8BD7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10202688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6B550C06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116913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4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73F8E633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A42CBD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59F302C3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8BB395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0192AB1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2B9B8C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237D5690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BDCF1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3EBDFCB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95F3F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BE317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A360762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6E971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A76A2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A1473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DBBD66B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C624E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83684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44068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67754C2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1D8B2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6F5D0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50F94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B09E11D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FB730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3B78207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816D8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53FC7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52A101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0DD4A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A2D5B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EDB44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4174AB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B8055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B1C34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9D717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410E5F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9AD9F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A910D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F77A0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2300C8A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52E78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42892C1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6D468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383AA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25C119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5DD01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05DB6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BEC36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5A9FA3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1C151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61EC8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BB8A0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0FBE81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EFFBA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94EA1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E53A5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D3F6232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043F1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0CF5CCD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C052B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32CF1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5B91A9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A704E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73418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A568F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3534F4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3E99B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19B6FB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19E42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772357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14B10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D844C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D2EA4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55D2FFA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797BA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688BD2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CE8AE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B420D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0A0FDE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6490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2DA9F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DEBA6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2904F8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3A02C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886C9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BBE6C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5E622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47F0F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F333E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1B036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4D6CCDD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E7726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01D320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1561E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59C49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14BEA0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7DFA2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F16E2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1C71F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67FFE7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5D6F8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8C39E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952A2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598CE5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51768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3C7FA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F9A0C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ECBBFDE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311C0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010DF1E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05A97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4435A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A6E2E4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8C889B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617DC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23CCA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CBD8B5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F33CCE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7075D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658C2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6BD3EC2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97F2E8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4E87B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BA7F9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1D8B31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7865" id="_x0000_s1046" type="#_x0000_t202" style="position:absolute;margin-left:369.35pt;margin-top:52.65pt;width:207.2pt;height:34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6B550C06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116913" w14:textId="77777777" w:rsidR="0032561F" w:rsidRPr="00760E30" w:rsidRDefault="0032561F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4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73F8E633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A42CBD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59F302C3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8BB395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0192AB1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2B9B8C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237D5690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ABDCF13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3EBDFCB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95F3F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BE317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A360762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A6E971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A76A2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A1473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DBBD66B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C624E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83684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44068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67754C2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1D8B2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6F5D0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50F94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B09E11D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AFB7304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3B78207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816D8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53FC7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52A101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0DD4A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A2D5B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EDB44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4174AB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B8055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B1C34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9D717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410E5F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C9AD9F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A910D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F77A0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2300C8A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52E78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42892C1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6D468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383AA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25C119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5DD01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05DB6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BEC36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5A9FA3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1C151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61EC8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BB8A0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0FBE81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EFFBA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94EA1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E53A5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D3F6232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043F1C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0CF5CCD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C052B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32CF1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5B91A9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A704E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73418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A568F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3534F4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3E99B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19B6FB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19E42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772357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14B10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D844C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D2EA4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55D2FFA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797BA2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5688BD2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CE8AE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B420D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0A0FDE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06490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2DA9F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DEBA6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2904F8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3A02C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886C9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BBE6C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5E622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47F0F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F333E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1B036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4D6CCDD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E7726A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401D320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1561E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59C49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14BEA0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7DFA2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F16E2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1C71F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67FFE7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5D6F8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8C39E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952A2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598CE5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51768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3C7FA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F9A0C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ECBBFDE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311C0E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010DF1E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05A97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4435A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A6E2E4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8C889B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617DC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23CCA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CBD8B5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F33CCE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7075D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658C2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6BD3EC2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97F2E8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4E87B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DBA7F9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51D8B31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A48615" wp14:editId="0EB89857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27276237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1CE0D88A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1C4F0B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112C64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3EBC72E9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8DFE24C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3FF97858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08A8FD3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5DEBEBE4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9125A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15DEBF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32C92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5B0C1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3F2FF8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C5730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DAAE4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5CD8B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DF3788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40F0F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68622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8993A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6E6DD02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64296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9594D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7B9A9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D9362D4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9987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181B58D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2AEAE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822A0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A07E88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43246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D83E8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E3F3A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4C8045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702AC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25124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3B9B7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6DAA46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5C3F5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F711D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7392F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1052B66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E157D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3BF284F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1E4506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EE24C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66DE50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ECAB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94709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B0A9C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E45751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F7033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4278F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2799D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CCD83E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AD99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6A399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30377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F3060B1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496E4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4317CF2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735B6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86030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58549B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FA451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392E3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AEC9E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94D214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68AE7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F9062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6E15F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A6D05C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02B9E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A17D7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566BA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3B9DE99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83F69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1897E16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AE675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BF15F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863FCE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9D6CD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649AF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98E3B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88E711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EA109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8A850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1E757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0C3DC2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44A2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EE989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61609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2114233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E250D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944EFB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AC6F7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3CB5A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AC65A7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256E6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09310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AA713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203385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89815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34A97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5654E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290B39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95646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3AAF5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65A5A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8EA35EE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474D8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3E74FB9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E3F93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DD17E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B159DD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23DCD4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DB840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6530F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2A9E4B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55674C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68A3F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669D3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FCDC215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B891AD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B99F7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26AD2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9B5E58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8615" id="_x0000_s1047" type="#_x0000_t202" style="position:absolute;margin-left:139.45pt;margin-top:53.2pt;width:207.2pt;height:3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yunI&#13;&#10;s9MBAACT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1CE0D88A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1C4F0B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112C64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3EBC72E9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8DFE24C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3FF97858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08A8FD3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5DEBEBE4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9125A4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015DEBF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32C92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5B0C1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3F2FF8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EC5730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DAAE4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5CD8B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DF3788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40F0F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68622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8993A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6E6DD02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64296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9594D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7B9A9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D9362D4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B9987B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181B58D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2AEAE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822A0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A07E88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43246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D83E8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E3F3A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4C8045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C702AC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25124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3B9B7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6DAA46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5C3F5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F711D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7392F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1052B66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CE157D0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3BF284F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1E4506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EE24C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66DE50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5ECAB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94709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B0A9C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E45751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F7033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4278F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2799D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CCD83E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AAD99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6A399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30377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F3060B1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496E42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4317CF2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735B6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86030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58549B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FA451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392E3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AEC9E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94D214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68AE7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F9062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6E15F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A6D05C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F02B9E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A17D7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566BA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3B9DE99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383F698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1897E16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AE675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BF15F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863FCE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9D6CD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649AF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98E3B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88E711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EA109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8A850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1E757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0C3DC2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944A2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EE989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61609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2114233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E250DD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4944EFB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AC6F7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3CB5A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AC65A7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256E6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09310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AA713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203385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689815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34A97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5654E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290B39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095646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3AAF5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65A5A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8EA35EE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474D81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3E74FB9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E3F93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DD17E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B159DD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23DCD4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DB840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6530F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2A9E4B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55674C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68A3F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669D3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FCDC215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B891AD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B99F7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D26AD2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39B5E58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244C4D97" w14:textId="77777777" w:rsidR="0032561F" w:rsidRDefault="0032561F"/>
    <w:p w14:paraId="1E4960AA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AB90ABC" wp14:editId="07DDB2EE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2592646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3841650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1BB13618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8AC7AD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1AF18A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March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6002A62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874ECF7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8B3AD0D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17A5790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AD55F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C72A0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F10348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21243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7712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9C50FC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BC999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5D925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199F08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FBAAF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D9FBB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0346EE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AE01A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813E0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B330B8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8F52C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67ABB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0CCF34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4F276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A71B3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6A9543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9E289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87E00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5CE9C2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10914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A14B3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E96747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4A2A1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3E643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A71193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FF73D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0CD5C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063292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E227F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24948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B88097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2DBD4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C2C83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B85CE3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E04DD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16D8B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ADAD2E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45AC2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E99A8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AD1E60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DA1D9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AF22A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078104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7216E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E446A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B17FEB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151FF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78105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364887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94CC1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674F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8CE34C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D494A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57867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A608FD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CAD2C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0560D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C56EBE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7BEBE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14BB0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57EBEC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A4F54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618D8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2B3377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695FD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8F621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528B69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64B18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FAFF8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1408AB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F126E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6D5AC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E5E0AE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16631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E3AC8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87C757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D5670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DD93C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B34D72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230549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5A5F20FE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42BA25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EC0B6F" w14:textId="77777777" w:rsidR="0032561F" w:rsidRPr="00B67A05" w:rsidRDefault="0032561F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February 2024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157F940B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March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7ACD107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E81968E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C7976BE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1BC1401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7FE97D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1362C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72B9DA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FC382A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77F62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1943AF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F4AB9F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CD5DC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5D8969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EA615A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9A7DC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A11536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116AB8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C001C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B15723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5B8CED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E4BC3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AE665B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0CB282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CF61C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8FAD5B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3D8B1D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2C2E5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7952DD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9E4941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12C17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65E20B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10CD77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B1DC5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FE3BFF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419C7A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0DFE5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D5825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F48A84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6C3FB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7594B1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9F5E6D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A4EE5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E1C68C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7A27B0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55EAC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4C3168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2EB57C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9358D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4B69A8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B431EC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001F1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B6BEB2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C53756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CBBF0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7631B7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627E8F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212A5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8F7908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0204F8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97146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A2B8B7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C6FAF2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A05D6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E6E6A0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392084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557B7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85B426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CE7958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5FE18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55AF0B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00EF47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C414B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B97C75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CD1943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2FE60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08D8D3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8C86FE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79325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FA7B8B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6EA39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8684F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C8C602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654AA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ED8EC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76DEC3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50D66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3D6C3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0C384C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90ABC" id="_x0000_s1048" style="position:absolute;margin-left:119.9pt;margin-top:12.65pt;width:434.25pt;height:343.55pt;z-index:25167769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">
                <v:shape id="Text Box 14" o:spid="_x0000_s104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1BB13618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8AC7AD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1AF18A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March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6002A62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874ECF7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8B3AD0D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17A5790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AD55F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C72A0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F10348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21243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7712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9C50FC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BC999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5D925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199F08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FBAAF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D9FBB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0346EE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AE01A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813E0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B330B8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8F52C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67ABB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0CCF34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4F276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A71B3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6A9543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9E289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87E00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5CE9C2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10914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A14B3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E96747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4A2A1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3E643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A71193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FF73D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0CD5C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063292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E227F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24948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B88097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2DBD4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C2C83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B85CE3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E04DD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16D8B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ADAD2E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45AC2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E99A8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AD1E60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DA1D9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AF22A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078104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7216E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E446A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B17FEB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151FF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78105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364887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94CC1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674F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8CE34C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D494A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57867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A608FD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CAD2C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0560D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C56EBE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7BEBE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14BB0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57EBEC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A4F54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618D8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2B3377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695FD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8F621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528B69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64B18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FAFF8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1408AB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F126E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6D5AC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E5E0AE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16631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E3AC8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87C757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D5670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DD93C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9B34D72" w14:textId="77777777" w:rsidR="0032561F" w:rsidRDefault="0032561F" w:rsidP="00B67A05"/>
                    </w:txbxContent>
                  </v:textbox>
                </v:shape>
                <v:shape id="Text Box 15" o:spid="_x0000_s105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5A5F20FE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42BA25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EC0B6F" w14:textId="77777777" w:rsidR="0032561F" w:rsidRPr="00B67A05" w:rsidRDefault="0032561F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February 2024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157F940B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March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7ACD107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E81968E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C7976BE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1BC1401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7FE97D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6D1362C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72B9DA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FC382A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77F62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1943AF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F4AB9F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CD5DC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5D8969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EA615A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9A7DC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A11536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116AB8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C001C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B15723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5B8CED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E4BC3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AE665B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0CB282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CF61C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8FAD5B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3D8B1D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2C2E5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7952DD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9E4941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12C17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65E20B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10CD77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B1DC5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FE3BFF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419C7A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0DFE5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D5825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F48A84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6C3FB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7594B1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9F5E6D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A4EE5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E1C68C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7A27B0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55EAC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4C3168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2EB57C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9358D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4B69A8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B431EC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001F1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B6BEB2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C53756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CBBF0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7631B7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627E8F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212A5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8F7908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0204F8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97146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A2B8B7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C6FAF2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A05D6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E6E6A0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392084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557B7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85B426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CE7958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5FE18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55AF0B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00EF47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C414B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B97C75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CD1943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2FE60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08D8D3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8C86FE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79325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FA7B8B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716EA39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8684F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C8C602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654AA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ED8EC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76DEC3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050D66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3D6C3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F0C384C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000E2630" w14:textId="77777777" w:rsidR="0032561F" w:rsidRDefault="0032561F">
      <w:pPr>
        <w:sectPr w:rsidR="0032561F" w:rsidSect="0032561F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DBBD67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2605C3" wp14:editId="50B7F79C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5909845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26FDE4F8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069622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BA8E9E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3FDBAA20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545BFF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0FE1E6E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8632DA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224A7ABD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A5F8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33CF5F9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93CBE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02036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84B1421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36E1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B3598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7D419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2D0BD6A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501CA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67939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9539A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928B7D9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FF62F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83DD2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C7984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F80DFDF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21EF8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62EFC76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C138F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B4572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7BFE68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919E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04372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C45A1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6331A3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FCF87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D55C5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43CD9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E2A582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8142D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EEE96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7E164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A486B82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46AE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78068D4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673A8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3C52F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977D0D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512B8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FF909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5AD3B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72FB09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92BF8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C9D96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A65C4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0FAD6A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95862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248CAC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98261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16F991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09339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360CCB7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E5B8F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F5E9C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E6142B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71344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F034E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2B68D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E896BB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4A3B1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C8DAA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79D26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668E2B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F560E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947F6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E940D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F53514A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CFC28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2D65B84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25BB82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B4EF7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D13102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62726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CBB02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32E1F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95A231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60739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23EB77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10AA1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71ABB7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161C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1003A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67FB2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044CAAC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96BC5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CC4360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E59EEB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275DC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90FB0F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1FF13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76995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E457F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81862C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5C95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09793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7D6F0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8D924E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92A8A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5D4DF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84A5C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27E61D7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6988A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04AD887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588CC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1C8DF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3FD4BD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7C68A5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C75F3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9D136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30CD9A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54AFD5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EA681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A8929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2AD2655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071FAD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5736A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D8291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A44F97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05C3" id="_x0000_s1051" type="#_x0000_t202" style="position:absolute;margin-left:369.35pt;margin-top:52.65pt;width:207.2pt;height:34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26FDE4F8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069622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BA8E9E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3FDBAA20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545BFF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0FE1E6E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8632DA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224A7ABD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1A5F85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33CF5F9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93CBE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02036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84B1421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536E1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B3598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7D419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2D0BD6A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501CA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67939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9539A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928B7D9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CFF62F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83DD2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C7984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F80DFDF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A21EF8D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62EFC76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C138F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B4572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7BFE68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1919E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04372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C45A1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6331A3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FCF87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D55C5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43CD9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E2A582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8142D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EEE96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7E164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A486B82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846AEB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78068D4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673A8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3C52F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977D0D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512B8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FF909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5AD3B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72FB09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92BF8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C9D96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A65C4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0FAD6A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95862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248CAC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98261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16F991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209339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360CCB7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E5B8F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F5E9C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E6142B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71344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F034E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2B68D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E896BB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4A3B1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C8DAA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79D26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668E2B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F560E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947F6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E940D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F53514A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CFC282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2D65B84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25BB82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B4EF7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D13102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62726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CBB02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32E1F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95A231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60739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23EB77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10AA1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71ABB7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0161C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1003A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67FB2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044CAAC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796BC5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4CC4360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E59EEB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275DC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90FB0F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A1FF13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76995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E457F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81862C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05C95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09793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7D6F0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8D924E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92A8A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5D4DF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84A5C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27E61D7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6988AF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04AD887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588CC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1C8DF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3FD4BD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7C68A5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C75F3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9D136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30CD9A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54AFD5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EA681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A8929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2AD2655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071FAD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5736A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FD8291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7A44F97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2F97C" wp14:editId="5349CD68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16620120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66544F4B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FAEB2E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1D1250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40EEA893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B72CDFB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0E54F8F1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CDEF876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1A4319C0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5E3D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28C2CA8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DFAC6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E6AB3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3BC22F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3F9A2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09242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BDCF0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8C724F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9685B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94C6D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9C647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C46512E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E0E0C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1B369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09F69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2788B59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A5266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2ABE3AD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E34D2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129F5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8A5300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86C9F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000E5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33A74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7F6F27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3133B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E9A014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2E9AD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270E04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C16AB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27EF5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16601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BEBD712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596ED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24FE26E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26CB2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4D48B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DD0CBB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A69CB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D7D84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90D89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110EC4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23857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3C5091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FA9AC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5128C5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45692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DF3B8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FBA5C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097CF22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9DE9E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5C22FAA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F72AF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3926F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A8CDB8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F20E3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17222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86FC6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2B1972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CE65D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25D1D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F095D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3C3109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FF72A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DF3EB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75296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045A03E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6144F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79F306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10279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CBE60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EB1936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215FB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61A64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33DCF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B9D08F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719B4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5FEFF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853DB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8A9139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6DDF2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15779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9A833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7E98A95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61B20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3F730B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14166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AD0D7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89BACA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764A8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14D83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B73C9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BD9F55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3AF63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05096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478C3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D58942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6C83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5C320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F767D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C9AFDD0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377FC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2E2E655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F379B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919F5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B63000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07DE4B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E7B2E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C6D84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A7E4A6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048175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E71D7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629F1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CF751E6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F89CAA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9F2AC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3817D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0DA045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F97C" id="_x0000_s1052" type="#_x0000_t202" style="position:absolute;margin-left:139.45pt;margin-top:53.2pt;width:207.2pt;height:35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66544F4B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FAEB2E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1D1250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40EEA893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B72CDFB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0E54F8F1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CDEF876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1A4319C0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C5E3D9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28C2CA8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DFAC6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E6AB3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3BC22F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3F9A2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09242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BDCF0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8C724F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39685B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94C6D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9C647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C46512E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E0E0C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1B369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09F69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2788B59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A52662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2ABE3AD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E34D2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129F5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8A5300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86C9F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000E5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33A74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7F6F27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3133B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E9A014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2E9AD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270E04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7C16AB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27EF5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16601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BEBD712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596ED7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24FE26E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26CB2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4D48B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DD0CBB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A69CB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D7D84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90D89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110EC4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23857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3C5091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FA9AC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5128C5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45692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DF3B8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FBA5C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097CF22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9DE9E7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5C22FAA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F72AF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3926F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A8CDB8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AF20E3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17222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86FC6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2B1972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CE65D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25D1D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F095D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3C3109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FF72A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DF3EB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75296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045A03E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6144F4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479F306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10279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CBE60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EB1936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215FB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61A64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33DCF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B9D08F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719B4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5FEFF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853DB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8A9139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26DDF2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15779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9A833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7E98A95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61B204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43F730B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14166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AD0D7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89BACA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764A8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14D83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B73C9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BD9F55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3AF63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05096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478C3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D58942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3A6C83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5C320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F767D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C9AFDD0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377FCB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2E2E655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F379B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919F5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B63000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07DE4B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E7B2E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C6D84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A7E4A6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048175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E71D7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629F1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CF751E6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F89CAA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9F2AC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23817D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70DA045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3DFDFA93" w14:textId="77777777" w:rsidR="0032561F" w:rsidRDefault="0032561F"/>
    <w:p w14:paraId="5382BEEE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159F3EF" wp14:editId="02EFF9E9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6631625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430505854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48B52FD2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F85321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99EA10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March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3CB46B9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9F8541E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6BFF204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29E350B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90DF5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D5EC9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ECDD47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9CB58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EDE09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13C333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5BAB1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BFB2D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CA0354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85109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DAE56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14228F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28C4D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14B3C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159FA1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2B859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B0F2A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294B0E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DBFCC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7D2F8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C24111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53282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37DCF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3C9E83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B0B61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473BB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B082F2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DF5E9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3C154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8161CC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061BD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67398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70208A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5B9F8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0369E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3CD4E4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11AFF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98D91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C88BA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41BEF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48894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82696E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A1FAC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1F7DB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4E961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77989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26E5E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3C6E8A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E12C8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75082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06C28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D9489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C343A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57FD49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6231C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1C6C9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4ECAC9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0CAEE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9EB75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874E75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A6263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144A5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269C27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DABDA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A9B3F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C84363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56A18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80994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622BDF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1FDF1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BDBDB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0AE4DE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DF5D7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116DC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2135D4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F071F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51B82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8A4F97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EF53B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6AD61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B62D60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0234E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B4350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B8F8B8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52682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3C25F83A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EB5463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1120D9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March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0E02A38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7B0A948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F5AEB52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4D64ED8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648138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22500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F3BA39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3F9AE8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A98AB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038259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DFF9D2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3D2EC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51A926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506EC8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AC7BE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B3BC0C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770584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F89A1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69790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E5EEE6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ECBF0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1ED7B8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455340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B9974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37E9C4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EA9944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A97F2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878464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B3D5B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E0C1D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61570B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92D7D2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26BC6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C906A8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F92CF8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30AE0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88C020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B52A05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DF174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8372BE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E3702F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7A771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448C28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79D386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8AAE2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BBDE2E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65A6D4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1F599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CC3F2C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EB6B65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7D521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E6A796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445D12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76821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3EADCC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5C09A0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E27D3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240387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423CB4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3A439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F33A4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4C439E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EE1D9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B1EF68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90F5D4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7A626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231AEB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DE5119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E047D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3E1D41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709977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04DEB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ACCEC8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991A7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D2031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3B4FA7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29A13A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F2265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E5BB3A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F9AFE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DDF06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09E31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089FA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E2BA1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E8BFFC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58CD6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CDCF0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DF8281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9F3EF" id="_x0000_s1053" style="position:absolute;margin-left:119.9pt;margin-top:12.65pt;width:434.25pt;height:343.55pt;z-index:25168179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">
                <v:shape id="Text Box 14" o:spid="_x0000_s105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48B52FD2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F85321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99EA10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March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3CB46B9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9F8541E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6BFF204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29E350B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90DF5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D5EC9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ECDD47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9CB58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EDE09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13C333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5BAB1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BFB2D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CA0354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85109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DAE56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14228F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28C4D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14B3C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159FA1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2B859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B0F2A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294B0E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DBFCC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7D2F8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C24111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53282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37DCF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3C9E83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B0B61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473BB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B082F2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DF5E9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3C154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8161CC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061BD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67398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70208A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5B9F8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0369E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3CD4E4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11AFF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98D91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C88BA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41BEF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48894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82696E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A1FAC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1F7DB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4E961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77989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26E5E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3C6E8A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E12C8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75082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06C28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D9489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C343A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57FD49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6231C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1C6C9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4ECAC9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0CAEE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9EB75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874E75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A6263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144A5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269C27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DABDA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A9B3F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C84363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56A18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80994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622BDF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1FDF1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BDBDB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0AE4DE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DF5D7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116DC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2135D4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F071F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51B82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8A4F97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EF53B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6AD61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B62D60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0234E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B4350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79B8F8B8" w14:textId="77777777" w:rsidR="0032561F" w:rsidRDefault="0032561F" w:rsidP="00B67A05"/>
                    </w:txbxContent>
                  </v:textbox>
                </v:shape>
                <v:shape id="Text Box 15" o:spid="_x0000_s105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3C25F83A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EB5463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1120D9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March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0E02A38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7B0A948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F5AEB52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4D64ED8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648138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6622500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F3BA39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3F9AE8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A98AB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038259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DFF9D2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3D2EC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51A926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506EC8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AC7BE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B3BC0C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770584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F89A1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69790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E5EEE6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ECBF0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1ED7B8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455340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B9974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37E9C4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EA9944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A97F2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878464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B3D5B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E0C1D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61570B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92D7D2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26BC6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C906A8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F92CF8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30AE0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88C020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B52A05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DF174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8372BE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E3702F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7A771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448C28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79D386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8AAE2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BBDE2E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65A6D4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1F599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CC3F2C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EB6B65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7D521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E6A796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445D12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76821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3EADCC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5C09A0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E27D3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240387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423CB4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3A439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F33A4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4C439E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EE1D9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B1EF68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90F5D4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7A626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231AEB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DE5119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E047D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3E1D41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709977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04DEB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ACCEC8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991A7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D2031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3B4FA7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29A13A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F2265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E5BB3A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40F9AFE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DDF06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09E31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089FA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E2BA1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E8BFFC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58CD6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CDCF0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BDF8281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59E38F05" w14:textId="77777777" w:rsidR="0032561F" w:rsidRDefault="0032561F">
      <w:pPr>
        <w:sectPr w:rsidR="0032561F" w:rsidSect="0032561F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9F29580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530A34" wp14:editId="4BBB4D53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25128670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31B20ABB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91252B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4BBD82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12ABBF04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526DF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3527CB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E886C3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55DCBA3A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CBB1C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5E70EBE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16BC0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37705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865AA0D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E1250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555A5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77F10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F706738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3983C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810E9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1A3BA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BD60A4C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347D1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B10DC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6ADE1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0E001DC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55AA1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4A6B6C8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2F630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F6607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F3133B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B4311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CBDC8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D70D9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5D8713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9056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716D8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82B7F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18C244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7C602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81F78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02192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6F3BF8A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59286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0F6F415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29C69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B5A7D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FD7049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07D70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D1868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22D87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1F074A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D86AB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823E4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9CF1A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9A69BB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B81FB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A531F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7A374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717C333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B1ADC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4664788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7150C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33B0E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5FB1C3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A8577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30453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DB8E9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C71D13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540A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3DC04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07130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22A518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7393A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F5413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D4C8D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A6DD9FA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8664F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2ADBFEC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C9976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C1D0A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0C8528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5020B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03DE9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7F96C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697D65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12865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B7AEA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B37B8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3C2D32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06CD3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FB18A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ECE96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20C63FA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2A9A7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51749C4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9C097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24D50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5E6A5D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64403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1015CD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54A26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2B755E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74852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2488B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9E087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AA5D73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668FB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A4972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46AE9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ED7A304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F11F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19A0B2D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F94C2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EB458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8B51C9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9588CC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ADEAB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12BBA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CB3DC7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1634BA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F1B13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2774A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543E046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1D0C2E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6929D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76CA8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FFD1B8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0A34" id="_x0000_s1056" type="#_x0000_t202" style="position:absolute;margin-left:369.35pt;margin-top:52.65pt;width:207.2pt;height:34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31B20ABB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91252B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4BBD82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12ABBF04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526DF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3527CB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E886C3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55DCBA3A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CBB1CD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5E70EBE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16BC0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37705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865AA0D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E1250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555A5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77F10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F706738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3983C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810E9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1A3BA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BD60A4C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347D1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B10DC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6ADE1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0E001DC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55AA1A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4A6B6C8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2F630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F6607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F3133B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CB4311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CBDC8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D70D9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5D8713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99056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716D8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82B7F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18C244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7C602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81F78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02192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6F3BF8A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592862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0F6F415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29C69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B5A7D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FD7049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007D70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D1868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22D87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1F074A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D86AB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823E4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9CF1A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9A69BB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B81FB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A531F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7A374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717C333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7B1ADC8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4664788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7150C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33B0E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5FB1C3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A8577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30453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DB8E9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C71D13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7540A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3DC04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07130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22A518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7393A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F5413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D4C8D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A6DD9FA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8664F5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2ADBFEC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C9976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C1D0A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0C8528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5020B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03DE9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7F96C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697D65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12865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B7AEA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B37B8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3C2D32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A06CD3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FB18A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ECE96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20C63FA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2A9A76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51749C4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9C097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24D50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5E6A5D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64403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1015CD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54A26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2B755E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C74852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2488B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9E087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AA5D73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668FB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A4972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46AE9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ED7A304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73F11F6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19A0B2D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F94C2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EB458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8B51C9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9588CC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ADEAB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12BBA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CB3DC7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1634BA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F1B13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2774A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543E046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1D0C2E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6929D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176CA8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7FFD1B8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2513A" wp14:editId="6743035F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2708005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51BEAA49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7C6675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734F86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02951D75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A978DDC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4329F482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B95F2EC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1B769AAD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97BD3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3141B04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15975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5B0FB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D1982B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18A55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8C6AF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F0C74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5C1FE1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8D95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7681D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5F3D5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66A7AC7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3D820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B175C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FFE7B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5AAD553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F50FD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3D6C918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16CDE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E671D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F2AA06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C680D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484CC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B573D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B874A8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58755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99A5D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7B841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687EE7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433DF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ADF30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51C88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B6E5670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D32C6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6B5A827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4B16E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BA341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443A0D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F6E42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9A669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5E3C7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AE1B43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F182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CD554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4E1E0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1CF080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CBE0D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7CCAA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76635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D60414B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73F08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40E01C4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AAA70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D7082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384C37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B5A98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3533E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14DD9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4C87F0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4A8FA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74FB9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E3A89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01D12C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F04C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26B46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E303F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202F6C7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66E8A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4F973D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DDD90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DB6D7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E03105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1D88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9CA1A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F1DEF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414916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96509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9F78A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E5059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2E91E2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1A051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4113F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A722A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3E2369D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7CFC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1C2B1C4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E8839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0C3F3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45BEA9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55F4C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9B9A8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83338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D63E50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43F0C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78220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BD975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12F51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564AA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7A03E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F40FE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4883D96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51944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0B32E1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FC9D7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30FDD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9716F5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AF7AC9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063BF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36A55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C6DB8F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CA398C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0E85E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32D04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1FCA2DA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5EC9C1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6ED70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3B8F7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004303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513A" id="_x0000_s1057" type="#_x0000_t202" style="position:absolute;margin-left:139.45pt;margin-top:53.2pt;width:207.2pt;height:35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51BEAA49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7C6675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734F86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02951D75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A978DDC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4329F482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B95F2EC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1B769AAD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97BD30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3141B04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15975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5B0FB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D1982B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18A55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8C6AF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F0C74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5C1FE1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B8D95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7681D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5F3D5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66A7AC7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E3D820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B175C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FFE7B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5AAD553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F50FD0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3D6C918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16CDE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E671D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F2AA06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C680D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484CC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B573D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B874A8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58755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99A5D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7B841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687EE7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433DF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ADF30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51C88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B6E5670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D32C62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6B5A827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4B16E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BA341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443A0D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2F6E42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9A669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5E3C7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AE1B43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17F182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CD554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4E1E0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1CF080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CBE0D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7CCAA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76635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D60414B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73F08C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40E01C4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AAA70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D7082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384C37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B5A98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3533E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14DD9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4C87F0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74A8FA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74FB9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E3A89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01D12C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ABF04C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26B46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E303F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202F6C7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66E8AF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44F973D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DDD90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DB6D7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E03105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C1D88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9CA1A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F1DEF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414916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96509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9F78A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E5059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2E91E2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1A051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4113F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A722A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3E2369D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37CFC8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1C2B1C4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E8839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0C3F3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45BEA9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55F4C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9B9A8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83338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D63E50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43F0C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78220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BD975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12F51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564AA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7A03E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F40FE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4883D96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51944C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60B32E1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FC9D7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30FDD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9716F5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AF7AC9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063BF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36A55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C6DB8F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CA398C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0E85E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32D04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1FCA2DA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5EC9C1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6ED70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23B8F7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4004303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3A5E0B71" w14:textId="77777777" w:rsidR="0032561F" w:rsidRDefault="0032561F"/>
    <w:p w14:paraId="44E9D3E1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0E54388" wp14:editId="465C8116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2403756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109889335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3983E00B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211CD5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5BF2F1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April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37E51EE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336CD55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86FE65C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1253C83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DF68B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C05A4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874CBD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355E1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669BD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073BCD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BCB6F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C3327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7A780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1FA9F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C8553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035200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5C465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044E1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EA37B0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1970B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054E8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5E70BB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B3678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97716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9BBAFE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B9FA7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CBB3C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C694DB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57307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EC1EE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503F00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D662B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967B4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77D36B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1B9D2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68908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F5C310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A9538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F5AF8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8EB661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D0AE1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B42B3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AEDA7F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B7D97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1EA00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FB2C1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51D23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FABB9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455D57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D7CDA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F8F18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A664BD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EB8D9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A31B9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91AD1F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795F9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54D27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E849F1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F57CB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BE7B1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FDE2A6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D8BDC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F5558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943B26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0C900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FE064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836C1E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1EEBF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4F031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FC3FB9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B9A35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BD2F1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E6BCA1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989EB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0D7C7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99966D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35131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2B77A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01BFC4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0BB3B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F9D98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855A39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A9BB2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7EC4E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D06852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72D75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BBF08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2E8EB8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43279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3111E4A7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926D23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719FF2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March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39B0B1E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67D9710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B1903B9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0DAAD32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AA632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EA5AD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BFC33B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D724C3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E3A34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A4FAAA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558A13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2C80A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3D131E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D52C6C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A0686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087357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B74042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D0C7A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004CB5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E1A149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954F0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A6786A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2F93A0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32B57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57890C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0A63E1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A7D3E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992B52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D569F3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27166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9D4449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C3C3CD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F6A2E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DA140B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F5767E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3A2B7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78568E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E3C0B2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841E2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1B293F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41547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6E334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10F36A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AE3751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1112E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833038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FB0A5D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D72F0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8BBC13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81BBE9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6B918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68307C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5F1140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9A4CD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781547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BCE738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32BCC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8D49E1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79162B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8412D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68DA1D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FC1070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38A13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229B6F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287377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6768B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9C5CBA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55DAE5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F66D2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587AA0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421B94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CCBD5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AAC451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09209E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92FAC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88B0C9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DE278A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3BE34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8ECD3A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6F932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6C971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242BD7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806B0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97090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C6D8FE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6C641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488D9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36A940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54388" id="_x0000_s1058" style="position:absolute;margin-left:119.9pt;margin-top:12.65pt;width:434.25pt;height:343.55pt;z-index:25168588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">
                <v:shape id="Text Box 14" o:spid="_x0000_s105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3983E00B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211CD5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5BF2F1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April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37E51EE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336CD55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86FE65C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1253C83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DF68B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C05A4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874CBD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355E1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669BD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073BCD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BCB6F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C3327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7A780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1FA9F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C8553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035200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5C465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044E1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EA37B0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1970B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054E8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5E70BB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B3678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97716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9BBAFE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B9FA7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CBB3C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C694DB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57307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EC1EE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503F00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D662B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967B4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77D36B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1B9D2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68908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F5C310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A9538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F5AF8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8EB661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D0AE1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B42B3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AEDA7F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B7D97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1EA00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FB2C1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51D23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FABB9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455D57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D7CDA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F8F18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A664BD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EB8D9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A31B9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91AD1F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795F9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54D27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E849F1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F57CB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BE7B1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FDE2A6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D8BDC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F5558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943B26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0C900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FE064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836C1E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1EEBF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4F031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FC3FB9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B9A35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BD2F1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E6BCA1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989EB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0D7C7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99966D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35131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2B77A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01BFC4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0BB3B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F9D98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855A39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A9BB2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7EC4E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D06852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72D75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BBF08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E2E8EB8" w14:textId="77777777" w:rsidR="0032561F" w:rsidRDefault="0032561F" w:rsidP="00B67A05"/>
                    </w:txbxContent>
                  </v:textbox>
                </v:shape>
                <v:shape id="Text Box 15" o:spid="_x0000_s106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3111E4A7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926D23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719FF2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March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39B0B1E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67D9710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B1903B9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0DAAD32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AA632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64EA5AD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BFC33B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D724C3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E3A34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A4FAAA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558A13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2C80A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3D131E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D52C6C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A0686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087357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B74042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D0C7A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004CB5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E1A149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954F0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A6786A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2F93A0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32B57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57890C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0A63E1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A7D3E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992B52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D569F3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27166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9D4449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C3C3CD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F6A2E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DA140B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F5767E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3A2B7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78568E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E3C0B2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841E2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1B293F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41547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6E334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10F36A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AE3751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1112E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833038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FB0A5D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D72F0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8BBC13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81BBE9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6B918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68307C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5F1140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9A4CD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781547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BCE738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32BCC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8D49E1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79162B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8412D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68DA1D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FC1070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38A13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229B6F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287377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6768B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9C5CBA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55DAE5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F66D2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587AA0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421B94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CCBD5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AAC451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09209E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92FAC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88B0C9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DE278A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3BE34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8ECD3A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396F932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6C971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242BD7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806B0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97090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C6D8FE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56C641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A488D9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236A940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597232CE" w14:textId="77777777" w:rsidR="0032561F" w:rsidRDefault="0032561F">
      <w:pPr>
        <w:sectPr w:rsidR="0032561F" w:rsidSect="0032561F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140166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D10A2C" wp14:editId="1F802A61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67902045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04F606B3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829202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282A93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2ED47EBB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D6BA47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5591663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0AFE8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214508D2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0E8A0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2DD2DE7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ACD7C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DF3D7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1B4D4A0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7021E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D25F6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A3F32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5A6AE4E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4DB85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A5E6F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9B01F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984FB21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79B6D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67003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7EF4E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CED4E2B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A3254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76DB3F8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20492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A3186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AD5586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DC743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62CBA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2B9A9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7E0D88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AE772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1E3BC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E74F7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08BAFC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FB1B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B2CC2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4E868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9CB316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32AC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2AEBF03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6AB64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E0D01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2EAB9E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8F490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F0888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B167D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F1F511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EA3E8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6DFE6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C4F60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170754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77DF4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BDE93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A9640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7BD7181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5113B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5B6E404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A4B3B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90529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37418A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B8250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70414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83FC5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6EBF37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E38FD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1239F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47AE0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0B7916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E833E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1B578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F94AC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931D90B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1408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1266D4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3A9B5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661B4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2119E9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60822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6E792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2B66C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9C4FE7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FE656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84994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FA060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2E0D1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6344F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58BB5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18317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424F93A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B96FB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6400A8E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5DBBA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F4E5E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A328D4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7A214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5A85C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CA913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5A98C9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61C42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1AF590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F705E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93F4B9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8430E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5443B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B78A3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0C8B08F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44666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2719693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E7319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670F7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45D0D8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2A0224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A0EEA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F05E4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171681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DC4297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F3793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7D1A9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30D671A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B25F52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FF8C0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ABCE1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90CC4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0A2C" id="_x0000_s1061" type="#_x0000_t202" style="position:absolute;margin-left:369.35pt;margin-top:52.65pt;width:207.2pt;height:34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04F606B3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829202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282A93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2ED47EBB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D6BA47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5591663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60AFE8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214508D2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0E8A0D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2DD2DE7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ACD7C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DF3D7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1B4D4A0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07021E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D25F6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A3F32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5A6AE4E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4DB85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A5E6F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9B01F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984FB21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679B6D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67003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7EF4E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CED4E2B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A3254F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76DB3F8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20492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A3186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AD5586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6DC743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62CBA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2B9A9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7E0D88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AE772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1E3BC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E74F7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08BAFC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7DFB1B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B2CC2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4E868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9CB316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E32AC0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2AEBF03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6AB64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E0D01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2EAB9E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58F490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F0888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B167D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F1F511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EA3E8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6DFE6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C4F60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170754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77DF4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BDE93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A9640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7BD7181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25113B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5B6E404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A4B3B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90529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37418A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B8250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70414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83FC5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6EBF37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E38FD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1239F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47AE0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0B7916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E833E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1B578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F94AC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931D90B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51408F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51266D4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3A9B5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661B4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2119E9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60822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6E792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2B66C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9C4FE7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FE656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84994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FA060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2E0D1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56344F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58BB5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18317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424F93A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B96FBF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6400A8E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5DBBA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F4E5E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A328D4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97A214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5A85C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CA913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5A98C9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61C42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1AF590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F705E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93F4B9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8430E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5443B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B78A3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0C8B08F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446668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2719693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E7319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670F7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45D0D8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2A0224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A0EEA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F05E4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171681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DC4297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F3793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7D1A9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30D671A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B25F52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FF8C0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DABCE1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4390CC4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E69066" wp14:editId="323E65A2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48457450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2517BBEA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06AC45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0BA723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5D1347FD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A90BD74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3DC0BC85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60D08B1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4CDBA885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BD9F0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5089F15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FD23E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57015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432554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CD37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A8DA8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D3B77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7FB516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F5B9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6989E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DCE2F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35E1255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DCC8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4D470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AA3FC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EA610A8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F21A9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64F24F1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D22A4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ADEE9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625DC9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D9F10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002D8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E040E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7629FD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8C796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1B2C0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74014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1181E0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9AF62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E1804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03A68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A0F4937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44A0A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54D2E8C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39CFA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E0D31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2E7C42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78826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2E439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E4B45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99C66C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5BDAE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E9197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82023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98AE2E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1FB5F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B93834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1FA1B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68B3F22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2FD5C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56299BB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47CCE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8D1C7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62E801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01ACB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4C505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B1C06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A50070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F3C77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372DE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E856A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D92867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A554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169EC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D5CFD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C6424DE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3DD25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63BAE2D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9C40E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726A4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B9AB83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E75B4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A470C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885E6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D601B2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ACAA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5E833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DC1D6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B34AB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FDBBB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176FE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2D376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01B905B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459E8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20DF714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0A125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6E075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0FCC61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7DDC6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7D6A7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69DAD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9B69D2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4745D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4FA7B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E20A6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051038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B721A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91F62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9C255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15D6EF5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00F6D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530A2A5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0700B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B3D77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97484B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768379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9E83F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39476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1847F9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137170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F3A82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87EC6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B6E4D4C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1F6D5E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B37AC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78FC2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980A05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9066" id="_x0000_s1062" type="#_x0000_t202" style="position:absolute;margin-left:139.45pt;margin-top:53.2pt;width:207.2pt;height:35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ZtU1&#13;&#10;H9MBAACT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2517BBEA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06AC45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0BA723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5D1347FD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A90BD74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3DC0BC85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60D08B1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4CDBA885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7BD9F02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5089F15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FD23E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57015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432554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1DCD37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A8DA8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D3B77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7FB516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FF5B9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6989E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DCE2F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35E1255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6DCC8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4D470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AA3FC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EA610A8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F21A92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64F24F1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D22A4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ADEE9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625DC9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D9F10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002D8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E040E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7629FD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8C796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1B2C0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74014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1181E0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9AF62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E1804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03A68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A0F4937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44A0A0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54D2E8C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39CFA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E0D31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2E7C42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778826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2E439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E4B45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99C66C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5BDAE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E9197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82023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98AE2E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1FB5F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B93834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1FA1B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68B3F22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2FD5CB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56299BB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47CCE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8D1C7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62E801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01ACB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4C505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B1C06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A50070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F3C77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372DE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E856A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D92867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2A554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169EC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D5CFD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C6424DE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3DD255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63BAE2D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9C40E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726A4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B9AB83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E75B4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A470C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885E6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D601B2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9ACAA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5E833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DC1D6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B34AB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AFDBBB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176FE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2D376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01B905B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459E88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20DF714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0A125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6E075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0FCC61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C7DDC6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7D6A7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69DAD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9B69D2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4745D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4FA7B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E20A6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051038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B721A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91F62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9C255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15D6EF5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00F6D6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530A2A5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0700B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B3D77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97484B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768379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9E83F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39476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1847F9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137170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F3A82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87EC6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B6E4D4C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1F6D5E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B37AC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B78FC2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1980A05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5386637F" w14:textId="77777777" w:rsidR="0032561F" w:rsidRDefault="0032561F"/>
    <w:p w14:paraId="65A3D6E0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ECDC3C2" wp14:editId="56DB9D07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9992327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323549110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40CE25C5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3BEB02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B35B9C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April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596A927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F8BD5F3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29BADE1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495E064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80BCB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D46CC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C3945C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22BE0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E1319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ADA11A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36B2C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75E4D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6E9F46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E4414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A94C8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8CA86B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518B4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57F7C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418833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9EA4C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2308E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813A5A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6FC3C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B5A1F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457FBA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C6A32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6CE9F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45F9B4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5CF5A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47E66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B6C925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D47E5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FF5BA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FC23E4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367DE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87E0A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792A80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DB50C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B6C43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5DD441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4609E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F70DE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5A41C3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8A012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5AF63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9FEE63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DAE5A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A8638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1C5710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D1CFD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1EAC5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E0743A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8DC59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E2774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80C8EE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BA20A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82693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0050EA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D2CE7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46AA6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877A1D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1034E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CB1F2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146586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89950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27A73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48C39C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BAFB9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53310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206D36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913A2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716A4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8ABF22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E9C7D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A3D19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B8CC3F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74D44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FF632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636164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459B1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5A9C9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E470A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01C8A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7BC29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E470DC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C3463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69434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E959D9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145717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09FB3099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A6FD7A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E56FB80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April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5332160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48421EC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C160105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113991D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384C68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C08EF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C5B1F5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89CC57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50305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7EF2FE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ECF47F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08C15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16F230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E0D9B5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0C49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3F284C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F9FBE3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5091B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BE7F14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9DD813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B3058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3E2E7D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C1FCD1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0CC4B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AFC32F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2E4CA4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31790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C27CCB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83B330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204C9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476B99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DE4A2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2F810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47216C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9BAEF5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7B838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057385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7E1B63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189D4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FA99C1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D1A13C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7500B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154638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8D6D56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C4EA1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385574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D7ABAE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605AB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C99E9E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D712FC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41E27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AB71C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7AE909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ECE21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E110EA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C38300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96CBB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1EE0AC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F6C163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9C943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E3DEAE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42001D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F403A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1B33B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86863D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CB58D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EB0C9C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19C2C5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5D707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63947B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F394F0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9A805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814ACD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E8027D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855B8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537ACD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C36D44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7A4F0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7AE33B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EDBAD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26DB0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4A951D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0239C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6FCA1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3D1ED6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B56B6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E59D5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8E0168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DC3C2" id="_x0000_s1063" style="position:absolute;margin-left:119.9pt;margin-top:12.65pt;width:434.25pt;height:343.55pt;z-index:25168998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">
                <v:shape id="Text Box 14" o:spid="_x0000_s106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40CE25C5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3BEB02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B35B9C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April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596A927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F8BD5F3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29BADE1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495E064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80BCB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D46CC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C3945C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22BE0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E1319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ADA11A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36B2C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75E4D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6E9F46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E4414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A94C8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8CA86B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518B4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57F7C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418833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9EA4C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2308E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813A5A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6FC3C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B5A1F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457FBA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C6A32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6CE9F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45F9B4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5CF5A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47E66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B6C925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D47E5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FF5BA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FC23E4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367DE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87E0A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792A80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DB50C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B6C43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5DD441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4609E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F70DE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5A41C3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8A012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5AF63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9FEE63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DAE5A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A8638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1C5710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D1CFD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1EAC5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E0743A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8DC59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E2774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80C8EE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BA20A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82693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0050EA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D2CE7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46AA6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877A1D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1034E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CB1F2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146586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89950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27A73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48C39C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BAFB9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53310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206D36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913A2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716A4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8ABF22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E9C7D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A3D19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B8CC3F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74D44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FF632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636164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459B1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5A9C9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E470A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01C8A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7BC29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E470DC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C3463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69434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6E959D9" w14:textId="77777777" w:rsidR="0032561F" w:rsidRDefault="0032561F" w:rsidP="00B67A05"/>
                    </w:txbxContent>
                  </v:textbox>
                </v:shape>
                <v:shape id="Text Box 15" o:spid="_x0000_s106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09FB3099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A6FD7A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56FB80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April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5332160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48421EC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C160105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113991D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384C68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57C08EF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C5B1F5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89CC57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50305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7EF2FE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ECF47F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08C15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16F230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E0D9B5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0C49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3F284C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F9FBE3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5091B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BE7F14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9DD813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B3058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3E2E7D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C1FCD1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0CC4B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AFC32F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2E4CA4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31790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C27CCB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83B330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204C9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476B99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DE4A2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2F810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47216C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9BAEF5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7B838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057385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7E1B63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189D4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FA99C1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D1A13C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7500B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154638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8D6D56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C4EA1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385574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D7ABAE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605AB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C99E9E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D712FC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41E27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AB71C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7AE909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ECE21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E110EA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C38300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96CBB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1EE0AC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F6C163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9C943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E3DEAE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42001D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F403A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1B33B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86863D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CB58D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EB0C9C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19C2C5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5D707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63947B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F394F0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9A805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814ACD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E8027D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855B8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537ACD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C36D44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7A4F0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7AE33B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73EDBAD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26DB0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4A951D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0239C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6FCA1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3D1ED6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B56B6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E59D5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78E0168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5977441D" w14:textId="77777777" w:rsidR="0032561F" w:rsidRDefault="0032561F">
      <w:pPr>
        <w:sectPr w:rsidR="0032561F" w:rsidSect="0032561F">
          <w:headerReference w:type="default" r:id="rId1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7CE639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3EE2F" wp14:editId="77755657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6862173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5504F854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D5FC77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432591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5291DA85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AB7816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2CEB88C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2EA537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4967D275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7900A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7D1BB6F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467AC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E0A00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4ABF012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01A8E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B9439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62CEF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A644D7B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25978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32668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948FF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956C001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FD0B2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A0A13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56A07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E08A8C0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10F13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7502480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933E1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C0EB1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969D34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3EB94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567F1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561B7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120000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DBBD5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FB64F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5CE73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6BA9A3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ACEEF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587A4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59025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4E7318D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BA2F8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54BF27D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68211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C991B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318626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64F0E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7A790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80DFD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450A9F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493D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295BD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B4A5F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C7ADA4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950E0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48A75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49A63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0F09507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13F1F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583752D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7223C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D4488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E1BF70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9209C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8E082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DAEF5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16E0DE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DFAF8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5D1FD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9A45A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796F4D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1722C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9E861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8BBB2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A60E4DB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3B049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042BE8B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8AFEA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59496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64DBD2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387E8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59BF4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0BEB4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F0945F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EBAD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32A7F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63859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2A6ED7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CE6A5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D2D32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FADAC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63176E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F0AF6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248676C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86EDF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64998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D0BC38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8697B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76857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EB258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5EEEAE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59B65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B4F15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9B3FE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7796B2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B5F73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DA7A7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97D2A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819025B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113F7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38BB9E5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B5D2E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68F8A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F4B600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7C1A0E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00390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98358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97E98E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AFC569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3510F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D8493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6C7E972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BBC2E9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312FF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0945C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38CAF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EE2F" id="_x0000_s1066" type="#_x0000_t202" style="position:absolute;margin-left:369.35pt;margin-top:52.65pt;width:207.2pt;height:34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5504F854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D5FC77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432591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5291DA85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AB7816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2CEB88C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2EA537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4967D275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7900AD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7D1BB6F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467AC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E0A00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4ABF012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01A8E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B9439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62CEF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A644D7B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25978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32668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948FF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956C001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FD0B2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A0A13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56A07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E08A8C0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10F135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7502480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933E1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C0EB1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969D34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3EB94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567F1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561B7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120000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DBBD5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FB64F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5CE73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6BA9A3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ACEEF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587A4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59025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4E7318D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BA2F8D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54BF27D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68211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C991B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318626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64F0E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7A790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80DFD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450A9F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8493D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295BD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B4A5F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C7ADA4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950E0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48A75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49A63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0F09507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13F1FD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583752D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7223C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D4488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E1BF70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9209C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8E082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DAEF5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16E0DE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DFAF8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5D1FD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9A45A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796F4D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1722C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9E861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8BBB2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A60E4DB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53B049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042BE8B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8AFEA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59496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64DBD2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2387E8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59BF4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0BEB4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F0945F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5EBAD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32A7F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63859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2A6ED7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CE6A5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D2D32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FADAC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63176E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F0AF6B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248676C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86EDF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64998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D0BC38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8697B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76857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EB258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5EEEAE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59B65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B4F15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9B3FE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7796B2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9B5F73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DA7A7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97D2A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819025B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113F71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38BB9E5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B5D2E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68F8A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F4B600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7C1A0E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00390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98358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97E98E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AFC569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3510F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D8493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6C7E972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BBC2E9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312FF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80945C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E538CAF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7E3C91" wp14:editId="64E67558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168026849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74A7F062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9F2A08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1C2444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0A45C3A9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9BDDBD5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33A75A83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6482F27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6ECC1B8A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6FF1B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2E99436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BC00F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7ECEB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290BFF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62A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5ACC0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52123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AF026D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220CB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4FF24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0F31A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577D9E4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0FAE7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A4342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7206B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5BF36E5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EEEA0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6593EA9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9BDF4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D2602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ABA4FA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A9C5A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10AF6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25AF1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2DD23D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8DCAA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A345B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B5BB3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DF49DC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B50C0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9A69D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DB310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CB6E7EC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56AD8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444BB55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778A6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05E1D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658720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EC469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5DD4D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BC2EB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3EE487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A563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69A11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55E2E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98A751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5F4FA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E7EAF2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113E2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E2CCA45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BA2D2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5462DD1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C80CD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A0DC3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CE4A38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58C44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6EEAE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3582B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51056F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629EA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46E3FD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950C9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37ACFE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E438D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65490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B0535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5120305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5D45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E2ED84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2C061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F37D1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8B3A6E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0A845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851B2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6ED37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6267F8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17622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1C873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7D4E0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A2CD29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F8932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32F38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B43A4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9518C56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98D7E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069FB75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48AF0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6FDBD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A7921B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1B92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A8D50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01286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EE5629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0E1E0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A3ACA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22FA3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24D2C2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3786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2E901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5B5EB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4D59962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A4C62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7D5310D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BA52A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01102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BC58F3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6A300D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C2287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97D4A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619A8C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14F411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E4395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79BB7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8EFE729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6CF7B8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68196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A22EF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83E34A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3C91" id="_x0000_s1067" type="#_x0000_t202" style="position:absolute;margin-left:139.45pt;margin-top:53.2pt;width:207.2pt;height:35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xXT6&#13;&#10;wdMBAACT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74A7F062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9F2A08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1C2444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0A45C3A9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9BDDBD5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33A75A83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6482F27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6ECC1B8A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6FF1BA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2E99436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BC00F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7ECEB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290BFF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4962A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5ACC0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52123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AF026D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220CB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4FF24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0F31A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577D9E4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A0FAE7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A4342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7206B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5BF36E5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1EEEA01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6593EA9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9BDF4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D2602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ABA4FA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A9C5A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10AF6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25AF1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2DD23D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8DCAA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A345B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B5BB3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DF49DC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8B50C0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9A69D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DB310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CB6E7EC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C56AD86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444BB55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778A6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05E1D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658720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FEC469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5DD4D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BC2EB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3EE487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1A563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69A11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55E2E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98A751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5F4FA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E7EAF2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113E2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E2CCA45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BA2D25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5462DD1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C80CD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A0DC3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CE4A38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58C44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6EEAE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3582B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51056F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A629EA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46E3FD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950C9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37ACFE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EE438D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65490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B0535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5120305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85D450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5E2ED84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2C061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F37D1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8B3A6E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0A845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851B2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6ED37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6267F8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17622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1C873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7D4E0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A2CD29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F8932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32F38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B43A4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9518C56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98D7E8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069FB75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48AF0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6FDBD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A7921B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81B92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A8D50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01286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EE5629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0E1E0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A3ACA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22FA3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24D2C2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03786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2E901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5B5EB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4D59962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A4C629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7D5310D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BA52A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01102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BC58F3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6A300D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C2287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97D4A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619A8C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14F411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E4395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79BB7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8EFE729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6CF7B8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68196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0A22EF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683E34A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059902CF" w14:textId="77777777" w:rsidR="0032561F" w:rsidRDefault="0032561F"/>
    <w:p w14:paraId="5A0D7A77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83095BF" wp14:editId="7AEDA5FC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3737203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468221429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5AD557FD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934AE3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ACBAE9" w14:textId="77777777" w:rsidR="0032561F" w:rsidRPr="00B67A05" w:rsidRDefault="0032561F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April 2024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608B4B51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Ma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53C473F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59D5E86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1401DCF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2EEEE40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A124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0B635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3E513A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AF089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EA0C4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AA3540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30833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2633F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B1EB0D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DC7D1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B6E93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844601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73D0B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1C0DA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58639B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28050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56159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18F29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60D36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9A2F6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ED3DAF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20180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457CD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74250E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84F84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36540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239D8D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26BAB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D7072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811348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40145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57E5A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DBFB2E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1960A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9DF4A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31C4FA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3E90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479B4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9E7388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288C3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98E07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9AC0D9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7157D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4456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0955F2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9227B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0A1A0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FBEB7C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6F2DA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3685F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6FAAB8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9C9C1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1C050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74D152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9216E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86829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335080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305BE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422FE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2ED6B6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822DE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28526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F8D256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3EBE5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18DAC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5B2DE7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E1EED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93731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04B86B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0C91F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4835F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A385E4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7C24F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A24B8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084FB3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8664C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D5C22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292EC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A5A87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3DE93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BFB801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F4B14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40FB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6E8C75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210345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7C28EAAE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E50D85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447AB7" w14:textId="77777777" w:rsidR="0032561F" w:rsidRPr="00B67A05" w:rsidRDefault="0032561F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April 2024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72247853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Ma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4CBFB6D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8C01005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B335E92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68D3A63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1D651F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132DD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9B2B79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A9D776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F9C2C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C1783B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8391D0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1A756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FD7049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D24779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0BD42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2EDDE3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6D894B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CED5D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15EA7D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A72A04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7C65E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49B595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75990E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182DA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C648C7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6BE84D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FB151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3D277C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86D6FC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66B24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3BBCAB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C4AF92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44DC1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B71AC5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65D04C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8D43D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36A838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2ED2F6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40DCF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1EFD2B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84536B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513F2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4F756D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873AE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0376F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A44A4A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FCC4F8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13AF9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822AC6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66E52E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6EF11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633FBA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53DEBF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91AA0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768F22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34AD35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9BADD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CDAF5C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01E0B2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9F646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37B889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7143FB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DC462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0CF21B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53363C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87337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1CDB32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54D6B7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212D2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6C3CF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B5EC50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B9AE9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459A48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E6B7C5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8CE5D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9854DA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E0A60F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375A0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676B5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01DA3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1D26D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0C82FD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8E61D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4B6E0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78696B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DF771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E9559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4FEDA6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095BF" id="_x0000_s1068" style="position:absolute;margin-left:119.9pt;margin-top:12.65pt;width:434.25pt;height:343.55pt;z-index:25169408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">
                <v:shape id="Text Box 14" o:spid="_x0000_s106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5AD557FD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934AE3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ACBAE9" w14:textId="77777777" w:rsidR="0032561F" w:rsidRPr="00B67A05" w:rsidRDefault="0032561F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April 2024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608B4B51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Ma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53C473F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59D5E86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1401DCF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2EEEE40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A124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0B635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3E513A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AF089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EA0C4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AA3540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30833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2633F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B1EB0D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DC7D1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B6E93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844601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73D0B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1C0DA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58639B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28050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56159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18F29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60D36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9A2F6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ED3DAF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20180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457CD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74250E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84F84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36540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239D8D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26BAB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D7072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811348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40145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57E5A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DBFB2E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1960A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9DF4A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31C4FA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3E90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479B4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9E7388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288C3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98E07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9AC0D9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7157D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4456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0955F2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9227B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0A1A0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FBEB7C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6F2DA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3685F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6FAAB8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9C9C1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1C050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74D152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9216E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86829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335080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305BE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422FE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2ED6B6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822DE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28526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F8D256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3EBE5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18DAC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5B2DE7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E1EED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93731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04B86B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0C91F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4835F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A385E4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7C24F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A24B8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084FB3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8664C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D5C22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292EC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A5A87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3DE93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BFB801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6F4B14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40FB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7A6E8C75" w14:textId="77777777" w:rsidR="0032561F" w:rsidRDefault="0032561F" w:rsidP="00B67A05"/>
                    </w:txbxContent>
                  </v:textbox>
                </v:shape>
                <v:shape id="Text Box 15" o:spid="_x0000_s107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7C28EAAE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E50D85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447AB7" w14:textId="77777777" w:rsidR="0032561F" w:rsidRPr="00B67A05" w:rsidRDefault="0032561F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April 2024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72247853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Ma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4CBFB6D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8C01005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B335E92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68D3A63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1D651F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46132DD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9B2B79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A9D776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F9C2C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C1783B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8391D0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1A756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FD7049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D24779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0BD42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2EDDE3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6D894B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CED5D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15EA7D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A72A04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7C65E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49B595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75990E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182DA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C648C7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6BE84D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FB151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3D277C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86D6FC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66B24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3BBCAB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C4AF92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44DC1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B71AC5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65D04C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8D43D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36A838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2ED2F6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40DCF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1EFD2B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84536B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513F2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4F756D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873AE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0376F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A44A4A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FCC4F8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13AF9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822AC6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66E52E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6EF11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633FBA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53DEBF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91AA0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768F22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34AD35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9BADD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CDAF5C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01E0B2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9F646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37B889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7143FB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DC462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0CF21B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53363C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87337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1CDB32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54D6B7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212D2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6C3CF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B5EC50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B9AE9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459A48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E6B7C5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8CE5D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9854DA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E0A60F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375A0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676B5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6A01DA3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1D26D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0C82FD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8E61D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4B6E0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78696B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DF771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E9559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14FEDA6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52201B12" w14:textId="77777777" w:rsidR="0032561F" w:rsidRDefault="0032561F">
      <w:pPr>
        <w:sectPr w:rsidR="0032561F" w:rsidSect="0032561F">
          <w:headerReference w:type="default" r:id="rId1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BB5456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05C071" wp14:editId="19B46753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111779987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27774B79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562A82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A98C46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34EE499F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697261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0F9E197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F44293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2D871E86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8B316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5AF311A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FA5B8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96855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4032A83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AAB71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3E16D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FE0B4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2F8308A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82B24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FDA9E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6BDC8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D4B542B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6ADD9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C40AA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D97AD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DC61A17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8ADF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2266CD5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E0A96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CF6E4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A97F7E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E3DA1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31A5C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B28B5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C2C3D0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DF8F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15D1D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20B77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E8E699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2F2B9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A7E9B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BEE61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F77E839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764A4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1D0D7AD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2F32A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B7C7C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3EC550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149EC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1B605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4B46E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D965F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86C37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06530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AAF08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C56A67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29C48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64EB9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AF18C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0DC077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3C2B9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666056C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EF03D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7405C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5BACA5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9D58A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5F5DE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A15EB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FD1DFD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F0AF1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78DBA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8F12D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2445D1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86693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7E6E5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5AFA6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8A9C274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B40CE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D5EDF3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BA5315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62CEF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60455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9599E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3D405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DAA10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96EEA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50CC2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B410B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F2FB1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2B3943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4D717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06366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61B6E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FF5AA2D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9CDF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206F110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ED68C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DA54D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C0B3CE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8E53A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2CA05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10D01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F1E9F0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2C0EC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33FF69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E3897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B3009D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C7E43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8A60C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AE98F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B88920F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F62E1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3B53BA1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160C8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EC1FB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3C52AF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1580B3D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B3E91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011D1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5F6C7D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0DD6A9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F113B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8D68B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26AF7D2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5C4B4E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C1D9E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D0982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B22EB2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C071" id="_x0000_s1071" type="#_x0000_t202" style="position:absolute;margin-left:369.35pt;margin-top:52.65pt;width:207.2pt;height:34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27774B79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562A82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A98C46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34EE499F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697261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0F9E197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F44293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2D871E86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8B316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5AF311A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FA5B8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96855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4032A83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AAB71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3E16D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FE0B4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2F8308A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82B24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FDA9E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6BDC8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D4B542B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66ADD9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C40AA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D97AD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DC61A17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E8ADF8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2266CD5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E0A96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CF6E4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A97F7E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E3DA1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31A5C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B28B5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C2C3D0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0DF8F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15D1D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20B77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E8E699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2F2B9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A7E9B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BEE61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F77E839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764A4E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1D0D7AD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2F32A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B7C7C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3EC550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6149EC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1B605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4B46E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D965F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86C37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06530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AAF08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C56A67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29C48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64EB9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AF18C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0DC077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3C2B91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666056C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EF03D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7405C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5BACA5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9D58A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5F5DE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A15EB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FD1DFD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F0AF1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78DBA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8F12D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2445D1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86693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7E6E5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5AFA6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8A9C274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B40CE0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5D5EDF3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BA5315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62CEF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60455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9599E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3D405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DAA10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96EEA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50CC2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B410B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F2FB1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2B3943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4D717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06366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61B6E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FF5AA2D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49CDF5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206F110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ED68C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DA54D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C0B3CE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8E53A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2CA05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10D01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F1E9F0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62C0EC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33FF69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E3897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B3009D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C7E43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8A60C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AE98F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B88920F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F62E1B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3B53BA1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160C8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EC1FB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3C52AF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1580B3D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B3E91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011D1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5F6C7D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0DD6A9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F113B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8D68B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26AF7D2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5C4B4E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C1D9E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D0982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CB22EB2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EC9E70" wp14:editId="68870CDF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173738136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50396EA4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A87CD" w14:textId="77777777" w:rsidR="0032561F" w:rsidRPr="00760E30" w:rsidRDefault="0032561F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4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43A8A016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1232F3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0BAB2ADA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5665AA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B870DA9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724039C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36BDC38F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97A2F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1454D42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5B828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AB753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69C64B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041E7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E127D9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6833E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F88565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D15A2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7BC26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DD295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1111684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5DA2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6E854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FC95F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160C121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99A93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1CFE303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8BE05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2AD60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191FE9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DDBD8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BC697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25D61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A63EEB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E21FA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E560A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B99A5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8BB9DF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CA229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9E16E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E2900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7A6AE07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8665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176A443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C79F1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2EF62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BA67F0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6F3DA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9CF3D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43D74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52060C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633CC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1E877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3FA16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954A1C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2CEFF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FF538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34A96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9F72839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CF075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6759805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9DDE5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6709F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F690A6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CEC91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05E5B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49FC8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181FBE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C1D37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DA240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A498A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1AEEBB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AA1C6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10271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B91D8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09E82E5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96526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77E421B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EE63B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733AA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3CEC0E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105DA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E7024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4E3ED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675BCA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CA901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05C09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B9D6E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86A9BA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D3F62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968CE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A790C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4BE9813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242B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3F253EC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E6B81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31ACC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5A481A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DCF0C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0F223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A0A34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A7CE20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0FD47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56B46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5448E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698A7C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86E9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B7E30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8DA8F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1CCC311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69947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4272BB4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8694C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05E91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AF3C71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645299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C16EE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C7898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9E93E5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29053B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BAA6D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9F4A1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F352F6F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409C3CF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A9B01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D6598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69B9A6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9E70" id="_x0000_s1072" type="#_x0000_t202" style="position:absolute;margin-left:139.45pt;margin-top:53.2pt;width:207.2pt;height:35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x0LN&#13;&#10;xNMBAACT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50396EA4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A87CD" w14:textId="77777777" w:rsidR="0032561F" w:rsidRPr="00760E30" w:rsidRDefault="0032561F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4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43A8A016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1232F3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0BAB2ADA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65665AA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B870DA9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724039C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36BDC38F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97A2FE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1454D42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5B828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AB753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69C64B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041E7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E127D9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6833E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F88565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D15A2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7BC26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DD295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1111684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65DA2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6E854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FC95F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160C121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99A93C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1CFE303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8BE05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2AD60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191FE9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DDBD8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BC697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25D61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A63EEB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E21FA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E560A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B99A5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8BB9DF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6CA229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9E16E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E2900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7A6AE07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A86653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176A443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C79F1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2EF62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BA67F0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06F3DA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9CF3D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43D74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52060C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633CC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1E877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3FA16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954A1C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62CEFF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FF538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34A96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9F72839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CF0757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6759805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9DDE5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6709F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F690A6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CEC91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05E5B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49FC8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181FBE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C1D37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DA240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A498A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1AEEBB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AA1C6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10271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B91D8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09E82E5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965267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77E421B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EE63B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733AA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3CEC0E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105DA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E7024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4E3ED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675BCA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CA901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05C09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B9D6E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86A9BA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D3F62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968CE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A790C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4BE9813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E242B0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3F253EC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E6B81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31ACC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5A481A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DCF0C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0F223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A0A34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A7CE20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30FD47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56B46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5448E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698A7C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F86E9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B7E30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8DA8F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1CCC311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69947F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4272BB4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8694C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05E91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AF3C71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645299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C16EE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C7898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9E93E5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29053B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BAA6D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9F4A1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F352F6F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409C3CF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A9B01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9D6598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669B9A6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119F3612" w14:textId="77777777" w:rsidR="0032561F" w:rsidRDefault="0032561F"/>
    <w:p w14:paraId="23EA0750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005AD37" wp14:editId="14D2E788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25542640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471035325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2431B89D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B83E99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464E2D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Ma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6AD048B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2843595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5084F20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7AD7235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82FA0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C0004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4DC9B4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73BD5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345CE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C104A5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3EB83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2D9DE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EDB10D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FFC84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B28D1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EC95AA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2189A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ABAAE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D99BA0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A8A67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071A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BE84E8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8156B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E84D3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BDAFB6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18F59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939C2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FD6DBA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EC94B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10E2B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0DEDAF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B5669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2D8F4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80D6E5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82B10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CD88F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BDF9A9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4FA3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3E5F6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E77974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3B2D7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4CCD9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60FC41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F484C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974A7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012F62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E1930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D3092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1E70C4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7B3AD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8C6AB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BB2310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CEEE4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9949D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2A32A9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10437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F92F9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06593D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A4C26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C3FA4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229724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E495D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5515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158929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1211B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3F7A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657BE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FD800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24809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05A19F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4FAB2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65EDA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ACFFE2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A423A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F98E2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C5E843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562C2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E8DC7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719A4F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031AA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226F6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A50B54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DAF8B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85566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D9CC6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46B13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0A729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82D626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916430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4149E8F3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A4BC88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E16E1B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Ma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50DD70A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B7A7A22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4AC4B9C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373AFB3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A38378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B6DCA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ACC3D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CC4F21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88D05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8F9319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7E0DD3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93CBA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F16D49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AF153B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255AB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F9A396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9E7373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3F25C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EEFFE8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A99485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79DB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A311E5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8059B9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2E384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16CA7E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96675D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C4228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EBD50D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070FD5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B3B89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6BD140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FD26B9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758D5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8F3F7C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EB567C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5BB32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E586DB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27500E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B1856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47CC76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17591B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63248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C02003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1FA800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0E5C9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2391D5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3CF1A2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2AC0F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0B1548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42878F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B6539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8A3CEB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E04408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2CE03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5F17F7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F3EA52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521B6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86E777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CB4555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3AEBA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276F5A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0E9494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ACDB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ECE027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8BA8AD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6C3F8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229CF9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040B88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F459E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22FB31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90E3B3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03430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6242D0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AF67F1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76EB0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ED7435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4E1827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57369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958F4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3FF2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541AD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85DF94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A772D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ED4AD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6CDD29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31998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DA828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143C54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5AD37" id="_x0000_s1073" style="position:absolute;margin-left:119.9pt;margin-top:12.65pt;width:434.25pt;height:343.55pt;z-index:25169817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">
                <v:shape id="Text Box 14" o:spid="_x0000_s107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2431B89D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B83E99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464E2D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Ma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6AD048B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2843595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5084F20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7AD7235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82FA0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C0004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4DC9B4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73BD5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345CE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C104A5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3EB83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2D9DE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EDB10D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FFC84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B28D1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EC95AA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2189A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ABAAE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D99BA0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A8A67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071A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BE84E8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8156B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E84D3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BDAFB6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18F59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939C2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FD6DBA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EC94B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10E2B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0DEDAF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B5669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2D8F4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80D6E5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82B10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CD88F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BDF9A9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4FA3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3E5F6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E77974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3B2D7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4CCD9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60FC41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F484C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974A7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012F62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E1930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D3092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1E70C4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7B3AD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8C6AB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BB2310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CEEE4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9949D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2A32A9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10437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F92F9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06593D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A4C26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C3FA4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229724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E495D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5515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158929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1211B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3F7A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657BE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FD800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24809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05A19F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4FAB2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65EDA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ACFFE2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A423A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F98E2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C5E843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562C2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E8DC7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719A4F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031AA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226F6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A50B54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DAF8B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85566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D9CC6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46B13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0A729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182D626" w14:textId="77777777" w:rsidR="0032561F" w:rsidRDefault="0032561F" w:rsidP="00B67A05"/>
                    </w:txbxContent>
                  </v:textbox>
                </v:shape>
                <v:shape id="Text Box 15" o:spid="_x0000_s107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4149E8F3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A4BC88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E16E1B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Ma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50DD70A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B7A7A22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4AC4B9C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373AFB3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A38378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39B6DCA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ACC3D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CC4F21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88D05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8F9319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7E0DD3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93CBA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F16D49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AF153B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255AB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F9A396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9E7373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3F25C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EEFFE8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A99485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79DB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A311E5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8059B9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2E384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16CA7E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96675D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C4228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EBD50D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070FD5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B3B89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6BD140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FD26B9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758D5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8F3F7C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EB567C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5BB32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E586DB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27500E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B1856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47CC76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17591B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63248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C02003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1FA800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0E5C9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2391D5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3CF1A2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2AC0F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0B1548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42878F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B6539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8A3CEB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E04408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2CE03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5F17F7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F3EA52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521B6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86E777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CB4555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3AEBA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276F5A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0E9494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ACDB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ECE027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8BA8AD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6C3F8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229CF9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040B88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F459E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22FB31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90E3B3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03430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6242D0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AF67F1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76EB0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ED7435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4E1827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57369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958F4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433FF2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541AD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85DF94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A772D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ED4AD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6CDD29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31998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DA828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1143C54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6427596F" w14:textId="77777777" w:rsidR="0032561F" w:rsidRDefault="0032561F">
      <w:pPr>
        <w:sectPr w:rsidR="0032561F" w:rsidSect="0032561F">
          <w:headerReference w:type="default" r:id="rId1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9EDB34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0909FE" wp14:editId="47D16150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87959915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5EEA867A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8F95A0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BFD8B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53202BE2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635CD0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3906CC0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4CCE2A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738892B3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4069A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622CCE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1B25C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84890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09A5A62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70D31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5FE39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A9F7F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2FFA7D5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8A162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7FB02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94A80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A130144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D6573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DBD13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F5F05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06805A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24739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6F73DC5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D9107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5A29E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C87B35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76B2B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B3154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436BB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41F2C6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F8712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1A408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2B81C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6B81A8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7353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C1A25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7D231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A46EA33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D5E9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6A839D2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2FCAA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7DAC4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0FFB81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93682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B10089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269A7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E8E7E2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47334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874FF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126A8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AFF17B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8BBEB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1F828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DFB3B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A3DAC36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3D172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2DAE06F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4D01E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4DBC4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ED1F99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04967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0C4C9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E2E0A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88907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608D8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22BAC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634CD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4A4E3B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1A87A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D2355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55C64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B0F8502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C1C83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92AB7C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DA1AC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42F07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71950B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6E62A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CBCB6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48134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6B688B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AF50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D6878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1AF1A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9AE12A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A87D0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D20CA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3C2D9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5E5925A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0DB8B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7773A1E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18582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FA42E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C6A2E0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2C58E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5B1DA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8CC4E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584C8C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749C2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978DA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22723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9FA7BA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174C7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DE3B3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9284B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D315B18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6BCB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756191E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27A01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35635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7656A6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809B09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C870B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995BD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11E07E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AEB6D8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A971B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7CF70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FEFEA72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214D5A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A1774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68938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01F9CB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09FE" id="_x0000_s1076" type="#_x0000_t202" style="position:absolute;margin-left:369.35pt;margin-top:52.65pt;width:207.2pt;height:34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5EEA867A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8F95A0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BFD8B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53202BE2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635CD0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3906CC0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4CCE2A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738892B3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4069AD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0622CCE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1B25C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84890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09A5A62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70D31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5FE39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A9F7F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2FFA7D5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8A162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7FB02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94A80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A130144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D6573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DBD13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F5F05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06805A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24739A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6F73DC5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D9107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5A29E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C87B35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76B2B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B3154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436BB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41F2C6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F8712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1A408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2B81C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6B81A8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F7353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C1A25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7D231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A46EA33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DD5E9D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6A839D2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2FCAA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7DAC4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0FFB81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93682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B10089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269A7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E8E7E2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47334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874FF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126A8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AFF17B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8BBEB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1F828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DFB3B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A3DAC36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3D1726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2DAE06F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4D01E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4DBC4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ED1F99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04967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0C4C9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E2E0A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88907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608D8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22BAC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634CD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4A4E3B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C1A87A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D2355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55C64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B0F8502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C1C83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592AB7C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DA1AC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42F07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71950B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6E62A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CBCB6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48134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6B688B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3AF50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D6878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1AF1A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9AE12A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A87D0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D20CA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3C2D9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5E5925A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60DB8B4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7773A1E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18582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FA42E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C6A2E0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32C58E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5B1DA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8CC4E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584C8C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0749C2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978DA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22723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9FA7BA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174C7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DE3B3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9284B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D315B18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966BCB0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756191E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27A01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35635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7656A6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809B09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C870B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995BD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11E07E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AEB6D8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A971B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7CF70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FEFEA72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214D5A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A1774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D68938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201F9CB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8F26A2" wp14:editId="7CC9F641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55824007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4387AF89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54FD51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86DAE1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486DB044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765E908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2BA9BA5D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95F4F30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7B40613A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0FF3A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603041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BFD51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5DE5A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0FCBC1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DEF04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B561C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743AB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4F8534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C8C11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A5013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2CCE6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5CAE79A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A004F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EC463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4E597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FBCA138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23A95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0724DA8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E152E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362F2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38B9E1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81D37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9A21E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141C3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3A5EAC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3D652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5D450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2D230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92145E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2CE4A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4DC1D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137FF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89D4869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829B1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3984665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581A2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F073F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BFFF03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EFA5D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BAA7D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C692F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D8405E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AFE89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7BBF6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6BA42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E834BF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E3B4E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9EF18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A4C76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2155C12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6BC9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537ECA7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2A4BF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B10B8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29BB8E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79E06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A29C4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52E80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9254BE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11020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88BD6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D7355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4A29D6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DDB0D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D5EC5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D997D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2BBE44B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C1AE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D21F8F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5A351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B28C4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D84361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31F80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105C64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94EE3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12C1BE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1CA07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45F73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28B81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87A436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37784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0E5CA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05BEE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7D14CCC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7937F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2665AFC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14B74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C8577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1ECBA5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7C07A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3E477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488A4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93F7AD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B5E74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75C3A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DF3D4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A140BF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57F84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DC666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524B0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8A1E437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1B580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1A0CA37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E8CCE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0A63C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91E934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BCEA8B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B7ECB2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44B69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E2AD7F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0405DF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620D0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99ED2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3D9B84F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AB00EF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4F962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3F70D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08970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26A2" id="_x0000_s1077" type="#_x0000_t202" style="position:absolute;margin-left:139.45pt;margin-top:53.2pt;width:207.2pt;height:35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4387AF89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54FD51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86DAE1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486DB044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765E908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2BA9BA5D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95F4F30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7B40613A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0FF3A6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0603041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BFD51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5DE5A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0FCBC1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DEF04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B561C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743AB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4F8534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C8C11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A5013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2CCE6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5CAE79A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A004F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EC463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4E597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FBCA138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23A95B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0724DA8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E152E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362F2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38B9E1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281D37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9A21E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141C3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3A5EAC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3D652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5D450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2D230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92145E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2CE4A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4DC1D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137FF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89D4869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829B15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3984665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581A2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F073F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BFFF03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EFA5D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BAA7D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C692F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D8405E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AFE89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7BBF6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6BA42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E834BF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CE3B4E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9EF18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A4C76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2155C12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06BC9E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537ECA7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2A4BF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B10B8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29BB8E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79E06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A29C4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52E80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9254BE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11020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88BD6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D7355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4A29D6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6DDB0D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D5EC5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D997D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2BBE44B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7C1AED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4D21F8F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5A351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B28C4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D84361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31F80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105C64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94EE3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12C1BE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1CA07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45F73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28B81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87A436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37784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0E5CA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05BEE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7D14CCC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7937FC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2665AFC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14B74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C8577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1ECBA5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7C07A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3E477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488A4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93F7AD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B5E74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75C3A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DF3D4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A140BF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57F84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DC666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524B0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8A1E437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1B5806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1A0CA37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E8CCE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0A63C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91E934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BCEA8B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B7ECB2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44B69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E2AD7F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0405DF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620D0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99ED2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3D9B84F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AB00EF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4F962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3F70D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2808970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6D4C3899" w14:textId="77777777" w:rsidR="0032561F" w:rsidRDefault="0032561F"/>
    <w:p w14:paraId="20243634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AF920E9" wp14:editId="727069E0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17864768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236245515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3F36D7A4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D099EA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AD78BA" w14:textId="77777777" w:rsidR="0032561F" w:rsidRPr="00B67A05" w:rsidRDefault="0032561F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May 2024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27FD65CB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June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7669D8C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5FB7F94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C5A11CF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1404BCD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AE85C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4E75A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0F89A5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CD8C4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8A4EA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3D32A4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44BEA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52494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52818E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0A94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E46CA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17CCB8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4F590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16A9C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AD99C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99D54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973A8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31D4D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F0178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C308B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A00211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BFABE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3193C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72DF5D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029F1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9D00A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16EEF8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3CD8F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5BC3A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21DED7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E72D6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C4FCA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0B32E1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2B8A5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6696C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36A390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FC852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8DA7C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6838DC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19F90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72C88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E156C7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E1ED1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52871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795F92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EF461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61661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2C337D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84895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949FC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6D467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43028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C609A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5EC605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3584F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3BF9D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C2995E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39663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12253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68C465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68953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32023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00263F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730E0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ED487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A7F8A0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C0AC1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9656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1A2C0E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DE882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1B268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C218E4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CEEA9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0A245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E2BC8F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5BFDC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22A54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C7CC94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CAB28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30DC3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DE2903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4365F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AB8A3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C349D9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437554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1074BFD8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8FA67E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F30199" w14:textId="77777777" w:rsidR="0032561F" w:rsidRPr="00B67A05" w:rsidRDefault="0032561F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May 2024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0D910B8C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June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6463305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9F08DF8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C834E64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6AC13BC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C43380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CA238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046511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21FC77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340F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5F2284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4A1E5A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F3182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1F21BD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600B1D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B2805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B94D1F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021D9B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AA5BE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0D262D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748906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D7BF4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363AF3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22757C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5E6C0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12C74B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246E82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44884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1BE263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1866C6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FA19D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C12563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6CC24F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B287D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45A375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6815EC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1DF55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810421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408EC0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548F7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917223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2C423E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A1391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1A5F62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7882DB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4E6C8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5E3FA9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6E0BC6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A7FEB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FA233A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612391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25225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6FC1F7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CA53AC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CDCB4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7091BE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150B6D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82DA9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F12645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37FBA6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1F6F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17F828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FA06A9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2729E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845819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3BF0EF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AE141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645053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D89190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9305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8AFF6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0E4D84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4B085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5162CD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A75663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E01F1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0E1423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EC332B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7E2F1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083B55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B564E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EC2CE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1EA2FC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CFD9F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EA988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0B7071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38FE0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7626A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985022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920E9" id="_x0000_s1078" style="position:absolute;margin-left:119.9pt;margin-top:12.65pt;width:434.25pt;height:343.55pt;z-index:25170227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">
                <v:shape id="Text Box 14" o:spid="_x0000_s107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3F36D7A4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D099EA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AD78BA" w14:textId="77777777" w:rsidR="0032561F" w:rsidRPr="00B67A05" w:rsidRDefault="0032561F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May 2024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27FD65CB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June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7669D8C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5FB7F94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C5A11CF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1404BCD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AE85C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4E75A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0F89A5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CD8C4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8A4EA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3D32A4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44BEA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52494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52818E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0A94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E46CA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17CCB8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4F590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16A9C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AD99C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99D54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973A8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31D4D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F0178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C308B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A00211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BFABE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3193C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72DF5D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029F1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9D00A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16EEF8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3CD8F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5BC3A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21DED7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E72D6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C4FCA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0B32E1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2B8A5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6696C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36A390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FC852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8DA7C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6838DC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19F90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72C88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E156C7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E1ED1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52871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795F92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EF461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61661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2C337D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84895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949FC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6D467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43028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C609A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5EC605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3584F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3BF9D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C2995E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39663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12253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68C465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68953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32023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00263F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730E0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ED487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A7F8A0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C0AC1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9656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1A2C0E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DE882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1B268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C218E4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CEEA9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0A245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E2BC8F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5BFDC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22A54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C7CC94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CAB28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30DC3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DE2903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4365F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AB8A3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7C349D9" w14:textId="77777777" w:rsidR="0032561F" w:rsidRDefault="0032561F" w:rsidP="00B67A05"/>
                    </w:txbxContent>
                  </v:textbox>
                </v:shape>
                <v:shape id="Text Box 15" o:spid="_x0000_s108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1074BFD8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8FA67E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F30199" w14:textId="77777777" w:rsidR="0032561F" w:rsidRPr="00B67A05" w:rsidRDefault="0032561F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May 2024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0D910B8C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June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6463305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9F08DF8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C834E64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6AC13BC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C43380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49CA238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046511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21FC77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340F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5F2284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4A1E5A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F3182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1F21BD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600B1D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B2805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B94D1F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021D9B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AA5BE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0D262D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748906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D7BF4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363AF3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22757C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5E6C0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12C74B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246E82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44884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1BE263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1866C6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FA19D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C12563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6CC24F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B287D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45A375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6815EC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1DF55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810421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408EC0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548F7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917223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2C423E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A1391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1A5F62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7882DB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4E6C8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5E3FA9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6E0BC6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A7FEB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FA233A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612391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25225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6FC1F7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CA53AC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CDCB4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7091BE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150B6D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82DA9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F12645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37FBA6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1F6F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17F828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FA06A9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2729E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845819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3BF0EF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AE141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645053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D89190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9305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8AFF6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0E4D84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4B085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5162CD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A75663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E01F1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0E1423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EC332B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7E2F1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083B55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3CB564E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EC2CE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1EA2FC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CFD9F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EA988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0B7071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38FE0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7626A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8985022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28401CAB" w14:textId="77777777" w:rsidR="0032561F" w:rsidRDefault="0032561F">
      <w:pPr>
        <w:sectPr w:rsidR="0032561F" w:rsidSect="0032561F">
          <w:headerReference w:type="default" r:id="rId1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98934E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9AB17B" wp14:editId="1297A64F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19688756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5467E061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2A1429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546308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69942077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017C51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1AF1447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4DBA6A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779BFA6E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AE54F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24FF4CF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39997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C076D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7F02CDC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E3567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7984B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E5977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8EBB65D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F5C71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E3AF0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BE41B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BA61D3F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FE00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0363D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1AC28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123C68B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BCD00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6C867E9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B2D74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F9544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3F3B7A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84A1A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3A77B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1028A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768800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DA461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C066F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3B779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DB9BB4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03622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D9706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BABB8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7FA5034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38A2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44E907A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D7CF6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3BDF8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7CCB5D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E3836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35D0B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9456A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B993E5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68879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25A1B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B8B8E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E08A09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F98F1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F20B2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A3268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A102FB3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06960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23B58A1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7EFE1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E7074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E84841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2C33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08D38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A6B54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76D225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CB209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AF403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3E55C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47E60A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CBFB5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75086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CF1C5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922EB8F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4E27F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45F943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C5838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54B14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960C9A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B387D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16F3A7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22CEB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DB2781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25B61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C82CD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6DC1D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C25186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B54D5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65C82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BCFC3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BE097D8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2637B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0334D4A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CDFA3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04954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DA61C3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2E106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37746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79E72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EC9CBE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960BC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4FA7C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E4D4F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B8D475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9F8EF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3D83B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F2A41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5701227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F6B7A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24F0AD2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308EE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E83CC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9A3134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75520A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D9046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89C04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134EF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2670D1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C2D15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E631D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D3FD2CE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C91A3F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00A57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D9E55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871C5F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B17B" id="_x0000_s1081" type="#_x0000_t202" style="position:absolute;margin-left:369.35pt;margin-top:52.65pt;width:207.2pt;height:34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5467E061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2A1429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546308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69942077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017C51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1AF1447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4DBA6A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779BFA6E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2AE54FC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24FF4CF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39997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C076D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7F02CDC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E3567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7984B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E5977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8EBB65D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F5C71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E3AF0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BE41B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BA61D3F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BFE00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0363D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1AC28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123C68B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EBCD00E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6C867E9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B2D74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F9544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3F3B7A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84A1A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3A77B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1028A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768800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DA461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C066F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3B779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DB9BB4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03622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D9706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BABB8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7FA5034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538A2E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44E907A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D7CF6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3BDF8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7CCB5D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E3836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35D0B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9456A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B993E5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368879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25A1B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B8B8E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E08A09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F98F1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F20B2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A3268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A102FB3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069600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23B58A1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7EFE1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E7074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E84841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02C33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08D38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A6B54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76D225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CB209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AF403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3E55C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47E60A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CBFB5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75086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CF1C5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922EB8F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4E27F5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445F943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C5838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54B14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960C9A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B387D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16F3A7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22CEB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DB2781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25B61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C82CD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6DC1D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C25186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B54D5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65C82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BCFC3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BE097D8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62637BC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0334D4A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CDFA3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04954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DA61C3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2E106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37746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79E72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EC9CBE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960BC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4FA7C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E4D4F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B8D475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9F8EF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3D83B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F2A41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5701227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5F6B7A9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24F0AD2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308EE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E83CC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9A3134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75520A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D9046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89C04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134EF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2670D1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C2D15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E631D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D3FD2CE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C91A3F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00A57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7D9E55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4871C5F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D3EA62" wp14:editId="02D38899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22961007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157CDA2C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3A4048" w14:textId="77777777" w:rsidR="0032561F" w:rsidRPr="00760E30" w:rsidRDefault="0032561F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4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52C0C679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8AF243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33769F3D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1CA77B0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F5E937E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A4D5304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2FCF2044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C7B86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50F95D8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86847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93F94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5C7EAA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1593C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D28F7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D7543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93AB74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82B70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B3782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1470D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512B1A4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954B4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749BC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89371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7C8C469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359D0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68D69F3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A7C4C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33A83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41268F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23AAB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59F02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5EB35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9ABD62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51C88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88075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8D817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0FBCE9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431A3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51997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7977F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3D740C8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24A5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3F5B5F6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6899C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E08EE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D2EC6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DD251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E443C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0A4A5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9CDD6A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434D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2BD48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85104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A85E7F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B05EE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3540B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FFCDC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7F81554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21C48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007E47C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94DFD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5AD05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A1C2DA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5706B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A9741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D79FD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2DE9B2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10807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1D276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7E646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900B14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F3424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422AC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6F183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B7BF098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9CB1B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085AFF5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0387F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84389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CBEFC6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9B4E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12D2EB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673DE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E487F5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E585F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51DF7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F7176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ED1614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4AE32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FA581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12584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11DBD6D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8CBCB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6F3000C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9BE09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04B19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829B37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F8FB0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C4169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A4464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36E911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D6BE9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5B537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9DF28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FB7AC1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C0197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9D870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51019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EBFDB3D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52CAD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773CB96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A184B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6CB09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177A44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14A7E16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D4046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B9F1A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1E580F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E51846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E0F3E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FA6AF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ABF0780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9115F1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03776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093EE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F7C56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EA62" id="_x0000_s1082" type="#_x0000_t202" style="position:absolute;margin-left:139.45pt;margin-top:53.2pt;width:207.2pt;height:35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157CDA2C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3A4048" w14:textId="77777777" w:rsidR="0032561F" w:rsidRPr="00760E30" w:rsidRDefault="0032561F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4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52C0C679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8AF243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33769F3D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1CA77B0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F5E937E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A4D5304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2FCF2044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C7B861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50F95D8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86847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93F94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5C7EAA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81593C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D28F7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D7543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93AB74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82B70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B3782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1470D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512B1A4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954B4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749BC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89371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7C8C469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9359D0D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68D69F3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A7C4C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33A83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41268F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23AAB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59F02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5EB35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9ABD62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51C88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88075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8D817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0FBCE9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431A3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51997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7977F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3D740C8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7324A5B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3F5B5F6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6899C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E08EE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D2EC6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3DD251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E443C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0A4A5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9CDD6A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C434D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2BD48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85104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A85E7F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B05EE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3540B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FFCDC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7F81554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21C48E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007E47C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94DFD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5AD05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A1C2DA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5706B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A9741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D79FD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2DE9B2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10807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1D276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7E646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900B14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F3424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422AC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6F183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B7BF098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A9CB1BA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085AFF5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0387F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84389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CBEFC6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C9B4E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12D2EB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673DE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E487F5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E585F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51DF7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F7176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ED1614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4AE32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FA581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12584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11DBD6D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8CBCB3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6F3000C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9BE09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04B19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829B37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CF8FB0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C4169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A4464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36E911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D6BE9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5B537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9DF28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FB7AC1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3C0197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9D870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51019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EBFDB3D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52CADA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773CB96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A184B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6CB09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177A44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14A7E16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D4046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B9F1A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1E580F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E51846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E0F3E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FA6AF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ABF0780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9115F1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03776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093EE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D8F7C56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7E57E03D" w14:textId="77777777" w:rsidR="0032561F" w:rsidRDefault="0032561F"/>
    <w:p w14:paraId="0C427A40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82C04A4" wp14:editId="1BBABDC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94259265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593134425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02515373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CE7AC0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47E60E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June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1BE2D42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4FB0446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CDFAC54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515A032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F15E8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C4436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46EF3B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3704D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C1B5F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5324AC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8785C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24BB4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165D3F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6C351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3CDFE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569CE1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81960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65689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A3A1D9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14C1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52B6C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C11B2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8D55D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23C17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26A993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3BF18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AE792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488695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84E13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C00B9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50EDB0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3DA97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99F31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9F6192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F534B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F451E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A3AE04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30B7A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034A0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528216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B9F9E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B5CA8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B97EB4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96E76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392D9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6FA268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28E2F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98337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3D9FB2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A4F6E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A0473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7E3C04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83E02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3B16B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1A1D09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53398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D3E26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735B39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CB8FF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5EB44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C69526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37BED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A0F1C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B356C5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8B799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C52BF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DCC030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8A20D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1BC7C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9AA4F5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9DB07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87754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2BADA5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B3ED0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9895E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69CB42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5804C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BBAB0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4154AB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B85E7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0CBF5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D94878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E02DB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469A2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A9AB26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20638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979E2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BB05C4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3823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20E2A1DF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69306E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73C1E8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June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73E286D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168B185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86EF610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7ED049F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45D08A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21E16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D6F7D3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7B248A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99B98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B8DB7C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9233C3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C8C08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F49E07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6D03FD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2EAA5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7BB669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035F22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988F3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88A4A1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B5C2D8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4BC9D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18D9DD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C49353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8C39A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891027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0EDA5A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F8383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68962D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E19B9A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F3E44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5B8726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FA2A7C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0B61E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761247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009A0D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6B9C8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333ED7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4C0A3E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5C910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5210B9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A2AC69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11D4E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82936D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FC674C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79BBD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65E80D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029FEC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1FA08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E081B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28250A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5C59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EE53F2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8DC593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584F4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E6DE13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BB4095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D7308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9F2A79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865048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6B359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4CA7AE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D13E9E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01168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8FCCB8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6D9064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D2686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5463D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518E13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84FFC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DA89A9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B87B31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EEF7E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D9B5D7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83EF4C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42895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E60FAD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C5C908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21EBD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FFF808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84916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CB015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A586B3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F1D88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0BF8E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5AA772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15164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03CBB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AB01CA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C04A4" id="_x0000_s1083" style="position:absolute;margin-left:119.9pt;margin-top:12.65pt;width:434.25pt;height:343.55pt;z-index:25170636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">
                <v:shape id="Text Box 14" o:spid="_x0000_s108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02515373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CE7AC0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47E60E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June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1BE2D42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4FB0446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CDFAC54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515A032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F15E8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C4436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46EF3B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3704D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C1B5F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5324AC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8785C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24BB4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165D3F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6C351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3CDFE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569CE1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81960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65689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A3A1D9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14C1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52B6C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C11B2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8D55D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23C17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26A993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3BF18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AE792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488695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84E13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C00B9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50EDB0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3DA97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99F31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9F6192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F534B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F451E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A3AE04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30B7A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034A0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528216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B9F9E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B5CA8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B97EB4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96E76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392D9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6FA268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28E2F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98337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3D9FB2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A4F6E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A0473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7E3C04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83E02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3B16B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1A1D09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53398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D3E26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735B39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CB8FF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5EB44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C69526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37BED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A0F1C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B356C5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8B799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C52BF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DCC030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8A20D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1BC7C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9AA4F5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9DB07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87754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2BADA5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B3ED0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9895E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69CB42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5804C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BBAB0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4154AB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B85E7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0CBF5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D94878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E02DB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469A2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A9AB26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20638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979E2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BBB05C4" w14:textId="77777777" w:rsidR="0032561F" w:rsidRDefault="0032561F" w:rsidP="00B67A05"/>
                    </w:txbxContent>
                  </v:textbox>
                </v:shape>
                <v:shape id="Text Box 15" o:spid="_x0000_s108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20E2A1DF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69306E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73C1E8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June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73E286D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168B185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86EF610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7ED049F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45D08A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1021E16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D6F7D3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7B248A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99B98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B8DB7C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9233C3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C8C08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F49E07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6D03FD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2EAA5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7BB669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035F22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988F3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88A4A1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B5C2D8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4BC9D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18D9DD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C49353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8C39A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891027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0EDA5A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F8383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68962D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E19B9A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F3E44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5B8726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FA2A7C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0B61E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761247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009A0D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6B9C8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333ED7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4C0A3E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5C910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5210B9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A2AC69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11D4E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82936D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FC674C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79BBD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65E80D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029FEC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1FA08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E081B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28250A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5C59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EE53F2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8DC593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584F4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E6DE13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BB4095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D7308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9F2A79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865048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6B359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4CA7AE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D13E9E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01168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8FCCB8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6D9064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D2686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5463D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518E13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84FFC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DA89A9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B87B31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EEF7E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D9B5D7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83EF4C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42895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E60FAD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C5C908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21EBD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FFF808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1984916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CB015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A586B3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F1D88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0BF8E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5AA772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15164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D03CBB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7AB01CA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6D58A6EA" w14:textId="77777777" w:rsidR="0032561F" w:rsidRDefault="0032561F">
      <w:pPr>
        <w:sectPr w:rsidR="0032561F" w:rsidSect="0032561F">
          <w:headerReference w:type="default" r:id="rId1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084BA7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0E6C18" wp14:editId="5255C140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20453774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168E5067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C4158E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7BB9A9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30134BBC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CAF483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1B73880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A35769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224B72DA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4D2CB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7EB90B8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BFCD40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5DCB4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83D6841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81E0C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99D68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C748B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2D2D929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D53C1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6EF3D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8DE68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AFEFA38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E1D23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4B278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3951A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CD199B4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D1FBC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2CB5CFE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F6728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940D5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07170F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025DF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DBA2D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02472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D6964C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07E25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81F97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4B50D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F82B04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4C1F3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56D45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1D6A4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3BF2044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B1A47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50FFD2E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4BE2E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4CAE1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DC0176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459E5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D7DD3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4FA6D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81183F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4F15C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E0325B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CAE72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73EB93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FFEC8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20C19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AEB41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8155FAA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54EA1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70A5768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C0204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A2654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4926E2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03E00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B6ACF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161E3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9F7852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98111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D4EAE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45C08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B10E89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BC3D6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B8B70A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6D9C4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A339D31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B7EDC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3529CDF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CFABC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FD3DA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D052C8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22332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11042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DA4E9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DB80CA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8A09B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A28C3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E8F2D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6394CB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C921A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1CE11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F48FB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BE04D46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4028D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0B6CD58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4909F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0F313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2435C8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0129A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A8DB5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F37E5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3C82EA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4156F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B3581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465F7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2DAE5E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32DE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F6258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0AA7F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4ED4197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B3B99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53E2F54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E8531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C8C9A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7C3563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FA3EF5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4E15A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A1303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1EEC0D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CF6A94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38672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D98C7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0642155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69E65B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B7058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5AF48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5F937F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6C18" id="_x0000_s1086" type="#_x0000_t202" style="position:absolute;margin-left:369.35pt;margin-top:52.65pt;width:207.2pt;height:34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168E5067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C4158E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7BB9A9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30134BBC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CAF483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1B73880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A35769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224B72DA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4D2CB5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7EB90B8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BFCD40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5DCB4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83D6841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81E0C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99D68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C748B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2D2D929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D53C1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6EF3D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8DE68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AFEFA38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E1D23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4B278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3951A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CD199B4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2D1FBCD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2CB5CFE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F6728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940D5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07170F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025DF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DBA2D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02472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D6964C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07E25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81F97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4B50D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F82B04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4C1F3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56D45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1D6A4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3BF2044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B1A47C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50FFD2E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4BE2E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4CAE1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DC0176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459E5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D7DD3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4FA6D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81183F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4F15C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E0325B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CAE72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73EB93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2FFEC8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20C19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AEB41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8155FAA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C54EA18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70A5768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C0204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A2654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4926E2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03E00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B6ACF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161E3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9F7852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98111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D4EAE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45C08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B10E89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7BC3D6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B8B70A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6D9C4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A339D31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B7EDC8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3529CDF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CFABC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FD3DA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D052C8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22332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11042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DA4E9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DB80CA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8A09B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A28C3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E8F2D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6394CB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C921A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1CE11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F48FB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BE04D46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4028DF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0B6CD58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4909F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0F313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2435C8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0129A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A8DB5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F37E5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3C82EA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4156F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B3581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465F7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2DAE5E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B32DE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F6258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0AA7F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4ED4197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B3B992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53E2F54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E8531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C8C9A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7C3563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FA3EF5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4E15A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A1303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1EEC0D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CF6A94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38672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D98C7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0642155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69E65B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B7058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45AF48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C5F937F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E3A564" wp14:editId="3E4CD1CF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178187456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2DE869D0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6322AC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35ED97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34AB39D3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300DA1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687B4BF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F2E0CBB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6BF8E7BD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D62FF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5EFAE82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A9F13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96E5C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72DBA0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DF3A9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D69EB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93F51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37C29D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46C6D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46B1E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227F5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EFA85EF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5CD80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D902C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4C4B8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F6E94A1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F1006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67A8924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00B68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67929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2FBC7C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4890B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E3DCF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A0196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059582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2B258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4CAEC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D8C06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CFED6B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96AC7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62960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22D2D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7891C64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804A8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5FB7F64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700EC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F4EF3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3B9C49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13104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6364F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25C31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F4D668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B6988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071BB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BDE6D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C09D49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63FBA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B9F3A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C4700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F63E029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2EA4B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2871C8F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366B7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C58AA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71ADF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9B5C0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26A8A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1FD66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DB6A59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2C00E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2B506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B9030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6E1B32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FBA7E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66756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B3F59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DCE0174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A24DA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C892CB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858C3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6055F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63F518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1A7F2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8BF37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0844A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B966AC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86A9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8EBB1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AC21B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3729E2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8C4E4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A4EEA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63B70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C5C152B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2B1B7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3CA368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9B4BD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B831D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3201B9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A4B7D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2E575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D8F44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773CD1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CE3FF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7A0DE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75135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8DE5A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8EE48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E3248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FE36E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69B232F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B13E4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3AEB2D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107AF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491AE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8684C9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A18C2D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8B8CD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A6DC9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A7353B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4F1340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A2424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D5C1A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8E34F70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60C10C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DAAA2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BF386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6B3FF4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A564" id="_x0000_s1087" type="#_x0000_t202" style="position:absolute;margin-left:139.45pt;margin-top:53.2pt;width:207.2pt;height:35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cSg7&#13;&#10;htMBAACT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2DE869D0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6322AC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35ED97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34AB39D3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300DA1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687B4BF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F2E0CBB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6BF8E7BD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D62FF7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5EFAE82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A9F13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96E5C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72DBA0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DF3A9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D69EB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93F51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37C29D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46C6D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46B1E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227F5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EFA85EF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5CD80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D902C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4C4B8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F6E94A1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F10061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67A8924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00B68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67929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2FBC7C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4890B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E3DCF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A0196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059582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2B258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4CAEC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D8C06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CFED6B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96AC7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62960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22D2D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7891C64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7804A88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5FB7F64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700EC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F4EF3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3B9C49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13104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6364F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25C31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F4D668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B6988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071BB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BDE6D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C09D49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63FBA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B9F3A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C4700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F63E029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2EA4B6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2871C8F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366B7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C58AA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71ADF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9B5C0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26A8A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1FD66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DB6A59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2C00E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2B506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B9030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6E1B32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2FBA7E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66756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B3F59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DCE0174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A24DA2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4C892CB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858C3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6055F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63F518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1A7F2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8BF37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0844A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B966AC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286A9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8EBB1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AC21B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3729E2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8C4E4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A4EEA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63B70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C5C152B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2B1B7C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43CA368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9B4BD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B831D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3201B9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A4B7D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2E575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D8F44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773CD1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CE3FF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7A0DE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75135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8DE5A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8EE48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E3248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FE36E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69B232F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B13E46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63AEB2D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107AF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491AE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8684C9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A18C2D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8B8CD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A6DC9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A7353B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4F1340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A2424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D5C1A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8E34F70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60C10C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DAAA2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EBF386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36B3FF4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424B2E31" w14:textId="77777777" w:rsidR="0032561F" w:rsidRDefault="0032561F"/>
    <w:p w14:paraId="5937F6A0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419BBEE" wp14:editId="0A4B691D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38333143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011090341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41CC28A4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C13E5C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8224D7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June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320050A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04001EE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296E5F2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553C627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21F08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1636A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9234CF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99497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A5225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0162C9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4C157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E0547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CFE8E2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B91C8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8957E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D62637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A0B92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EBCE9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1BF13A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8FC41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61C49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E8068B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625FE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065F3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9E23EF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3E58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D8D14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138BF6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96EC0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E91E3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35B47C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13BEB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8751D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038F0D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DE3AC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81738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43A4AF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7BF47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5E784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8AE6A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59A3B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EB7F9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324859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C0495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CBA92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CEA3C1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25146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8D39A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96009D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0F6E6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0B6CF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E0A6AC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6622F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576D5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B7D33D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AE91A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17AE0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074EDD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3B8AE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4C0BF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460DD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D4E70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B10CD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727D5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8CB48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F5D82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3A2690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3ED0A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D7D8B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3ADB11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A33AD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15C83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4811E1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70203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90BBC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FC75B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6CD6F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7F7D7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4C7DC8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3C347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B563F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BCC734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6522C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F41B6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E439EE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6FF0A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70A3A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33DE36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174415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13AC1CBE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AD3F68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668293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June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4BE277D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CD7689C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ED4FC5D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1A99146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A1D51B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D3EF8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EAA6B8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DB00DF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142A5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B05794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AEC254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5E418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5C0F09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C0A04A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60C05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F31CC3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5DA1F2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EAF12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BA159C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474479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EBAEE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A5CD0D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7FD6E4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7C448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483B8D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5C5C3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F6FE3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DDD9AD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C5795F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2191A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44533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98A2EE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35427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A67156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339E38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D9F3B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63BC9D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FAE236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903B3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7F7CE5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EBB7E2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E2418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F3CD3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8B3258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B3DB6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0E2724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D147A9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AEE06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924F06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A47F35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4F957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08027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927B66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8D411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6C4F2C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753CF5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4658A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8C905E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CA1FDE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956ED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E2378F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2F3DDF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97E47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54B272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1E5C6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FAF9B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987C7F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F29705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C862E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B90118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90FD6A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A9AE4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F5CDBD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0FCDD7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C97A1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689B4A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86A454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F1B3C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835AA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E5283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4497E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A4F1A0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3A3A5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DD353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8657DC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A66E5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E3B36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9750EC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9BBEE" id="_x0000_s1088" style="position:absolute;margin-left:119.9pt;margin-top:12.65pt;width:434.25pt;height:343.55pt;z-index:25171046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">
                <v:shape id="Text Box 14" o:spid="_x0000_s108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41CC28A4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C13E5C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8224D7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June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320050A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04001EE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296E5F2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553C627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21F08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1636A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9234CF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99497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A5225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0162C9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4C157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E0547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CFE8E2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B91C8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8957E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D62637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A0B92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EBCE9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1BF13A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8FC41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61C49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E8068B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625FE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065F3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9E23EF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3E58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D8D14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138BF6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96EC0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E91E3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35B47C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13BEB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8751D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038F0D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DE3AC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81738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43A4AF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7BF47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5E784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8AE6A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59A3B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EB7F9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324859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C0495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CBA92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CEA3C1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25146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8D39A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96009D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0F6E6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0B6CF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E0A6AC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6622F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576D5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B7D33D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AE91A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17AE0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074EDD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3B8AE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4C0BF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460DD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D4E70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B10CD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727D5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8CB48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F5D82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3A2690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3ED0A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D7D8B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3ADB11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A33AD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15C83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4811E1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70203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90BBC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FC75B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6CD6F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7F7D7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4C7DC8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3C347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B563F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BCC734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6522C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F41B6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E439EE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D6FF0A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70A3A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333DE36" w14:textId="77777777" w:rsidR="0032561F" w:rsidRDefault="0032561F" w:rsidP="00B67A05"/>
                    </w:txbxContent>
                  </v:textbox>
                </v:shape>
                <v:shape id="Text Box 15" o:spid="_x0000_s109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13AC1CBE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AD3F68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668293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June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4BE277D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CD7689C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ED4FC5D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1A99146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A1D51B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61D3EF8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EAA6B8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DB00DF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142A5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B05794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AEC254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5E418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5C0F09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C0A04A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60C05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F31CC3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5DA1F2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EAF12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BA159C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474479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EBAEE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A5CD0D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7FD6E4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7C448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483B8D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5C5C3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F6FE3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DDD9AD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C5795F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2191A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44533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98A2EE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35427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A67156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339E38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D9F3B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63BC9D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FAE236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903B3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7F7CE5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EBB7E2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E2418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F3CD3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8B3258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B3DB6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0E2724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D147A9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AEE06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924F06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A47F35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4F957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08027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927B66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8D411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6C4F2C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753CF5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4658A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8C905E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CA1FDE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956ED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E2378F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2F3DDF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97E47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54B272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1E5C6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FAF9B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987C7F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F29705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C862E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B90118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90FD6A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A9AE4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F5CDBD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0FCDD7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C97A1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689B4A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86A454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F1B3C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835AA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3BE5283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4497E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A4F1A0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3A3A5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DD353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8657DC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A66E5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E3B36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89750EC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52FD3662" w14:textId="77777777" w:rsidR="0032561F" w:rsidRDefault="0032561F">
      <w:pPr>
        <w:sectPr w:rsidR="0032561F" w:rsidSect="0032561F">
          <w:headerReference w:type="default" r:id="rId1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1C3AC5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C343D" wp14:editId="113CAC34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31703090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5F18E61E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ED3331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D1A0F7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6259BE65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940E43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297EF6B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6CC2FF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30E9D42A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EA1F7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5BC57B2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129B7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E2768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FB39A12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7D0EC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AD832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8D16E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D29BA0E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2A605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BE74C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9285F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569DC1B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391D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8DBF2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EA952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D0730A9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2DBBD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7A8C249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65580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EED8F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F4CB3B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E2998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29FEC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21086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0B92AE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97017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21176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8C12C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9F4D5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AF5B7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55FBD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AB45B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53B09C4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65ADE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4BCC9D4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BB89E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A5870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50CE47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F26A5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E63FA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25D94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56B92B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660B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D8DCA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96489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7168E6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E913E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AC99E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99BDE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B8B5455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62A0B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1DBCAAB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EE936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99137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B1C64F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2EED8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5B900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B02F8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DAA71F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59915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2AD43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1BE84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7B81EC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E1D9F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744B3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75B54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4D68FD6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81F57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2DB3889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8CBE8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765CE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F85E4B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58EBF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6254C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5C1B0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2CB82E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A4F08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ACBBB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AA56A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495D74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6A059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65C06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9433D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B01B735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70E1F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7C9A71E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10F10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FB7D4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2383E7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DE186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5A674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38FC6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A1421A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0E11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87762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CDD29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E85DF1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BCBC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A4548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4C69D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2C70F8B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CC116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5FC38DA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1F252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E113F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142F8E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AC1F2B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346CA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39B0D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418035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53C853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39158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FAF1B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9C9162C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454F90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0A262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673E2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6456F4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343D" id="_x0000_s1091" type="#_x0000_t202" style="position:absolute;margin-left:369.35pt;margin-top:52.65pt;width:207.2pt;height:34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5F18E61E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ED3331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D1A0F7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6259BE65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940E43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297EF6B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6CC2FF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30E9D42A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EA1F74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5BC57B2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129B7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E2768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FB39A12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7D0EC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AD832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8D16E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D29BA0E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2A605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BE74C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9285F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569DC1B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D391D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8DBF2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EA952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D0730A9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2DBBD8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7A8C249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65580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EED8F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F4CB3B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E2998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29FEC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21086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0B92AE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97017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21176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8C12C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9F4D5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AF5B7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55FBD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AB45B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53B09C4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65ADE3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4BCC9D4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BB89E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A5870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50CE47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F26A5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E63FA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25D94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56B92B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AA660B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D8DCA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96489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7168E6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E913E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AC99E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99BDE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B8B5455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62A0B8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1DBCAAB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EE936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99137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B1C64F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2EED8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5B900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B02F8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DAA71F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59915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2AD43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1BE84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7B81EC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E1D9F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744B3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75B54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4D68FD6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81F57C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2DB3889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8CBE8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765CE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F85E4B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58EBF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6254C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5C1B0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2CB82E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A4F08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ACBBB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AA56A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495D74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6A059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65C06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9433D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B01B735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370E1FC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7C9A71E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10F10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FB7D4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2383E7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DE186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5A674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38FC6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A1421A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C0E11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87762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CDD29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E85DF1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5BCBC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A4548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4C69D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2C70F8B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0CC1160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5FC38DA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1F252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E113F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142F8E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AC1F2B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346CA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39B0D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418035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53C853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39158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FAF1B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9C9162C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454F90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0A262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E673E2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26456F4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A70887" wp14:editId="25FF0161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8032343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140CA8C1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5ACCD8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715668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55125785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4B2A6D7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14B75ED3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9BD7A86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78AB9868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4784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157762B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13947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32C49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564039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2D4A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A4E2B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9A240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C31D51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E9BD4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0EF9F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98B3A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390B511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C93DF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5AAEF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F7980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1483132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7F035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70B053A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873F0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8AFE3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FFCA92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4062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BC1E5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E3ECB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D6BF06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F22F5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0FAF5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C785F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B32797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F2BA2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DBFAA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2BB10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D0EF3B8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6B692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75AD041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82857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46754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573413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A8D7A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65D44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8C3FA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332E70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9A8AE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CF1C7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84516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749A9F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D4F95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6F431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6ECA0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A1037EB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0940E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4E0B497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0E1D8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8F2F2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77E8F4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E02E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02D55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BEB6F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009B4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4A82D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89230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10B51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175965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5113B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6DF3B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2AF7E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16C950D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15424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059C59E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31270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B29E3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A8B518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ECAD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D99AD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16DF8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9F23AB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3AD6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E0A1A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A5B3E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479469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C2797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BB6B1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07C0B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68344A6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969A8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1BB1F37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D5392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FF483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CA86AB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ED4AC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5A902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591C8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7A1A51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11E79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EF274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C3E12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1A925C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47D40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9DD48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EE290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46CB12B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19E44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9586EF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A5A48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A52AE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958E9D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D5B9BB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42FF3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44E6D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8C6C31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0F1913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41A41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40534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4AAA048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3771CC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155F2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F1007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D3AA99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0887" id="_x0000_s1092" type="#_x0000_t202" style="position:absolute;margin-left:139.45pt;margin-top:53.2pt;width:207.2pt;height:35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0on0&#13;&#10;WNMBAACT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140CA8C1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5ACCD8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715668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4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55125785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4B2A6D7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14B75ED3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9BD7A86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78AB9868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B47849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157762B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13947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32C49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564039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02D4A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A4E2B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9A240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C31D51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E9BD4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0EF9F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98B3A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390B511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C93DF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5AAEF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F7980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1483132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7F035A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70B053A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873F0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8AFE3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FFCA92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94062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BC1E5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E3ECB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D6BF06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AF22F5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0FAF5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C785F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B32797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F2BA2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DBFAA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2BB10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D0EF3B8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6B6922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75AD041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82857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46754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573413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A8D7A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65D44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8C3FA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332E70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9A8AE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CF1C7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84516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749A9F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D4F95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6F431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6ECA0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A1037EB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0940E5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4E0B497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0E1D8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8F2F2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77E8F4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3E02E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02D55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BEB6F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009B4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4A82D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89230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10B51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175965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5113B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6DF3B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2AF7E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16C950D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154245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059C59E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31270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B29E3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A8B518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9ECAD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D99AD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16DF8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9F23AB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C3AD6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E0A1A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A5B3E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479469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CC2797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BB6B1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07C0B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68344A6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969A80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1BB1F37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D5392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FF483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CA86AB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ED4AC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5A902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591C8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7A1A51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11E79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EF274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C3E12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1A925C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47D40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9DD48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EE290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46CB12B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19E44E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69586EF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A5A48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A52AE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958E9D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D5B9BB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42FF3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44E6D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8C6C31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0F1913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41A41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40534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4AAA048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3771CC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155F2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F1007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0D3AA99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71078A5B" w14:textId="77777777" w:rsidR="0032561F" w:rsidRDefault="0032561F"/>
    <w:p w14:paraId="4953A963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2E4B404" wp14:editId="5ADAC5C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8242316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77204182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417B7889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CF7A28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C8E12FF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Jul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62CAA42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8CBE694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1598832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2DCA046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07682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3336C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61F165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17CA8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C127C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E2E58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A8F1C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5047E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0D55D2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8CFF0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20A13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5366D0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634E0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B61AF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9797DF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0238F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50C3E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4E90DC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E34EE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57587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930901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C1F7D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4CB7B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F74F0A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14AD9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53DDE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D6EC0F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40718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4F6F5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06D1DE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ED4FD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1DE1D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A0D073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207D3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6F473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1E130E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D9AB5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8EAF2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4A9C07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1DABF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5AF65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7D99A8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48C8E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4F360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C25523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09953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AE41F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753D32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CEAA6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6CA07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03C0D5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D8AA0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FEC79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47CA9E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D813B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789F1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1418A4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8F97C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BE8D5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A5231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63157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3C701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2E6A59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3FB8D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A3E72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DB05F1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6B927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DD7A7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0695F4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3D5EE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6ECAD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2969C3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79A66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F07A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E8EA00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F3CF4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63ED2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0B0731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9E0DB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81629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C19729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3C9F6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BB64D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4CD6F4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348753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275B01A3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71703F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EBE91E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Jul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5B7722D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95A869B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0EAD195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614767B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480403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2B401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EB8FAA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B6370E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EF7DC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0D629A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975D8A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0646C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B81283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308614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87CAF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768958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4F177D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8F381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FDD9DB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23DA34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ADB3F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C6A62A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3F7410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8780F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760E86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856CCD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FC8AA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B00704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BBFFA3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EE675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77A63D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ADFC8D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293F9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281558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D5622D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82D71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CE62B1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6BC132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36E46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F5F67E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50F4CF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07C00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6C6474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A22A13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8FF56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A89B6C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FA89CD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95091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291E28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035D5D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58B7D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305EAE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1AB9DE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D5400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35DCA8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510F5F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B89CA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12A6D2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02F17B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ADF20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DB67C1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3AB4AE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64C3B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A9B638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CC2271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6256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2F5B8B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6450AA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B68AC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280039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7BD5EC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EA385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F000DC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417D66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8A3AD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357F7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01CF2D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9E0BB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714EB5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677E3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623EE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FC335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95D30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CEA77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AC699F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4B3F2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C319E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0DCF7B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4B404" id="_x0000_s1093" style="position:absolute;margin-left:119.9pt;margin-top:12.65pt;width:434.25pt;height:343.55pt;z-index:25171456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">
                <v:shape id="Text Box 14" o:spid="_x0000_s109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417B7889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CF7A28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8E12FF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Jul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62CAA42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8CBE694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1598832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2DCA046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07682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3336C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61F165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17CA8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C127C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E2E58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A8F1C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5047E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0D55D2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8CFF0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20A13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5366D0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634E0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B61AF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9797DF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0238F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50C3E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4E90DC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E34EE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57587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930901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C1F7D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4CB7B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F74F0A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14AD9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53DDE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D6EC0F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40718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4F6F5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06D1DE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ED4FD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1DE1D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A0D073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207D3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6F473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1E130E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D9AB5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8EAF2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4A9C07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1DABF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5AF65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7D99A8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48C8E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4F360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C25523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09953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AE41F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753D32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CEAA6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6CA07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03C0D5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D8AA0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FEC79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47CA9E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D813B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789F1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1418A4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8F97C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BE8D5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A5231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63157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3C701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2E6A59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3FB8D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A3E72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DB05F1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6B927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DD7A7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0695F4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3D5EE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6ECAD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2969C3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79A66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F07A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E8EA00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F3CF4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63ED2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0B0731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9E0DB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81629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C19729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3C9F6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CBB64D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74CD6F4" w14:textId="77777777" w:rsidR="0032561F" w:rsidRDefault="0032561F" w:rsidP="00B67A05"/>
                    </w:txbxContent>
                  </v:textbox>
                </v:shape>
                <v:shape id="Text Box 15" o:spid="_x0000_s109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275B01A3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71703F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EBE91E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Jul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5B7722D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95A869B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0EAD195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614767B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480403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472B401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EB8FAA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B6370E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EF7DC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0D629A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975D8A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0646C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B81283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308614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87CAF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768958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4F177D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8F381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FDD9DB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23DA34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ADB3F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C6A62A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3F7410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8780F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760E86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856CCD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FC8AA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B00704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BBFFA3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EE675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77A63D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ADFC8D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293F9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281558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D5622D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82D71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CE62B1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6BC132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36E46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F5F67E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50F4CF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07C00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6C6474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A22A13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8FF56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A89B6C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FA89CD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95091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291E28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035D5D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58B7D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305EAE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1AB9DE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D5400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35DCA8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510F5F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B89CA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12A6D2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02F17B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ADF20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DB67C1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3AB4AE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64C3B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A9B638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CC2271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6256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2F5B8B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6450AA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B68AC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280039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7BD5EC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EA385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F000DC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417D66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8A3AD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357F7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01CF2D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9E0BB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714EB5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2A677E3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623EE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FC335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95D30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CEA77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AC699F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4B3F2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C319E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00DCF7B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29961D33" w14:textId="77777777" w:rsidR="0032561F" w:rsidRDefault="0032561F">
      <w:pPr>
        <w:sectPr w:rsidR="0032561F" w:rsidSect="0032561F">
          <w:headerReference w:type="default" r:id="rId2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EAE605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E1882F" wp14:editId="08322B59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149161608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5E0717A6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FB13CD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336DC5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7EF5C479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123298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4CFCDAF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B67FA3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49D581A6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7F494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6F2ACAE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B632B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C5799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C8559B7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B8C3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9E8AF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4725E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46DC98F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FC30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79E5F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79242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26EFA88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A4C6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B253B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41E80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8890279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8E10C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2326157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12E73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3C6F5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41C11F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30C51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058A6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9B47B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DD0213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E96D8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1B63D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D2889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86857E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9712B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B611A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D03AB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D296E72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018E1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04B4D94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00593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6BD72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54AC7A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7EFA9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60FB6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9A6CC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40B8DD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A63E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386A8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5B279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5E802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4C9EA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7080E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0E1C4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00AAF2C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67BEF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6E15352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A456D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A4F2F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92ACE5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EF0DF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F7949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0D741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915D87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3B172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F51A4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FEC69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895988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1F056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1E4F8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DCC59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7E5D8E8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0A8A3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564C81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5C834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2516B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BAF8C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BEEF2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E9B83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4BB71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3194EE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65F2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DC4C5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6A10F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4DA35D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F60F0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AC329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1DFF5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F8970E5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50C65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6FD5986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45568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14799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4C692E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CCF4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6847E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9A7D5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268902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FF434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BC5931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A913C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70574B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6E563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3EDA0F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44232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471B306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5AAF3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D01006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78B85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44F4D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61D67E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EDBBA1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43F02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60A16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40D5F8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26ECB1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5326D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06704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F195DEC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15B54C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D911D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8ED1F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35103B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882F" id="_x0000_s1096" type="#_x0000_t202" style="position:absolute;margin-left:369.35pt;margin-top:52.65pt;width:207.2pt;height:34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5E0717A6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FB13CD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336DC5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7EF5C479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123298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4CFCDAF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B67FA3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49D581A6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7F4946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6F2ACAE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B632B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C5799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C8559B7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DB8C3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9E8AF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4725E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46DC98F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CFC30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79E5F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79242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26EFA88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2DA4C6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B253B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41E80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8890279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8E10C4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2326157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12E73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3C6F5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41C11F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30C51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058A6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9B47B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DD0213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E96D8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1B63D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D2889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86857E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9712B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B611A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D03AB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D296E72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6018E18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04B4D94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00593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6BD72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54AC7A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7EFA9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60FB6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9A6CC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40B8DD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DA63E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386A8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5B279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5E802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A4C9EA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7080E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0E1C4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00AAF2C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67BEF2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6E15352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A456D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A4F2F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92ACE5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EF0DF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F7949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0D741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915D87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3B172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F51A4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FEC69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895988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61F056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1E4F8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DCC59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7E5D8E8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0A8A34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5564C81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5C834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2516B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BAF8C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BEEF2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E9B83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4BB71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3194EE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E65F2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DC4C5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6A10F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4DA35D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CF60F0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AC329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1DFF5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F8970E5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250C65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6FD5986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45568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14799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4C692E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BCCF4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6847E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9A7D5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268902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FF434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BC5931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A913C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70574B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6E563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3EDA0F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44232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471B306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5AAF38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6D01006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78B85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44F4D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61D67E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EDBBA1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43F02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60A16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40D5F8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26ECB1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5326D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06704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F195DEC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15B54C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D911D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18ED1F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B35103B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5B89F" wp14:editId="61786395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49603309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7FA38ECC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BFC6A6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34DA32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7EC10BE8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0AA11C2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57781DCF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61C8257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4FC6C770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2CE5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53E30AF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288F6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115A6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0627E1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DDE43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89B5C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0E6C6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259900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8C392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79969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92D74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2E25986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F6BF6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196CA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69BF7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3A82D8A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912CB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1C6E3E4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59198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35AFD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A2CFFF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E7DDD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35C78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35A5F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1501A1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63D37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B51D7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37CA1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8696B0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04A58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4E7A4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B651B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AF77DBA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3B3F6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4EFC798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CE4C7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583BB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EDF690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EFC7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49694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57C9A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A209BE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CDF4B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31AD8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DBE65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7F2CCF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0ACAC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11516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6C25C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6894B0D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AEE37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685A53F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53A92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8D447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9F8ECA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10EAD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0D3D8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FD2EC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88BA3B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9C74E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3D836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E6FD2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8D6EBF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15047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5A1B2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D0AF0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2D02048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284A4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1CB7AD2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79FBE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C1546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0F4946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731F5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86BE8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48EE8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3EF22E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EF077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FD5ED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2BD09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D8FE3D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1BBCA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B215BD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CDF72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21D9937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24AA4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7DA5A40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92CE3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FE62B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0FB0E7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8B963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0DAD0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B35CC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23C29E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66D2B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AE3DA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80DA1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9F4AD4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216D6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26F998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61D35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E422C1A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A786E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57F03D0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61932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570AB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96E889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A2A853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2071E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BED7E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57D6EC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7B25D5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67247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EE92A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1D6EF2F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0ECAA3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80B7F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1E560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A2B118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B89F" id="_x0000_s1097" type="#_x0000_t202" style="position:absolute;margin-left:139.45pt;margin-top:53.2pt;width:207.2pt;height:35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0L/D&#13;&#10;XdMBAACT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7FA38ECC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BFC6A6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34DA32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7EC10BE8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0AA11C2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57781DCF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61C8257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4FC6C770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F2CE59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53E30AF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288F6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115A6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0627E1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DDE43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89B5C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0E6C6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259900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8C392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79969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92D74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2E25986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F6BF6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196CA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69BF7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3A82D8A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912CBE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1C6E3E4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59198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35AFD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A2CFFF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E7DDD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35C78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35A5F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1501A1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63D37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B51D7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37CA1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8696B0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04A58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4E7A4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B651B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AF77DBA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3B3F68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4EFC798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CE4C7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583BB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EDF690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39EFC7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49694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57C9A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A209BE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CDF4B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31AD8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DBE65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7F2CCF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0ACAC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11516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6C25C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6894B0D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AEE37E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685A53F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53A92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8D447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9F8ECA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10EAD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0D3D8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FD2EC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88BA3B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9C74E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3D836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E6FD2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8D6EBF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15047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5A1B2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D0AF0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2D02048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284A4F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1CB7AD2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79FBE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C1546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0F4946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731F5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86BE8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48EE8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3EF22E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EF077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FD5ED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2BD09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D8FE3D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81BBCA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B215BD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CDF72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21D9937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24AA4A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7DA5A40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92CE3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FE62B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0FB0E7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8B963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0DAD0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B35CC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23C29E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A66D2B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AE3DA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80DA1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9F4AD4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216D6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26F998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61D35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E422C1A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A786EF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57F03D0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61932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570AB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96E889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A2A853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2071E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BED7E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57D6EC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7B25D5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67247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EE92A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1D6EF2F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0ECAA3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80B7F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71E560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DA2B118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14874C60" w14:textId="77777777" w:rsidR="0032561F" w:rsidRDefault="0032561F"/>
    <w:p w14:paraId="2589AA69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2913154" wp14:editId="771E5A6C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5008234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723230682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0144CBE8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ED118E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C720DE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Jul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7B2AB83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74F32EF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461E8BF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1406792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EAAF4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5272A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6A8A31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62448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ECB35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D1508D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86644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C1E25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FDCDDB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00BC6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4994C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CA4D01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32D6B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64733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8D5EDC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CEA96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470D4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1198C5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0EFA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AAF8D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94D778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2930C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41405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1844BA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F086C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6EAA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78C1C0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58344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DAF23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57CA89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1AFFE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D8DBF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A1FE1B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5D8D3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FF4C5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0DA2DD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233A5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81139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C6EC9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1EBAE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F5D3B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DC9979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702F8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DC4E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8A7DE0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C9AE6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34C64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8414B6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FE520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9E481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79056E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F6006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7AA81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F4F9CA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63754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96DAA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405DE0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3A686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C4CD5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09793C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240D4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1D7ED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50A764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0C664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BC5B6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7AEA15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6833B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940C7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77674D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7099B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C4E44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82B0CF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6D88D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26878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A5DAC9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9CD99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542D6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EB8AE0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B217B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445D3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867464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F8C1A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29A9E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00D3E8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299046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3A8EABA0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436E46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EA5A14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Jul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488A6D0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E5AE46E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FFA187E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6F5F93D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1852B1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D2D5C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315680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0B6DFF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B9F5B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176AD5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744542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5DD30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64B89B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0E4694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A782A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798086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AF038C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BE322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BBB148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E86E3E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E3081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795B98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30F70B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63BEA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0C39C3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5FC28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AD347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13BBC5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B4DC1A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0BEAC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754ED7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BB48DA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ABF14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DFE568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025D30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1E931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037855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14ABCE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3DE2E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622279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D038CB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39F2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1E31A5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75560B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6B067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66A5E1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075FD5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84602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64077D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9A9483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43487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700D21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24349A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6E5D5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F1A747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588884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E025E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71186B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4F2F4E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AB70C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893169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66AC65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47F51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51E588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DD6ED4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59CD1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617143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836229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D9802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4999C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E6F61F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0E0E5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D5F9CC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29DC75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F4BF6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F504F1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80D2C6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6DE75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D3BBB1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F618F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27A04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5E1CAC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86887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2E7F9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9F2FA2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2DF97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C8C9D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731F28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13154" id="_x0000_s1098" style="position:absolute;margin-left:119.9pt;margin-top:12.65pt;width:434.25pt;height:343.55pt;z-index:25171865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">
                <v:shape id="Text Box 14" o:spid="_x0000_s109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0144CBE8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ED118E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C720DE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Jul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7B2AB83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74F32EF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461E8BF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1406792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EAAF4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5272A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6A8A31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62448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ECB35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D1508D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86644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C1E25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FDCDDB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00BC6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4994C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CA4D01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32D6B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64733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8D5EDC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CEA96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470D4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1198C5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0EFA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AAF8D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94D778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2930C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41405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1844BA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F086C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6EAA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78C1C0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58344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DAF23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57CA89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1AFFE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D8DBF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A1FE1B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5D8D3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FF4C5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0DA2DD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233A5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81139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C6EC9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1EBAE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F5D3B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DC9979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702F8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DC4E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8A7DE0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C9AE6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34C64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8414B6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FE520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9E481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79056E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F6006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7AA81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F4F9CA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63754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96DAA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405DE0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3A686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C4CD5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09793C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240D4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1D7ED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50A764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0C664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BC5B6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7AEA15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6833B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940C7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77674D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7099B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C4E44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82B0CF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6D88D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26878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A5DAC9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9CD99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542D6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EB8AE0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B217B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445D3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867464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DF8C1A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29A9E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7D00D3E8" w14:textId="77777777" w:rsidR="0032561F" w:rsidRDefault="0032561F" w:rsidP="00B67A05"/>
                    </w:txbxContent>
                  </v:textbox>
                </v:shape>
                <v:shape id="Text Box 15" o:spid="_x0000_s110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3A8EABA0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436E46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EA5A14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Jul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488A6D0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E5AE46E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FFA187E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6F5F93D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1852B1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6CD2D5C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315680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0B6DFF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B9F5B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176AD5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744542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5DD30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64B89B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0E4694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A782A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798086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AF038C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BE322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BBB148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E86E3E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E3081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795B98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30F70B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63BEA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0C39C3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5FC28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AD347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13BBC5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B4DC1A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0BEAC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754ED7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BB48DA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ABF14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DFE568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025D30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1E931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037855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14ABCE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3DE2E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622279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D038CB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39F2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1E31A5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75560B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6B067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66A5E1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075FD5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84602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64077D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9A9483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43487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700D21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24349A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6E5D5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F1A747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588884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E025E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71186B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4F2F4E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AB70C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893169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66AC65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47F51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51E588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DD6ED4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59CD1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617143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836229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D9802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4999C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E6F61F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0E0E5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D5F9CC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29DC75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F4BF6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F504F1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80D2C6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6DE75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D3BBB1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16F618F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27A04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5E1CAC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86887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2E7F9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9F2FA2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2DF97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8C8C9D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9731F28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2D5B4614" w14:textId="77777777" w:rsidR="0032561F" w:rsidRDefault="0032561F">
      <w:pPr>
        <w:sectPr w:rsidR="0032561F" w:rsidSect="0032561F">
          <w:headerReference w:type="default" r:id="rId2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9C2F21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7FEB8D" wp14:editId="607C660C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113439645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423544AE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41EB9C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4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22F8AECB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566389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42E8A1E8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0988CB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475C447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9BA80B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5A620C26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98085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7083C66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5EE8B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13384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B610EE0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78F56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6C5ED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7E5A7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583D7A1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847A8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5E182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D1CBC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22C9E32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F40DC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C0CD4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8F012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12672CE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BDBA6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1DA5043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A09DE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D6AFE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D9E04C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0F0C6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5C5EE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B2A62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2A2C6D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95C5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C892F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BA859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D31B59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B41F8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2A083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8AB43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1D75AAB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115B5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1FEA1CD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61C7E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3E308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03B689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BE267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D7777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0F7D0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3A2633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28C29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BE3B9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0067F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3A4EFF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C472F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7B6CF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0FDD2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AFD7B36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9606A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2B89481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9FB95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969C7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DDF399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6CBBB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6ACB2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0159D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23C125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B0EBB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5066A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7E3EC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0E90A7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97911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A59C6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6F24F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D3E6E1C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44E8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2865BD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7E91D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AE92B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2CFC86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1311E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A2635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CA093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0FE9E9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7564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C6CE1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DD4DC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3A970D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160C8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EA4C9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88F84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53820EB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5AD90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56448AC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E8BE43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BE93C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EF5B78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53B94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F8A85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5E3A7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920144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8F91A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D2E5E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CA475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7BF502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B68D5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58CFD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2B574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F725958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1AA9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20AA9AA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FBE82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06518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8B18D7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DA72BD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709A8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E5B72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A46934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E8D1720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BCFAF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F5D05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490F897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8D571F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5426E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65B30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9DA0C8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EB8D" id="_x0000_s1101" type="#_x0000_t202" style="position:absolute;margin-left:369.35pt;margin-top:52.65pt;width:207.2pt;height:34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423544AE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41EB9C" w14:textId="77777777" w:rsidR="0032561F" w:rsidRPr="00760E30" w:rsidRDefault="0032561F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4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22F8AECB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566389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42E8A1E8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0988CB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475C447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9BA80B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5A620C26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980850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7083C66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5EE8B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13384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B610EE0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78F56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6C5ED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7E5A7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583D7A1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847A8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5E182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D1CBC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22C9E32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F40DC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C0CD4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8F012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12672CE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BDBA69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1DA5043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A09DE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D6AFE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D9E04C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0F0C6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5C5EE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B2A62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2A2C6D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2295C5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C892F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BA859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D31B59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B41F8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2A083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8AB43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1D75AAB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115B58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1FEA1CD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61C7E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3E308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03B689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BE267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D7777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0F7D0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3A2633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28C29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BE3B9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0067F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3A4EFF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7C472F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7B6CF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0FDD2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AFD7B36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9606A3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2B89481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9FB95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969C7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DDF399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6CBBB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6ACB2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0159D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23C125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B0EBB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5066A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7E3EC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0E90A7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597911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A59C6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6F24F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D3E6E1C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444E8E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52865BD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7E91D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AE92B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2CFC86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1311E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A2635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CA093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0FE9E9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47564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C6CE1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DD4DC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3A970D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3160C8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EA4C9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88F84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53820EB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65AD906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56448AC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E8BE43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BE93C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EF5B78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53B94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F8A85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5E3A7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920144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8F91A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D2E5E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CA475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7BF502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B68D5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58CFD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2B574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F725958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171AA9A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20AA9AA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FBE82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06518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8B18D7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DA72BD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709A8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E5B72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A46934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E8D1720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BCFAF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F5D05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490F897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8D571F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5426E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C65B30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89DA0C8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63D4CB" wp14:editId="53E741F1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200778587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6C5CD963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5DE813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9D0F32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3B91CC25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10C9E34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1C1E18D2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9AAE14B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5DB9C14A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516F5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462A77B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405A8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DE218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4AF490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90E0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DBC35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E28FB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599184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14F3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9890E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FBAFE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8FB3F5C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514F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E4211E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B5EAB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0ECCF75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BA791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31C3A0C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FBA1B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780F3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80EC02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DF758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AB799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64FB6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557814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EE17B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10C43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451C3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CE5313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0870B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D80A9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1B505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2ED1E80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E7D4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6E39CDD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9B576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75B6A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4563FC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B7FBD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44B9F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A05E8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E1929B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DA532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1B48AB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3A1A8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12937C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61A4B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FA22B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1336C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E476646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4D8BB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6AF5845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E37C9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2F652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54D49B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2B699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7F923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19FEB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6CCF49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118A6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F88A7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E484F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E1D31B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D0BD1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F312F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2A7D7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2D7E321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09761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303980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EB6E2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ED977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E17E34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31465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64AA9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F1FA3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27AD42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76B41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E8CBE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E2163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30D3FD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2ADC5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53407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DD90E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3144EA1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7FFD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30FEACE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3CE76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87069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76ABCC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1961D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CC19E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0B6D3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DC297A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D86B7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A094C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7814C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D60258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178D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C6151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2401A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B6F262F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8C9F4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39C774E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DDBE5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DB7D9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79988F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18C8B8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D9073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F5E68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D2821A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27F685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292C2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8F93D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6F0B757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A10A6C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198E9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807AB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B65DEB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D4CB" id="_x0000_s1102" type="#_x0000_t202" style="position:absolute;margin-left:139.45pt;margin-top:53.2pt;width:207.2pt;height:35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6C5CD963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5DE813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9D0F32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3B91CC25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10C9E34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1C1E18D2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9AAE14B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5DB9C14A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3516F5F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462A77B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405A8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DE218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4AF490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A390E0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DBC35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E28FB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599184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3914F3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9890E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FBAFE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8FB3F5C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4514F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E4211E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B5EAB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0ECCF75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BA7912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31C3A0C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FBA1B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780F3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80EC02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DF758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AB799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64FB6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557814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EE17B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10C43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451C3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CE5313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0870B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D80A9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1B505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2ED1E80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9E7D4D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6E39CDD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9B576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75B6A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4563FC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B7FBD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44B9F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A05E8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E1929B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BDA532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1B48AB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3A1A8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12937C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61A4B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FA22B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1336C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E476646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4D8BB5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6AF5845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E37C9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2F652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54D49B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2B699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7F923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19FEB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6CCF49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118A6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F88A7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E484F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E1D31B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D0BD1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F312F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2A7D7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2D7E321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097613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4303980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EB6E2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ED977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E17E34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31465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64AA9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F1FA3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27AD42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76B41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E8CBE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E2163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30D3FD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2ADC5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53407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DD90E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3144EA1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57FFD7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30FEACE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3CE76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87069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76ABCC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1961D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CC19E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0B6D3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DC297A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D86B7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A094C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7814C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D60258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4178D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C6151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2401A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B6F262F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8C9F48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39C774E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DDBE5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DB7D9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79988F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18C8B8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D9073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F5E68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D2821A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27F685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292C2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8F93D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6F0B757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A10A6C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198E9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7807AB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BB65DEB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7FC8D1DC" w14:textId="77777777" w:rsidR="0032561F" w:rsidRDefault="0032561F"/>
    <w:p w14:paraId="5627F30F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9D99E5A" wp14:editId="5C9CE0CC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53130846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223247437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5911642F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DFF926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65F268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August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449D604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B3D4834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907A04C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055ECE8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84118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A18B0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0F21E5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26D69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03DAE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64297E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82FFE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A0AE1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1442C8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C9FE3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2B400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3B63C2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6D04A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58F4D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039F47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2E0EF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00E41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14CC18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64F52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1D337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984432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A8918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E4119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C0986B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11BCF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8BECD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13B60A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80E9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8D8BD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359927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F77F1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D39DC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606CC3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54ECF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14BF9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50749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D6059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A266D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702F08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96867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B0B45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239459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D2481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24FE3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564EF3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309CB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F9A61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8D9C9C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39A90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167D8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56F199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1DCFA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B4DC2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EFE7FF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348F2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642C2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3B5D52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8163C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DEAD9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7E59B6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BE9FE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09CC0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500959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86F33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2C6A8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B8E9F3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76963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6CD0A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941B3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7EF27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29D31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B7557D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E491C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B94A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FAE0E8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B837B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3E221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649702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70A39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40C16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ED4AA8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6158A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938EA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9E1126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468113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62A72622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F088DB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BF36EA" w14:textId="77777777" w:rsidR="0032561F" w:rsidRPr="00B67A05" w:rsidRDefault="0032561F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July 2024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02AA846E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August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469E2C6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16ECCB5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2B00AE1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05EDCA0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D1992D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239A9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F4A42D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E6C331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F14E0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FECB64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EF43BE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ABE7E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E3CEB5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71A8DF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C4855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AF210C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21D6F6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47937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A67007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37A917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2C312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73064C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C8A61E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DB82A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463C91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6965EB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BD409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B5F904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325F78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950EA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A2D479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C2FDB4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FCE01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F75E84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61F598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BA26F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095D39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95C290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9EF7D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C9FA98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EE2DFF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B78CC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6C2E5F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437324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8FABE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E8840C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DFE296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88008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C8925D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C2941E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D1CBE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5BF946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47E057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A4AE4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C0F2E0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1AD9B8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35190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3BEE26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D66FEF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4F496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C0B949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CFFA2C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1418E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E42E67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34FE2F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C3A2A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2BCD26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7900CE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4B605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7B263E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0DFEA8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34BFE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EB02FC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1B0234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45829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4B48CA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826C4D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5AE94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715C7A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84DB8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E6A35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36A24A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9A2E1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E6CD9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B00A27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0BD0E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59683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663CFA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99E5A" id="_x0000_s1103" style="position:absolute;margin-left:119.9pt;margin-top:12.65pt;width:434.25pt;height:343.55pt;z-index:25172275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">
                <v:shape id="Text Box 14" o:spid="_x0000_s110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5911642F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DFF926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65F268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August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449D604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B3D4834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907A04C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055ECE8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84118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A18B0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0F21E5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26D69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03DAE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64297E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82FFE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A0AE1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1442C8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C9FE3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2B400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3B63C2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6D04A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58F4D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039F47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2E0EF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00E41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14CC18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64F52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1D337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984432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A8918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E4119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C0986B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11BCF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8BECD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13B60A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80E9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8D8BD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359927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F77F1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D39DC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606CC3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54ECF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14BF9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50749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D6059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A266D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702F08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96867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B0B45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239459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D2481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24FE3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564EF3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309CB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F9A61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8D9C9C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39A90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167D8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56F199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1DCFA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B4DC2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EFE7FF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348F2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642C2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3B5D52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8163C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DEAD9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7E59B6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BE9FE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09CC0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500959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86F33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2C6A8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B8E9F3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76963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6CD0A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941B3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7EF27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29D31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B7557D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E491C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B94A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FAE0E8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B837B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3E221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649702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70A39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40C16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ED4AA8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6158A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938EA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F9E1126" w14:textId="77777777" w:rsidR="0032561F" w:rsidRDefault="0032561F" w:rsidP="00B67A05"/>
                    </w:txbxContent>
                  </v:textbox>
                </v:shape>
                <v:shape id="Text Box 15" o:spid="_x0000_s110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62A72622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F088DB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BF36EA" w14:textId="77777777" w:rsidR="0032561F" w:rsidRPr="00B67A05" w:rsidRDefault="0032561F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July 2024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02AA846E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August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469E2C6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16ECCB5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2B00AE1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05EDCA0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D1992D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19239A9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F4A42D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E6C331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F14E0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FECB64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EF43BE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ABE7E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E3CEB5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71A8DF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C4855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AF210C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21D6F6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47937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A67007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37A917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2C312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73064C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C8A61E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DB82A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463C91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6965EB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BD409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B5F904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325F78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950EA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A2D479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C2FDB4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FCE01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F75E84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61F598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BA26F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095D39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95C290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9EF7D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C9FA98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EE2DFF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B78CC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6C2E5F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437324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8FABE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E8840C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DFE296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88008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C8925D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C2941E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D1CBE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5BF946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47E057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A4AE4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C0F2E0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1AD9B8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35190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3BEE26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D66FEF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4F496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C0B949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CFFA2C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1418E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E42E67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34FE2F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C3A2A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2BCD26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7900CE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4B605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7B263E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0DFEA8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34BFE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EB02FC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1B0234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45829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4B48CA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826C4D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5AE94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715C7A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2D84DB8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E6A35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36A24A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9A2E1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E6CD9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B00A27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0BD0E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259683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2663CFA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55A47651" w14:textId="77777777" w:rsidR="0032561F" w:rsidRDefault="0032561F">
      <w:pPr>
        <w:sectPr w:rsidR="0032561F" w:rsidSect="0032561F">
          <w:headerReference w:type="default" r:id="rId2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5BE289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68E6DA" wp14:editId="186CEC86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206300955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09A78F9B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0711C9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422C3A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13E5A899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C3CDB5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45B67A2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4783DC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5002C787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81B1B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468CE71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8B581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C0582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9B35FB7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AD6D7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4C7B5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258D8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6D50C2D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BC9F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30FF4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BEE14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6B6C22E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40FAB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DEBBD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D9B30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57558EA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442AF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5E32024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8F2E7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F5A98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560E42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E0DDC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A7F94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13BDB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5AA8C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1C7BA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BFF82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9FC52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60873F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0ABF8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63607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78595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9137241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4986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5167759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1626D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DC3CC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DC3C5D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3260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A651B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992F9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D1A244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88B67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CD07D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B197D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95B07F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EEEBE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DD89A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F7ED6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1E32495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4D8BA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2DF2BE3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77065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3AF55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71D8BB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FF4C7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2506B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80392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4E3702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860A0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3B95D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F151F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786CFB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51DA1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328631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6D84A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2096F6B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B592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0EF8E7F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E6E52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F2433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A74B4C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043EE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EEE90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6EB72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1F3981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46E6F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177AE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D3D73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4FB092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1E9F0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C7558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2956F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F11737E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9B879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2AE9FC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35486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2845F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6F8427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88834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21718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0DBC2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37E6B9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1BAE3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F6868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931AF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6B1A70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2755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8C839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A2054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0B91E96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255E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4F86FB0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5A040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59666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0D5B01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D70C53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00BE5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928A7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D7FA27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D08406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6599B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C70E6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66D97B5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877E8C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0EB53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4B28E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6200F3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E6DA" id="_x0000_s1106" type="#_x0000_t202" style="position:absolute;margin-left:369.35pt;margin-top:52.65pt;width:207.2pt;height:34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09A78F9B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0711C9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422C3A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13E5A899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C3CDB5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45B67A2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4783DC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5002C787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81B1BF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468CE71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8B581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C0582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9B35FB7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AD6D7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4C7B5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258D8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6D50C2D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6BC9F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30FF4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BEE14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6B6C22E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40FAB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DEBBD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D9B30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57558EA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442AFC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5E32024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8F2E7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F5A98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560E42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E0DDC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A7F94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13BDB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5AA8C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1C7BA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BFF82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9FC52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60873F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0ABF8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63607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78595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9137241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54986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5167759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1626D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DC3CC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DC3C5D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13260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A651B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992F9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D1A244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88B67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CD07D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B197D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95B07F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EEEBE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DD89A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F7ED6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1E32495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4D8BA4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2DF2BE3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77065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3AF55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71D8BB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FF4C7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2506B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80392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4E3702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860A0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3B95D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F151F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786CFB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51DA1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328631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6D84A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2096F6B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DB592E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0EF8E7F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E6E52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F2433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A74B4C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043EE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EEE90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6EB72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1F3981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A46E6F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177AE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D3D73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4FB092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1E9F0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C7558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2956F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F11737E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9B879F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42AE9FC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35486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2845F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6F8427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88834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21718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0DBC2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37E6B9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1BAE3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F6868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931AF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6B1A70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F2755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8C839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A2054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0B91E96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6255EB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4F86FB0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5A040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59666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0D5B01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D70C53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00BE5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928A7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D7FA27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D08406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6599B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C70E6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66D97B5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877E8C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0EB53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84B28E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56200F3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BA946B" wp14:editId="01DC8825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119048065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3800212F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D86F5C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3504A6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3F795312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805C97C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110F89D8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27D73F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3A68A67F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4A27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1188BF2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1985B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2CB6A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47F8E1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C830F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0AB9D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872AB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088C50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7BFFA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0C3D2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93E36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DBF5277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FAB39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C8AE5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D58E4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4D47CBF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CB8D0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1EED16E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93CCC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2468C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A47F5C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C29F2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60671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5EF77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44678B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ACCEE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8B28B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A5234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8967FF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91C0D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A12B4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068E8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2C79AFD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B75BE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154C8EF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159DD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54BC4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79131D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1BE0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33FA1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0E459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BB41A1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30BE9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0DAD3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BB979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134E52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96C6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9F631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A81B8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71356A4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48049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56E45B7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195927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20957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40E5E1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EFABF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A418A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52081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06CFCA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3D31A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4A60F6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A9F6C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495E26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5234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C8274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9699C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27CDFBD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1C2A7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2496F4C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3910F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4CC70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37B199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A0417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FCF42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2E9E4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6285DD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91327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4A923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D839A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00C98B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A4ADF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B3952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6EF07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4E32A33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C86D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08DCD8F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B7B674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36AEF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795187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D6B2A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909F7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434AB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E69055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D8F8A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C82AE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23EDD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D5B14E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FF7E9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A8AE2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2E616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0BE0959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3D477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7BEB9BE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CA1BC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97A5B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41FD22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794BF7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63F1C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3F940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303642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CCE4D3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734C4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41AFD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F73A029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253975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19ED7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B784E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D42ED8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946B" id="_x0000_s1107" type="#_x0000_t202" style="position:absolute;margin-left:139.45pt;margin-top:53.2pt;width:207.2pt;height:35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etln&#13;&#10;/tMBAACT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3800212F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D86F5C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3504A6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3F795312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805C97C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110F89D8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C27D73F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3A68A67F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74A272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1188BF2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1985B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2CB6A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47F8E1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C830F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0AB9D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872AB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088C50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7BFFA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0C3D2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93E36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DBF5277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FAB39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C8AE5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D58E4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4D47CBF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CB8D00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1EED16E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93CCC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2468C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A47F5C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C29F2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60671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5EF77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44678B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ACCEE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8B28B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A5234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8967FF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91C0D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A12B4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068E8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2C79AFD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0B75BE2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154C8EF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159DD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54BC4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79131D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91BE0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33FA1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0E459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BB41A1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30BE9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0DAD3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BB979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134E52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596C6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9F631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A81B8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71356A4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480494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56E45B7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195927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20957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40E5E1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EFABF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A418A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52081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06CFCA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3D31A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4A60F6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A9F6C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495E26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025234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C8274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9699C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27CDFBD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1C2A7F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2496F4C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3910F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4CC70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37B199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A0417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FCF42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2E9E4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6285DD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91327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4A923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D839A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00C98B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A4ADF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B3952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6EF07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4E32A33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4C86D0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08DCD8F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B7B674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36AEF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795187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D6B2A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909F7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434AB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E69055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D8F8A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C82AE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23EDD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D5B14E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FF7E9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A8AE2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2E616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0BE0959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A3D4778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7BEB9BE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CA1BC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97A5B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41FD22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794BF7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63F1C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3F940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303642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CCE4D3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734C4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41AFD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F73A029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253975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19ED7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4B784E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1D42ED8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5D0E64D4" w14:textId="77777777" w:rsidR="0032561F" w:rsidRDefault="0032561F"/>
    <w:p w14:paraId="0C3F08AA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45F9A8F" wp14:editId="62B90C6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77721807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344939483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7D73EA83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7868FA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6010DE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August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19FFD12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2F8A9EF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89C29E3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2C30F1A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08211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EA00E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7BA93B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B2C6A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7B716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10B613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C1099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9A2F0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D28E38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9E030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E7014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6C758E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AE5B2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EB090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B43547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AA17D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626E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883525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0B7C8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B5C64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64FCC9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FB1D0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94DF8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15673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682CC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8973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D00A21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263E5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33604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DBC743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57053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7056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2500A7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C4315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A6712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ECB02D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AE1F2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EE875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B7DEAB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3839E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1270C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DA0965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A27FE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122EF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0FAA4D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B474E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F6828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BE2AE9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92117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B3C6E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C05B75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50978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D199C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7076DA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5891F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E3FA5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ABD1E7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06E40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67C9F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A6A8BB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46C27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9F96D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E7B8FF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800FD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EC120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9628E1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4F149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D64D5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106A9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F2407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9F872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9E7DD9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D5D5A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726DB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AE7738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2D017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9CEAC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A733B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48452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91E91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35B0C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7743E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74C1A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CBBA53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961891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2CD37E2A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E2DEF82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4A19FA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August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4A7FB23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89BCBC7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BE565D1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035FB84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FE4665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36A4D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1787FA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A2C8D2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2ED39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D5FD25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6C6192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C01E8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0E345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01567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399B7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A95CD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4F9FA3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00F44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3E94C9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C5C159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B578D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38A40A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82BDBB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99421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B74006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9E02D8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3E5C9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136C77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C41261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5E5D8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8BC7FE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D8F7F7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18F00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B4F9B1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283132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82003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5AFA5F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7FDC26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16FB3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806EA4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E7E2D9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A91E9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FDA98B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C57AA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3E374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0C972C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022B30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3ACCA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0A2F0E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B45869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4985E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DE0A42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60146D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071C9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A5EE62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E0610B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BCC85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EC6A6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5B1697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281CF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404AB5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3B9D0B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88251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FA0A1F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22D1DD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DE8BA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C7F6CD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0727D3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39690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2269C5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F80380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F1FA9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FD94DC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E478AC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A37C0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BA819F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E89276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B9741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113D1E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F99AD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B6BA3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A62BE0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69AFD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8C9CA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4C9DC5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21336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BE4E2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15E7FD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F9A8F" id="_x0000_s1108" style="position:absolute;margin-left:119.9pt;margin-top:12.65pt;width:434.25pt;height:343.55pt;z-index:25172684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">
                <v:shape id="Text Box 14" o:spid="_x0000_s110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7D73EA83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7868FA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6010DE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August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19FFD12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2F8A9EF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89C29E3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2C30F1A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08211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EA00E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7BA93B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B2C6A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7B716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10B613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C1099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9A2F0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D28E38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9E030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E7014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6C758E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AE5B2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EB090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B43547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AA17D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626E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883525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0B7C8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B5C64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64FCC9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FB1D0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94DF8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15673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682CC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8973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D00A21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263E5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33604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DBC743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57053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7056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2500A7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C4315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A6712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ECB02D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AE1F2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EE875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B7DEAB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3839E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1270C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DA0965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A27FE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122EF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0FAA4D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B474E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F6828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BE2AE9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92117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B3C6E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C05B75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50978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D199C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7076DA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5891F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E3FA5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ABD1E7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06E40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67C9F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A6A8BB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46C27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9F96D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E7B8FF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800FD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EC120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9628E1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4F149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D64D5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106A9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F2407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9F872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9E7DD9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D5D5A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726DB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AE7738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2D017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9CEAC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A733B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48452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91E91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35B0C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7743E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74C1A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6CBBA53" w14:textId="77777777" w:rsidR="0032561F" w:rsidRDefault="0032561F" w:rsidP="00B67A05"/>
                    </w:txbxContent>
                  </v:textbox>
                </v:shape>
                <v:shape id="Text Box 15" o:spid="_x0000_s111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2CD37E2A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2DEF82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4A19FA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August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4A7FB23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89BCBC7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BE565D1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035FB84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FE4665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1836A4D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1787FA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A2C8D2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2ED39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D5FD25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6C6192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C01E8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0E345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01567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399B7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A95CD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4F9FA3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00F44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3E94C9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C5C159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B578D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38A40A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82BDBB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99421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B74006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9E02D8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3E5C9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136C77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C41261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5E5D8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8BC7FE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D8F7F7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18F00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B4F9B1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283132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82003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5AFA5F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7FDC26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16FB3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806EA4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E7E2D9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A91E9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FDA98B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C57AA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3E374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0C972C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022B30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3ACCA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0A2F0E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B45869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4985E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DE0A42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60146D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071C9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A5EE62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E0610B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BCC85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EC6A6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5B1697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281CF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404AB5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3B9D0B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88251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FA0A1F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22D1DD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DE8BA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C7F6CD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0727D3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39690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2269C5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F80380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F1FA9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FD94DC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E478AC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A37C0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BA819F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E89276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B9741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113D1E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5AF99AD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B6BA3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A62BE0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69AFD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8C9CA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4C9DC5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21336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BE4E2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7F15E7FD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693C0798" w14:textId="77777777" w:rsidR="0032561F" w:rsidRDefault="0032561F">
      <w:pPr>
        <w:sectPr w:rsidR="0032561F" w:rsidSect="0032561F">
          <w:headerReference w:type="default" r:id="rId2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FC4802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1CF16B" wp14:editId="21668105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1886847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2DEE667E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549EF0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4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07624A23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C2D83C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756E7F50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DDEAA7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523D938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50AFA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482FEC79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17195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30352E5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3FE83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BB942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CA794D4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8FA6E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041BE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AE66B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457E63D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05901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766F3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948FA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FBFEC5C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2893A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B4E07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14A9B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05B0C9B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DB4A3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27BAA35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19944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5A46C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E3DEFE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FF399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5191A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4C96B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CE4F26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291E1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74934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43D23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947A78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354D7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E8959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C045E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6AD3B8E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F1FD3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2A8C22C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1E6F6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A39C3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CB65B0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2926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4633E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422C9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525A33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CDF24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D4818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7B16C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EFA7C8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F437E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122DA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6D4B9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67F1B89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87631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16F1375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E57B4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B6DE6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510CE8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505C3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EE972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297F9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33C2F9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D0B30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70785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C5A44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CBECBE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B11C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E68A6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58CD0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0ACAB56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A0490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61DBC8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D54E1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22CA0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34F7B9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5B86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F0A0D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5801F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8246E5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44AE5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E1F83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FBDB9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8F7197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A935A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7C16D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861C4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F64F75B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98F66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932614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CBBF8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7FA83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6374FA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7252C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DF35F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257CF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3000D2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F8216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26FEF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0FC4D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6042B5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066EB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D1FD3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EC945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E3DACE0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FEAE7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D782EF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ADF5B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B78A3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81CF5F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1E123A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ADF07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EFFF2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47897E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14699C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24429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1B682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6C0106B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6982E4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CF413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05B36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42B3D5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F16B" id="_x0000_s1111" type="#_x0000_t202" style="position:absolute;margin-left:369.35pt;margin-top:52.65pt;width:207.2pt;height:34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2DEE667E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549EF0" w14:textId="77777777" w:rsidR="0032561F" w:rsidRPr="00760E30" w:rsidRDefault="0032561F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4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07624A23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C2D83C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756E7F50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DDEAA7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523D938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F50AFA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482FEC79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17195F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30352E5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3FE83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BB942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CA794D4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8FA6E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041BE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AE66B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457E63D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05901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766F3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948FA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FBFEC5C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B2893A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B4E07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14A9B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05B0C9B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0DB4A34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27BAA35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19944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5A46C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E3DEFE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FFF399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5191A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4C96B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CE4F26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291E1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74934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43D23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947A78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354D7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E8959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C045E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6AD3B8E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F1FD38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2A8C22C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1E6F6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A39C3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CB65B0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D2926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4633E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422C9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525A33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CDF24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D4818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7B16C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EFA7C8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F437E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122DA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6D4B9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67F1B89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A876316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16F1375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E57B4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B6DE6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510CE8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505C3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EE972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297F9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33C2F9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D0B30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70785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C5A44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CBECBE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FB11C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E68A6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58CD0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0ACAB56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A04902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461DBC8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D54E1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22CA0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34F7B9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35B86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F0A0D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5801F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8246E5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44AE5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E1F83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FBDB9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8F7197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A935A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7C16D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861C4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F64F75B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98F66C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4932614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CBBF8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7FA83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6374FA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7252C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DF35F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257CF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3000D2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F8216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26FEF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0FC4D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6042B5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066EB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D1FD3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EC945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E3DACE0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FEAE79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6D782EF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ADF5B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B78A3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81CF5F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1E123A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ADF07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EFFF2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47897E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14699C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24429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1B682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6C0106B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6982E4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CF413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505B36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142B3D5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706D10" wp14:editId="1814ED42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3698644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012277B7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D7035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967C12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054C2C29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2574B4C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09F075B6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8E07096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725677E4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46CDD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7553FD6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22E71F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D757F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151335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426BD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131489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B9B49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ED9F34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2B2C1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47D4B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B730D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708A090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580EE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41127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6DD81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E6BF323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04677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6103029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8684E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A5D1B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199DFB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5B576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134615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87CB9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1680EC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27EEA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1FB7D0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F8086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1E176C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0A847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87885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874EA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3FB2128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73BF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31E3392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13AA1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71EF6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1D5496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3DF5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0BBDF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843AE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6ADD5F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6E9E5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BD048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62E31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A3464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F6804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A4274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84399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7B48AF2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CBF08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47D64F1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A60BF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25C2F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702FE2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430EE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9F751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5C67B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1B48D6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DD7DA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2B4FA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9CAD6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0484EA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0709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0D47F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8E0AF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892A892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FEF04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0F53CA4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84B9E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DC82C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8B000F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59C86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6AB9D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68487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178952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330B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0FF26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D26BA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93AA25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F98F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9C2FB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DF869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1C4BE8C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730E3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3DF544A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585B8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BBB96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0DDC35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CECCB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8F4EE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D210D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CB3B93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9B4D9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FBD4F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27174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6472D7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D5009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85897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F83CF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A3CC5FF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A8EDD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32BA7F9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BCCBB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E131B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9D2DDD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8487ED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5F631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695AF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5C4BBA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955879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6FEBD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B7F87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83C06CC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5F2917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B83F2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5AC4C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DD874A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6D10" id="_x0000_s1112" type="#_x0000_t202" style="position:absolute;margin-left:139.45pt;margin-top:53.2pt;width:207.2pt;height:35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fIM+&#13;&#10;8dMBAACT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012277B7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D7035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967C12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054C2C29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2574B4C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09F075B6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8E07096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725677E4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46CDDA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7553FD6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22E71F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D757F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151335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A426BD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131489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B9B49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ED9F34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32B2C1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47D4B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B730D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708A090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A580EE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41127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6DD81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E6BF323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04677D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6103029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8684E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A5D1B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199DFB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5B576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134615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87CB9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1680EC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27EEA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1FB7D0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F8086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1E176C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0A847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87885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874EA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3FB2128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973BF0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31E3392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13AA1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71EF6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1D5496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33DF5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0BBDF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843AE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6ADD5F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6E9E5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BD048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62E31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A3464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F6804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A4274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84399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7B48AF2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CBF081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47D64F1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A60BF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25C2F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702FE2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430EE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9F751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5C67B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1B48D6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DD7DA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2B4FA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9CAD6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0484EA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6A0709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0D47F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8E0AF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892A892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FEF041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0F53CA4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84B9E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DC82C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8B000F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59C86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6AB9D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68487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178952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2330B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0FF26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D26BA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93AA25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FF98F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9C2FB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DF869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1C4BE8C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730E38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3DF544A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585B8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BBB96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0DDC35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3CECCB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8F4EE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D210D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CB3B93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69B4D9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FBD4F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27174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6472D7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D5009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85897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F83CF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A3CC5FF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A8EDDF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32BA7F9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BCCBB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E131B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9D2DDD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8487ED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5F631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695AF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5C4BBA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955879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6FEBD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B7F87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83C06CC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5F2917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B83F2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F5AC4C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1DD874A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6F633CE1" w14:textId="77777777" w:rsidR="0032561F" w:rsidRDefault="0032561F"/>
    <w:p w14:paraId="4D2380DE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5DECCEC" wp14:editId="7F6872AA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206757537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271873491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3AE4B219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4AD4F8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D8F2BA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Sept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3E46DC7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2912B77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63D71E3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01A8BBF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84BA9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F7FCC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568CFB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40385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BD54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3EB52C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F69A3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881DC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859E59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D477C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052B4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BA15E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C8839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6C9C6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21262F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E6447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DE2A8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BADEEA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6AB8F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4636B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9ABFD2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A99D9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10702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91A899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1CCC9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E09E0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519BA5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1C6D8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A26C1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9B78C3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0DC15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BE1EF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92E1C8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8B6F6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3C9BB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ECB2F5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098CF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708C8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FA5242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E40DD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F31CC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72136B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6844F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2B2B1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042B00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3D2C7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E012E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963F5E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68546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7B25C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DF76A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DDF0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62E45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08D664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D8180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1F585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AB51C8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99E67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2A7AC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B4DF4A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153B8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991F2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BDA887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AFE62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1CB86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006845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B29A5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D7FCB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2E3441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0F0C1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4FA11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498D18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B93A8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06D15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9DB8C0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AB6F0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D0305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63A49B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974C9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62469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74408C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2A18C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04EEA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12B103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801069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3E44BAC5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1D99DF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A4D32E" w14:textId="77777777" w:rsidR="0032561F" w:rsidRPr="00B67A05" w:rsidRDefault="0032561F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August 2024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2F467D61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Sept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7794794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DBDEACF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9E5FFD6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13A432A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5FE608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CA081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ED387A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D38905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05C7E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1BFEE5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4088A4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ADB9D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7C0934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B2722A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69FAA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7F74EC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1E0069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6A381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140DE4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5971D5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4E3B2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DDCD0E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09C14B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D3C94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DFE37E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B47054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A2936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DCA4BF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CB27B9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3B58C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F1BC67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4D15C5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D010A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1B098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799770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774EE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3AD23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14A35F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0468F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25039A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E9EBC0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A0B51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9AE7E0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AC10C1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F9513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0E4E61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625CFD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A2A01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A62227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85C596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DF663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4E5746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1D186E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30101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17762B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1B07D6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C778F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7502F7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C138E1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3E6FB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4E79BB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A39073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D600C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556070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44CBC4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DED31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558461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0579AC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DA00A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1EF6AF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6867D9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8D908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ABA94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8E7FF6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3D81D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9061E9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D8A69F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0F88F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5F9BE0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D106F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04DF5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0AA233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FB610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C5ADD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4120FA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14B07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C1CE3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EEEEBB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ECCEC" id="_x0000_s1113" style="position:absolute;margin-left:119.9pt;margin-top:12.65pt;width:434.25pt;height:343.55pt;z-index:25173094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">
                <v:shape id="Text Box 14" o:spid="_x0000_s111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3AE4B219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4AD4F8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D8F2BA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Sept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3E46DC7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2912B77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63D71E3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01A8BBF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84BA9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F7FCC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568CFB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40385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BD54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3EB52C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F69A3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881DC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859E59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D477C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052B4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BA15E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C8839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6C9C6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21262F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E6447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DE2A8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BADEEA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6AB8F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4636B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9ABFD2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A99D9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10702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91A899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1CCC9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E09E0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519BA5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1C6D8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A26C1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9B78C3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0DC15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BE1EF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92E1C8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8B6F6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3C9BB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ECB2F5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098CF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708C8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FA5242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E40DD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F31CC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72136B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6844F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2B2B1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042B00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3D2C7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E012E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963F5E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68546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7B25C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DF76A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DDF0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62E45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08D664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D8180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1F585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AB51C8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99E67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2A7AC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B4DF4A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153B8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991F2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BDA887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AFE62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1CB86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006845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B29A5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D7FCB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2E3441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0F0C1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4FA11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498D18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B93A8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06D15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9DB8C0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AB6F0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D0305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63A49B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974C9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62469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74408C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52A18C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04EEA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812B103" w14:textId="77777777" w:rsidR="0032561F" w:rsidRDefault="0032561F" w:rsidP="00B67A05"/>
                    </w:txbxContent>
                  </v:textbox>
                </v:shape>
                <v:shape id="Text Box 15" o:spid="_x0000_s111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3E44BAC5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1D99DF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A4D32E" w14:textId="77777777" w:rsidR="0032561F" w:rsidRPr="00B67A05" w:rsidRDefault="0032561F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August 2024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2F467D61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Sept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7794794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DBDEACF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9E5FFD6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13A432A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5FE608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5ACA081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ED387A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D38905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05C7E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1BFEE5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4088A4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ADB9D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7C0934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B2722A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69FAA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7F74EC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1E0069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6A381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140DE4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5971D5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4E3B2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DDCD0E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09C14B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D3C94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DFE37E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B47054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A2936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DCA4BF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CB27B9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3B58C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F1BC67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4D15C5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D010A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1B098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799770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774EE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3AD23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14A35F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0468F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25039A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E9EBC0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A0B51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9AE7E0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AC10C1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F9513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0E4E61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625CFD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A2A01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A62227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85C596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DF663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4E5746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1D186E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30101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17762B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1B07D6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C778F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7502F7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C138E1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3E6FB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4E79BB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A39073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D600C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556070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44CBC4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DED31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558461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0579AC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DA00A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1EF6AF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6867D9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8D908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ABA94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8E7FF6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3D81D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9061E9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D8A69F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0F88F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5F9BE0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1AD106F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04DF5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0AA233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FB610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C5ADD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4120FA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14B07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C1CE3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3EEEEBB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6613ABAC" w14:textId="77777777" w:rsidR="0032561F" w:rsidRDefault="0032561F">
      <w:pPr>
        <w:sectPr w:rsidR="0032561F" w:rsidSect="0032561F">
          <w:headerReference w:type="default" r:id="rId2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ADDC53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03EA8D" wp14:editId="624A1ABB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9566433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4F854288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6FC101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4C0C6C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3C22A32E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56373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490403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CFB9F7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4CEC02C5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DADF9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42C0B9C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A43F9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2963F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340FEB5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3320D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7F0FA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883AB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F083A53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782E2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8EBA0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8352B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07539FF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B25CE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A26F6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9843F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67DB4BE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3EB37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2C78CA0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EB65E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B1365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E79568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8BA56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554C1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54E8F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876405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F9E90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6DF69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9A673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3AD61E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8FD6A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2B68B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5DF5D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44CF846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92574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722B0FA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03E01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B9BB2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1D5FC5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DD3EA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B8EFA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CF680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93335F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3EEA8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B9059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18D1B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90E506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A640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CC40D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DFC82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C91ED3C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2FE0F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08D5C09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4A336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A3BCE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7A6FE8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470D6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1DA3D4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6E89B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F68AA9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7FB6B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92833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C0E04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98083A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65D99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597B8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E4C5A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5ADCD07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820B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41B23E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3C591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318AF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76A608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9F331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7830B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F1558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140EC3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06D2A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CCD4F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1308A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C442E1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25D6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B73D4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B75BA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B4E11F9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A8541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5AADB66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3AE63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9F3F5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63E139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1452B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B6782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2CF84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B35D93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82402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E2F54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E85C9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E5F413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DBC9B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D608B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18ED9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4C8F901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513B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05E2841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F21EB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90A9A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562681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0581F0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56C79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33481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F3D157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3FEEE1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BC145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64347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E039FF6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6E43F6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2320F4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80171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1C647A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EA8D" id="_x0000_s1116" type="#_x0000_t202" style="position:absolute;margin-left:369.35pt;margin-top:52.65pt;width:207.2pt;height:34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4F854288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6FC101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4C0C6C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3C22A32E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656373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490403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CFB9F7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4CEC02C5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DADF99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42C0B9C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A43F9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2963F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340FEB5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3320D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7F0FA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883AB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F083A53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782E2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8EBA0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8352B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07539FF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B25CE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A26F6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9843F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67DB4BE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C3EB37F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2C78CA0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EB65E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B1365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E79568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8BA56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554C1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54E8F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876405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F9E90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6DF69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9A673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3AD61E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8FD6A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2B68B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5DF5D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44CF846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925746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722B0FA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03E01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B9BB2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1D5FC5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DD3EA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B8EFA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CF680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93335F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3EEA8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B9059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18D1B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90E506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CAA640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CC40D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DFC82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C91ED3C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2FE0F4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08D5C09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4A336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A3BCE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7A6FE8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470D6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1DA3D4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6E89B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F68AA9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C7FB6B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92833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C0E04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98083A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65D99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597B8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E4C5A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5ADCD07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24820B1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541B23E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3C591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318AF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76A608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9F331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7830B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F1558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140EC3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706D2A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CCD4F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1308A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C442E1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2B25D6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B73D4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B75BA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B4E11F9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EA85410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5AADB66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3AE63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9F3F5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63E139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1452B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B6782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2CF84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B35D93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82402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E2F54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E85C9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E5F413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DBC9B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D608B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18ED9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4C8F901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5513BA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05E2841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F21EB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90A9A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562681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0581F0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56C79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33481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F3D157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3FEEE1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BC145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64347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E039FF6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6E43F6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2320F4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580171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C1C647A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F06D45" wp14:editId="559CDB23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2363697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1FAB6E1C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30AD31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712BD5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3E82B520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EABF8F3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67A2E68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534B75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560CF2C6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B5C8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2CC8661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01D7D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C288F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7263A3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CA729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9BE55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B9776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A7DA60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94A96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23472B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21D88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21159D2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6BD8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B2727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DDE11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8206435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AF89A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5F41C17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A8AAC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AB9FD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CD35FF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B1226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8127B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DCE1E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CC79AB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165D8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0EDE1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6B988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303199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87E56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7888B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21CEB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35DF0FC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F9A60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1C630AC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EA20D0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DB768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341D31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F296E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945EA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00301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738806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4D344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DACCA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EAD69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9BDDD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A3E0A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EEB86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24BE0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DFF1A22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9BBC9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629F653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FBDAA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01394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8D8B95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9A4CD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81A5D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C3567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E8E7BA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4C367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D1917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C5C11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DC3EF2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2ABB1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5934A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44F05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59573B9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BA669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9FE63F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4E65B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A09C3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6FF55A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854B3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A329A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8135F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2D0EF8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87136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0162B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34D4B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3DD566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811A3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D71DC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9E097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99A7B08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49385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5D02460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46019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B8DA4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C794AE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6EC65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2BAADD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AB4B6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B17C36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C0DA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E4E2A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D763A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1C7EB6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F50C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BADBC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8D3F7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1273EBE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9FADD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01DC9A2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13630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C9C8C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705AB9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9EB0D1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F1FD1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86E4D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77FCA9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940B54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83890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2DBB8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003D2ED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8AC9B5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6904F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F033E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BF95CE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6D45" id="_x0000_s1117" type="#_x0000_t202" style="position:absolute;margin-left:139.45pt;margin-top:53.2pt;width:207.2pt;height:358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3yLx&#13;&#10;L9MBAACT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1FAB6E1C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30AD31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712BD5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3E82B520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EABF8F3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67A2E68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534B75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560CF2C6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6B5C80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2CC8661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01D7D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C288F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7263A3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CA729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9BE55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B9776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A7DA60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94A96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23472B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21D88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21159D2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56BD8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B2727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DDE11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8206435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AF89AE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5F41C17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A8AAC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AB9FD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CD35FF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B1226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8127B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DCE1E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CC79AB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165D8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0EDE1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6B988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303199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87E56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7888B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21CEB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35DF0FC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F9A605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1C630AC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EA20D0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DB768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341D31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5F296E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945EA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00301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738806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F4D344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DACCA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EAD69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9BDDD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A3E0A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EEB86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24BE0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DFF1A22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9BBC9C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629F653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FBDAA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01394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8D8B95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9A4CD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81A5D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C3567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E8E7BA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4C367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D1917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C5C11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DC3EF2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B2ABB1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5934A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44F05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59573B9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BA6697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59FE63F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4E65B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A09C3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6FF55A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854B3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A329A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8135F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2D0EF8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87136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0162B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34D4B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3DD566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811A3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D71DC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9E097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99A7B08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493850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5D02460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46019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B8DA4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C794AE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6EC65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2BAADD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AB4B6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B17C36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3C0DA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E4E2A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D763A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1C7EB6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AF50C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BADBC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8D3F7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1273EBE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9FADD5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01DC9A2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13630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C9C8C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705AB9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9EB0D1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F1FD1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86E4D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77FCA9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940B54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83890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2DBB8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003D2ED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8AC9B5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6904F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EF033E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DBF95CE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77EA12C6" w14:textId="77777777" w:rsidR="0032561F" w:rsidRDefault="0032561F"/>
    <w:p w14:paraId="69DF1FBA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D8FBD34" wp14:editId="0E5A7EE3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60653819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157860459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3852627D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CB7EC5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CB3238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Sept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69432D1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B992E93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E9C9D16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2AC7591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26560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BF0FA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B3B677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B1E41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88B95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EE24BB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FE36A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834B0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69FC9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80BB8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A844F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1B3505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0CE0C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1953D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D37AC7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1E6B5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085F2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9C2A1B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DF515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3FDB0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CA6CAB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C3B5B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1EFB9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C8BED3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BB1A5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EF689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69A21B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17ABE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2A5F6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6B3BB6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0C77F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64378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8B43B2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28DAB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5CAF0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2B56D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4DE7D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C3DE1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F80923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B065E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4328C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91EB8D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772BA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D2FC1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F4A90A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A5841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CA55C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2CC156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9D631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F02BC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72981C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5E25C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DB110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01870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6389C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A967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18607B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A7302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EE281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E6E9A9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E2412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EA814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13D1E0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2E9C1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268EB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6ECD62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B4CFF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9A70F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A9A83E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E14E6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894EA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C4BB87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C21F3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3437C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3600D3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F1511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C0328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766D48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E8919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26ED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2945E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F3594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B5527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6B318B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059239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5F11C191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CEAE77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07CB5E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Sept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38F66AB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73BD196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CE42F46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5CAC182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068E9F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E4696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690F9E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127E03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D2945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9D9178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2D03D9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D84B9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14FAF2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868BC5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0F26C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538FDD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900607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81662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0DF02E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66E53B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8E083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948A7D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67FEDC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D0CCA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FC139D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35CD12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CFC4E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6F4B1E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2D5C7B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5BE88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721322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45AA8F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11CE3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91A9B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F8DED0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CA8D0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297BED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228158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CF1CF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80A55F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2805ED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C4700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88DB70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F8FEE9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C01FB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6A615F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FB351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4D399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B903FA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CA5779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EA24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B0D842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7E7A19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2F3B9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CCF595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094329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64F9C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8B4695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9A2C60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93E49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C70B84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C3A00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269D6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775963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B5A696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8AD76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671334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5102D4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A67F5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D3A49E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FC92D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F0856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BF53F5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033325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1FD9D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9E0E77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A8C8B0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BF81B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6E98E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1D3FF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2B97E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B9E729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EDEEE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F1F05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B008E5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9F69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AC4C8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617B64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FBD34" id="_x0000_s1118" style="position:absolute;margin-left:119.9pt;margin-top:12.65pt;width:434.25pt;height:343.55pt;z-index:25173504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">
                <v:shape id="Text Box 14" o:spid="_x0000_s111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3852627D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CB7EC5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CB3238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Sept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69432D1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B992E93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E9C9D16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2AC7591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26560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BF0FA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B3B677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B1E41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88B95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EE24BB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FE36A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834B0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69FC9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80BB8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A844F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1B3505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0CE0C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1953D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D37AC7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1E6B5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085F2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9C2A1B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DF515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3FDB0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CA6CAB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C3B5B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1EFB9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C8BED3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BB1A5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EF689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69A21B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17ABE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2A5F6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6B3BB6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0C77F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64378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8B43B2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28DAB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5CAF0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2B56D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4DE7D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C3DE1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F80923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B065E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4328C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91EB8D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772BA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D2FC1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F4A90A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A5841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CA55C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2CC156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9D631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F02BC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72981C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5E25C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DB110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01870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6389C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A967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18607B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A7302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EE281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E6E9A9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E2412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EA814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13D1E0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2E9C1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268EB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6ECD62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B4CFF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9A70F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A9A83E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E14E6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894EA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C4BB87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C21F3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3437C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3600D3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F1511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C0328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766D48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E8919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26ED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2945E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F3594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B5527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D6B318B" w14:textId="77777777" w:rsidR="0032561F" w:rsidRDefault="0032561F" w:rsidP="00B67A05"/>
                    </w:txbxContent>
                  </v:textbox>
                </v:shape>
                <v:shape id="Text Box 15" o:spid="_x0000_s112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5F11C191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CEAE77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07CB5E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Sept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38F66AB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73BD196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CE42F46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5CAC182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068E9F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33E4696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690F9E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127E03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D2945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9D9178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2D03D9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D84B9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14FAF2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868BC5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0F26C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538FDD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900607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81662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0DF02E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66E53B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8E083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948A7D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67FEDC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D0CCA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FC139D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35CD12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CFC4E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6F4B1E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2D5C7B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5BE88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721322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45AA8F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11CE3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91A9B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F8DED0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CA8D0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297BED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228158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CF1CF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80A55F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2805ED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C4700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88DB70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F8FEE9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C01FB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6A615F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FB351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4D399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B903FA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CA5779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EA24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B0D842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7E7A19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2F3B9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CCF595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094329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64F9C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8B4695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9A2C60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93E49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C70B84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C3A00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269D6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775963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B5A696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8AD76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671334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5102D4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A67F5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D3A49E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FC92D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F0856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BF53F5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033325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1FD9D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9E0E77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A8C8B0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BF81B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6E98E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141D3FF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2B97E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B9E729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EDEEE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F1F05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B008E5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9F69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AC4C8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F617B64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2FD10EB1" w14:textId="77777777" w:rsidR="0032561F" w:rsidRDefault="0032561F">
      <w:pPr>
        <w:sectPr w:rsidR="0032561F" w:rsidSect="0032561F">
          <w:headerReference w:type="default" r:id="rId2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2D7A44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C27BD8" wp14:editId="0015DBD9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14807211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6A5B325C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3AD28A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ABD019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18E1ABDE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7A7E71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0F5A086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C00E1C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624013CF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8B15B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6CC5AC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C2791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ABBB6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0424164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4E66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48077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521D7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D255101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D3724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D38BD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A8C1F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79C89AD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1895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2004E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6A35B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CC99954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5A688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16698D4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5D2B5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5486F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5D81EE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0BF3D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95A3F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C125E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5BFA2D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276EA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CC962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A8D9F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F06D64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D7DDF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6B12D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BF82B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886BE9C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56A72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2B5647D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0F25C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2903E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D4ED20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4B216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4DC8E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22421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B1E71E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DB8C8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AA6C1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02450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8B0C96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05C29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0773A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EB874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EBF71BF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BCA9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2806D51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29F14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1B134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945EA2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7B75E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668CE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39964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6873B2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45F9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42F42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9D31A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4CD4B3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F3F17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83874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EA4E5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058AF32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CC039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37B31DB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8899A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7A714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CCC0AC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45FB6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CADAD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3B237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24431F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C76FB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162C2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A9B2F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46CEC4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3D57A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5763E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9F758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AAC2185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22F9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7BD9691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A13CA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A157A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5840FA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EB73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17B94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2AF19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5B86E3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59E1D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3AFE2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36005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61A3C5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EEA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9838C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C65E3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7D23998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8A1BA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28533F5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B1C18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591D9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CD952F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F87E71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17A99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D0E47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D88738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50AE3D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39323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47B8C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FB7188A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C3BABC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DF91D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EAD34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53B40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7BD8" id="_x0000_s1121" type="#_x0000_t202" style="position:absolute;margin-left:369.35pt;margin-top:52.65pt;width:207.2pt;height:34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6A5B325C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3AD28A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ABD019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18E1ABDE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7A7E71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0F5A086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C00E1C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624013CF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8B15B4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06CC5AC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C2791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ABBB6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0424164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44E66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48077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521D7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D255101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D3724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D38BD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A8C1F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79C89AD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A1895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2004E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6A35B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CC99954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5A688C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16698D4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5D2B5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5486F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5D81EE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0BF3D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95A3F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C125E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5BFA2D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276EA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CC962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A8D9F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F06D64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3D7DDF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6B12D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BF82B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886BE9C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56A720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2B5647D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0F25C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2903E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D4ED20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4B216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4DC8E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22421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B1E71E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DB8C8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AA6C1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02450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8B0C96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05C29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0773A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EB874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EBF71BF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12BCA91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2806D51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29F14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1B134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945EA2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7B75E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668CE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39964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6873B2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A345F9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42F42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9D31A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4CD4B3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F3F17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83874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EA4E5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058AF32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CC039B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37B31DB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8899A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7A714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CCC0AC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45FB6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CADAD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3B237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24431F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C76FB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162C2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A9B2F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46CEC4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3D57A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5763E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9F758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AAC2185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B22F9E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7BD9691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A13CA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A157A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5840FA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8EB73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17B94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2AF19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5B86E3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59E1D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3AFE2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36005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61A3C5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F68EEA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9838C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C65E3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7D23998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8A1BA5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28533F5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B1C18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591D9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CD952F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F87E71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17A99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D0E47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D88738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50AE3D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39323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47B8C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FB7188A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C3BABC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DF91D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4EAD34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E353B40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9FC728" wp14:editId="49A833A1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8430298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189B777C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518D45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A546D8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76873EF8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437E34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B4D6688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36360D9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57B0F645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879DA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16B765A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C2D58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85DE6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F509A7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4966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6A9F0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63661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B89E24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4352E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CF2E5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30DC8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9AB8B24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BA2AC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074F6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7F31E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ABD2D4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05E4C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7E278EE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A2D6B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14025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269615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C3BA1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C73BE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52F40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09AD4A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C8903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52462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596C4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C5EF22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DCD8B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73D53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C7002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45E4C48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7D7FC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269C415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82D7E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A2A9F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5FAD7D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A135C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99FCE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87CE1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916580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36706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83D70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DDABD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45AC8E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3D021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858FC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EACA2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95F44E6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D96A3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24CC408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D3793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DD2EF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74B0D6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E2E18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F1E34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AA389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8B8A61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4DA93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62894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39A69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0EB198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C8221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D0712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91796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64369D8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3FBB0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05F67A4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BD7F9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D555A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6A84A1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40413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1281D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0D05E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58CE7E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2FC9D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5E593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91DB0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882ED6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A83CA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2C19C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E4CC6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6695C50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DA5BA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0FB5B1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E2E63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A58EE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D5CEEA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073BB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8A760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DDE9B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3CD1AB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3C1AD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DF71D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1F31F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0D7B55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87931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2379D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059FF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ACF4490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5534F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05DE619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53BB7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4BD8F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9A7F02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861112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49A15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BED96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E0AC0E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B41167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0CA07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73EAF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5D95176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9650D4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A7ADB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C0BB2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170AD7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C728" id="_x0000_s1122" type="#_x0000_t202" style="position:absolute;margin-left:139.45pt;margin-top:53.2pt;width:207.2pt;height:35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3RTG&#13;&#10;KtMBAACT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189B777C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518D45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A546D8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76873EF8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F437E34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B4D6688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36360D9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57B0F645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879DA4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16B765A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C2D58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85DE6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F509A7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AE4966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6A9F0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63661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B89E24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4352E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CF2E5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30DC8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9AB8B24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3BA2AC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074F6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7F31E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ABD2D4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05E4CD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7E278EE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A2D6B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14025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269615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C3BA1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C73BE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52F40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09AD4A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FC8903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52462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596C4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C5EF22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DCD8B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73D53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C7002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45E4C48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7D7FCA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269C415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82D7E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A2A9F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5FAD7D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0A135C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99FCE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87CE1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916580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36706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83D70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DDABD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45AC8E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3D021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858FC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EACA2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95F44E6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9D96A34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24CC408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D3793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DD2EF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74B0D6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E2E18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F1E34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AA389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8B8A61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4DA93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62894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39A69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0EB198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EC8221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D0712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91796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64369D8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3FBB04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05F67A4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BD7F9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D555A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6A84A1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340413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1281D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0D05E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58CE7E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2FC9D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5E593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91DB0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882ED6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9A83CA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2C19C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E4CC6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6695C50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DA5BAA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40FB5B1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E2E63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A58EE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D5CEEA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073BB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8A760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DDE9B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3CD1AB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3C1AD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DF71D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1F31F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0D7B55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E87931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2379D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059FF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ACF4490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5534FB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05DE619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53BB7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4BD8F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9A7F02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861112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49A15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BED96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E0AC0E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B41167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0CA07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73EAF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5D95176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9650D4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A7ADB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DC0BB2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D170AD7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25B82DA4" w14:textId="77777777" w:rsidR="0032561F" w:rsidRDefault="0032561F"/>
    <w:p w14:paraId="25BBA321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4D196C1" wp14:editId="07916034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437327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678508616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0EBA0D31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DDBE27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D4C951" w14:textId="77777777" w:rsidR="0032561F" w:rsidRPr="00B67A05" w:rsidRDefault="0032561F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September 2024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633BF886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Octo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360E263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298C27B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969AC93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6A9988F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DE041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50ECC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F4065B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28DFA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17B9D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8A369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8AC86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37677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7F05FD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5C6B2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87E1D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B853E7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9A317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68AB6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CE0889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BAABE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61B81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1EFCCB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E54D8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DC9FE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4593C6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8D7A3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96AC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C9D923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6E27E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FCF05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7C7C3E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FF734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F5DA6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659739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B3811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6CE35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F21AEF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B4478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29515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34398D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426DC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7A7E1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D031E1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4A2B5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6DA94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8EE54D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A665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9A20E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FD21C7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3A1B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4AEF7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1A87D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9C13A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AB77A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2605A6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DAA0E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5B3DD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50B886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79715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FE18D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9CD1BE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7BEBB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0FD78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0DB99B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B46B6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88F2E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B22F80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A5608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75900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1750AD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911AE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C33F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B548F8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2D13D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5E50F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4A8C0F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134E0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A4C1B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A44D9A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0030C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5D1D9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E67C3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5EFDE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3ED10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132C55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3764E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26CA7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C9BA0D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67213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0F821A69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8D68CF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FA9E59" w14:textId="77777777" w:rsidR="0032561F" w:rsidRPr="00B67A05" w:rsidRDefault="0032561F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September 2024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1A998B4F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Octo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5D89A01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D3BF747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08A1D0F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0C00212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3D0664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F19C2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77EA70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C052D7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AED71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ABBA63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0DACCB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ECC7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188CBE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BE4CE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D5862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FC1CF9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803442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5B0AF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EBC6C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946F1A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B2A83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897B9D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936A69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A22CA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58DEC3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FC054C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8125A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CC0D0F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0AB68C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DE49C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3E8ACF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C1EBCF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4388E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25ABE1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04124E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327FB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CF5AF8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E3A4E3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D69A9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80DFF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85BC6F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ED451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4E2CF6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B1C172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B16E5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DC6F98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C3B8D7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AFE3E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270525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560478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A4CD9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1F5BE2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A1341F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D7B98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A2378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B8D6C0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775FC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FDA37D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338EE9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26DC3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B6000A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19E011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9B8C3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52E264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D0640F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F626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2B55C0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680430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98EC7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DE4AEC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298C34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89288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0B9BC7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9125CD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81702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6ADC91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080627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4E80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FB5478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098AC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1D7F9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6679BB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87022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6A7DC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AD2ACC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CEDC8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EF27B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3B5BB0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196C1" id="_x0000_s1123" style="position:absolute;margin-left:119.9pt;margin-top:12.65pt;width:434.25pt;height:343.55pt;z-index:25173913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">
                <v:shape id="Text Box 14" o:spid="_x0000_s112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0EBA0D31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DDBE27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D4C951" w14:textId="77777777" w:rsidR="0032561F" w:rsidRPr="00B67A05" w:rsidRDefault="0032561F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September 2024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633BF886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Octo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360E263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298C27B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969AC93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6A9988F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DE041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50ECC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F4065B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28DFA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17B9D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8A369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8AC86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37677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7F05FD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5C6B2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87E1D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B853E7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9A317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68AB6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CE0889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BAABE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61B81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1EFCCB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E54D8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DC9FE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4593C6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8D7A3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96AC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C9D923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6E27E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FCF05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7C7C3E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FF734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F5DA6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659739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B3811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6CE35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F21AEF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B4478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29515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34398D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426DC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7A7E1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D031E1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4A2B5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6DA94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8EE54D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A665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9A20E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FD21C7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3A1B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4AEF7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1A87D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9C13A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AB77A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2605A6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DAA0E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5B3DD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50B886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79715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FE18D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9CD1BE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7BEBB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0FD78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0DB99B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B46B6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88F2E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B22F80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A5608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75900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1750AD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911AE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C33F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B548F8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2D13D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5E50F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4A8C0F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134E0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A4C1B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A44D9A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0030C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5D1D9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E67C3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5EFDE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3ED10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132C55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3764E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26CA7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3C9BA0D" w14:textId="77777777" w:rsidR="0032561F" w:rsidRDefault="0032561F" w:rsidP="00B67A05"/>
                    </w:txbxContent>
                  </v:textbox>
                </v:shape>
                <v:shape id="Text Box 15" o:spid="_x0000_s112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0F821A69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8D68CF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FA9E59" w14:textId="77777777" w:rsidR="0032561F" w:rsidRPr="00B67A05" w:rsidRDefault="0032561F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September 2024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1A998B4F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Octo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5D89A01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D3BF747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08A1D0F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0C00212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3D0664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6CF19C2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77EA70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C052D7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AED71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ABBA63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0DACCB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ECC7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188CBE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BE4CE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D5862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FC1CF9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803442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5B0AF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EBC6C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946F1A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B2A83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897B9D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936A69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A22CA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58DEC3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FC054C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8125A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CC0D0F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0AB68C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DE49C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3E8ACF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C1EBCF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4388E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25ABE1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04124E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327FB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CF5AF8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E3A4E3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D69A9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80DFF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85BC6F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ED451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4E2CF6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B1C172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B16E5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DC6F98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C3B8D7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AFE3E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270525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560478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A4CD9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1F5BE2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A1341F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D7B98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A2378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B8D6C0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775FC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FDA37D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338EE9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26DC3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B6000A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19E011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9B8C3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52E264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D0640F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F626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2B55C0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680430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98EC7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DE4AEC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298C34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89288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0B9BC7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9125CD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81702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6ADC91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080627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4E80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FB5478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44098AC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1D7F9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6679BB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87022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6A7DC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AD2ACC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CEDC8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EF27B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F3B5BB0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2A6DFC76" w14:textId="77777777" w:rsidR="0032561F" w:rsidRDefault="0032561F">
      <w:pPr>
        <w:sectPr w:rsidR="0032561F" w:rsidSect="0032561F">
          <w:headerReference w:type="default" r:id="rId2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7AFBAE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24688E" wp14:editId="62CBFC3B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202326777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724B6E44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82BE58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CD1FD7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469E60FD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2D22DD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6436B7E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23AD8D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4D707787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FBA76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552A81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07234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E0C84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A047C15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A65C2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2ACD8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1CF58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D407172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19206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FBC85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414D5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5959EA0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D0BC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C920A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F6F80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A226B4D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F32C8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6701018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A5606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6F412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DD4F2F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7B3A6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7D05B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513E6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7CF311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79512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2C4A0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217D4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FC457E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ABFE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BFFEF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A6317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B38A1A3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6C2EA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234777D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CC662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783FE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D79300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9DDBC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0655C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14F14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430F81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3419F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2D5E78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1F55F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A0D3FA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AA464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57B77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2517C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D55CE89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08D4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524927A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81F38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674F3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59F867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E13F6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4A1FE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B6672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F0410E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F6CB3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DECF2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BED52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DF6130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9890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DA5E8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6864F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D9146B6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43B48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34725EF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B2DA9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79968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F983CC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52836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8773E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7690A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7622F5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127B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3C730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151F6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5A053F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BF406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16657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3E787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A265678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C1B8F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0CE1C93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F091E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1A25B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79EBA4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D003C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2D960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E14EF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720DC3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5C6B1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85278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4A155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5BA9E6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AD9D6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7D17D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088A9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1FD890B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5A8D9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43F67C9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17C46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D607F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79F5EA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7F48CE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18F08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D1831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11F58A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FFF1B4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E884F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4109B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ACC65D8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97B81C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7ED6A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FE7B4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6BC1C8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688E" id="_x0000_s1126" type="#_x0000_t202" style="position:absolute;margin-left:369.35pt;margin-top:52.65pt;width:207.2pt;height:34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724B6E44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82BE58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CD1FD7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469E60FD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2D22DD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6436B7E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23AD8D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4D707787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FBA76C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0552A81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07234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E0C84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A047C15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A65C2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2ACD8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1CF58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D407172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19206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FBC85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414D5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5959EA0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4D0BC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C920A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F6F80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A226B4D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F32C8E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6701018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A5606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6F412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DD4F2F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7B3A6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7D05B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513E6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7CF311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79512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2C4A0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217D4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FC457E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29ABFE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BFFEF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A6317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B38A1A3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A6C2EAC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234777D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CC662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783FE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D79300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9DDBC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0655C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14F14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430F81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3419F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2D5E78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1F55F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A0D3FA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AA464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57B77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2517C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D55CE89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508D49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524927A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81F38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674F3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59F867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E13F6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4A1FE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B6672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F0410E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F6CB3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DECF2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BED52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DF6130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09890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DA5E8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6864F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D9146B6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43B48E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34725EF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B2DA9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79968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F983CC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52836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8773E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7690A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7622F5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6127B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3C730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151F6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5A053F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BF406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16657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3E787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A265678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2C1B8F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0CE1C93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F091E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1A25B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79EBA4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D003C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2D960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E14EF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720DC3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5C6B1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85278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4A155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5BA9E6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2AD9D6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7D17D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088A9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1FD890B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5A8D9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43F67C9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17C46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D607F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79F5EA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7F48CE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18F08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D1831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11F58A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FFF1B4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E884F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4109B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ACC65D8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97B81C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7ED6A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1FE7B4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E6BC1C8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984BF5" wp14:editId="5BA6DEC1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4732389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3C3A4219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A7DD9E" w14:textId="77777777" w:rsidR="0032561F" w:rsidRPr="00760E30" w:rsidRDefault="0032561F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4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70EDAF1E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63FEFE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361B29EF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2067B2C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6DB00266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45904D5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5D27BCEF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24856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531E702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C1305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67EE2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E3C348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87FF5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5C1A6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6EB5A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AF111C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B78C2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88E36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89A0F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DFF1664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44B8C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721CF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CED64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E053D7C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0AE7C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136B656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1E40F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B00D9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CE4AA8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146E4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D858E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D7D3C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A03CBD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6DBA3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8E391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30B7B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8FA13D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B0602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64CE7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50B9F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0C92E2A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D6F46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0D6B8F4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63771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DDB72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EB075E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FCBBA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B6D61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3F4E6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E1329C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A8E62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91627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7A7CD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C775FB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35A40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E3B03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EBDC8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17A927B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9FA5F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09AE5D8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45EBD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765A7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DD46FE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523DB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15944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E7487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2C35B2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D6976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7A84F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4B9C9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5456A5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8C71C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F6E41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995B0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48B0674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0C724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F89DBB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C01E2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52A4D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EC89A7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83600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07450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F10E9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6CE977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B374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E55DE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50A4C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1EEE2A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96D34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352E0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33A28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3ED76FE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7A9AD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2E938A2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277BF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CB9A5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8653E5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FAB14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6F19A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37EBF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E62D57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14C1E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5FAD4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869DD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E980BB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A325B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E9E8D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957AE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3CE6AE0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07311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10F4357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B43A2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28944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BF872C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E6D47C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72935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8AE82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860B34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5779D6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E9B5C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F02FA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A437A1B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CB22BC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003BA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FD0F5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B01DB8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4BF5" id="_x0000_s1127" type="#_x0000_t202" style="position:absolute;margin-left:139.45pt;margin-top:53.2pt;width:207.2pt;height:358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3C3A4219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A7DD9E" w14:textId="77777777" w:rsidR="0032561F" w:rsidRPr="00760E30" w:rsidRDefault="0032561F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4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70EDAF1E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63FEFE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361B29EF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2067B2C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6DB00266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45904D5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5D27BCEF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B248566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531E702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C1305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67EE2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E3C348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87FF5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5C1A6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6EB5A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AF111C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6B78C2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88E36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89A0F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DFF1664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44B8C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721CF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CED64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E053D7C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0AE7CC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136B656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1E40F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B00D9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CE4AA8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146E4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D858E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D7D3C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A03CBD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6DBA3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8E391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30B7B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8FA13D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B0602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64CE7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50B9F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0C92E2A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D6F46B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0D6B8F4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63771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DDB72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EB075E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FCBBA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B6D61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3F4E6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E1329C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A8E62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91627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7A7CD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C775FB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35A40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E3B03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EBDC8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17A927B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9FA5F3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09AE5D8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45EBD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765A7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DD46FE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523DB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15944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E7487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2C35B2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D6976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7A84F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4B9C9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5456A5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8C71C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F6E41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995B0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48B0674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0C724D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4F89DBB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C01E2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52A4D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EC89A7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83600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07450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F10E9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6CE977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DB374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E55DE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50A4C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1EEE2A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96D34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352E0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33A28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3ED76FE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7A9ADB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2E938A2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277BF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CB9A5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8653E5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7FAB14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6F19A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37EBF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E62D57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14C1E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5FAD4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869DD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E980BB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A325B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E9E8D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957AE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3CE6AE0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07311E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10F4357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B43A2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28944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BF872C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E6D47C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72935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8AE82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860B34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5779D6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E9B5C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F02FA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A437A1B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CB22BC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003BA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FFD0F5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9B01DB8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011620A0" w14:textId="77777777" w:rsidR="0032561F" w:rsidRDefault="0032561F"/>
    <w:p w14:paraId="48EE4881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BBC6968" wp14:editId="762485B5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30625763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809033455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41F5516B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F4AE0B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C59BC3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Octo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3302180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B415DF1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5BDF238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0EF610C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5F80A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D8746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5E453A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EF2E3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CDA29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BED151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6AEA3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A9108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92CFAF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4EF6B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5B789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3AC6D6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A596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8E570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E8577B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EE9A9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AD118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545D20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4EE9B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68244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C2B0B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971C9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31136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602B86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0107F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9C234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037E76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6A390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1B0F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ED5658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B6471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D23F5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D314A4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A4628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64AC4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626914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FC3C2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9C3EE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0059FA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A0AE8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5376E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C1A605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CA05A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46F46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42D1CF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EDF8E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72FBA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0FA7DA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BE289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29284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1F447E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B2B43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B9D38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48E7D2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76E6F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879C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851123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63510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274A0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B49D21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34AFF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500E8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C2761B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0DAB0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66E9E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45615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DD52F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C3EC1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4E045D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B4DDF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B3200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AA8ACE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E53E9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A045F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70F82D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FF1A0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954F4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7016D3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1ADAA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43182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BE7D18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C714B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73A75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5D2957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81668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505675CF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BE794E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406B04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Octo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4B44EF2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FF25B9F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FB198F0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1080CAC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E986FD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071A1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292A4A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7F0401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D849C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0866C1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EC3098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50A99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E51413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FED28E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465C5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427524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E3F72A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1E802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723CD0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38D30A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90915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47CCC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37D885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E55DA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D64B31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886DB5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9A2AB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4DB542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B36B38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91EA6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369C0A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D374B7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57913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71D63C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B113EF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A9FB5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42318A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D896AD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D5622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53F808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176B32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C31D1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057708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03282F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D772A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0F59BC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584B36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E421E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8654D0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966A4C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CBF43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4203BF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148FE5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51C5D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0C92B9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3AA176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5090A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730DC1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09ABF3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A655A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A4AAAF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878DBF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9C4D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1C0DC2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D8EA9B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11AA5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B0AA4B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ECA39C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16717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BDC040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25EB25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EC789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7F2C63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293C7C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63F67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DF82D2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7A9F78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8ACD7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CD9DCE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E85D5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51092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AE1369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FBCCB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E8DFD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6D3E43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F9259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24C62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E72EF4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C6968" id="_x0000_s1128" style="position:absolute;margin-left:119.9pt;margin-top:12.65pt;width:434.25pt;height:343.55pt;z-index:25174323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">
                <v:shape id="Text Box 14" o:spid="_x0000_s112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41F5516B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F4AE0B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C59BC3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Octo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3302180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B415DF1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5BDF238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0EF610C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5F80A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D8746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5E453A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EF2E3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CDA29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BED151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6AEA3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A9108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92CFAF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4EF6B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5B789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3AC6D6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A596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8E570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E8577B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EE9A9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AD118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545D20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4EE9B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68244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C2B0B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971C9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31136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602B86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0107F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9C234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037E76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6A390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1B0F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ED5658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B6471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D23F5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D314A4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A4628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64AC4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626914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FC3C2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9C3EE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0059FA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A0AE8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5376E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C1A605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CA05A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46F46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42D1CF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EDF8E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72FBA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0FA7DA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BE289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29284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1F447E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B2B43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B9D38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48E7D2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76E6F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879C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851123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63510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274A0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B49D21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34AFF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500E8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C2761B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0DAB0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66E9E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45615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DD52F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C3EC1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4E045D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B4DDF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B3200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AA8ACE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E53E9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A045F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70F82D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FF1A0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954F4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7016D3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1ADAA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43182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BE7D18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C714B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C73A75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75D2957" w14:textId="77777777" w:rsidR="0032561F" w:rsidRDefault="0032561F" w:rsidP="00B67A05"/>
                    </w:txbxContent>
                  </v:textbox>
                </v:shape>
                <v:shape id="Text Box 15" o:spid="_x0000_s113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505675CF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BE794E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406B04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Octo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4B44EF2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FF25B9F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FB198F0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1080CAC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E986FD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29071A1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292A4A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7F0401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D849C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0866C1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EC3098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50A99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E51413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FED28E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465C5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427524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E3F72A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1E802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723CD0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38D30A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90915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47CCC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37D885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E55DA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D64B31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886DB5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9A2AB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4DB542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B36B38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91EA6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369C0A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D374B7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57913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71D63C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B113EF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A9FB5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42318A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D896AD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D5622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53F808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176B32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C31D1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057708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03282F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D772A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0F59BC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584B36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E421E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8654D0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966A4C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CBF43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4203BF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148FE5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51C5D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0C92B9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3AA176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5090A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730DC1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09ABF3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A655A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A4AAAF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878DBF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9C4D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1C0DC2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D8EA9B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11AA5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B0AA4B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ECA39C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16717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BDC040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25EB25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EC789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7F2C63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293C7C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63F67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DF82D2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7A9F78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8ACD7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CD9DCE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54E85D5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51092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AE1369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FBCCB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E8DFD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6D3E43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CF9259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D24C62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79E72EF4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78606769" w14:textId="77777777" w:rsidR="0032561F" w:rsidRDefault="0032561F">
      <w:pPr>
        <w:sectPr w:rsidR="0032561F" w:rsidSect="0032561F">
          <w:headerReference w:type="default" r:id="rId2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6C17B0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2A632B" wp14:editId="5F2B508C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17172074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317AF18C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5E5CF2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205C1F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148E0EA9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4914AF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64F6E8E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F51148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1CD018A1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D52E1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15568AF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41CFDD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42129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A6E6A0A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4D8FE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97AD8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E9B91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9A2F17F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E6F4C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4A16E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5E02E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ACCD558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17863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84566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F37B4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8D5A4D9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214B3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7B4E4F7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4AAE8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16D42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D00AD3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21FA2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86F53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7A6EF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DBBB5D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2C20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DA10E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C68A7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5A617D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3B466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07D24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1ABBD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FB53492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ECF44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006561C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65CCE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7305D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661830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AEA8E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931E2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F8B5C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665F8A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ED971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CB040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659DD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B10092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0128E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48B515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BCDA5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23EEFC8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3AF73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2E2A52F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BEB09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89744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F0BE7D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81AEA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157B0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1DB74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19D5A7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C9276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F9522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D1F47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3448AB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A384A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24093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815FC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957EF3A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899EF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15A51EF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A18F0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F9845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62E6C9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815F2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2D631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4055F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65E947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09064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4252F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76B08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23D1F7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7365C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13C87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FEB39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0E2E781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E0AF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7027E95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309F1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548E4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CDFF9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D7EBB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79EF7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E4A65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746804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D42A1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5F782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91CBD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162B18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B3F6F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162D2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D03A8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3044484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404E9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081407E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808F0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FBAC0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7645E8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C5550A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5C5FB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D0A55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7D265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8B9CBE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08D8E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74D78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89738D6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34434C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06B23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EEFE1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6C3A37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632B" id="_x0000_s1131" type="#_x0000_t202" style="position:absolute;margin-left:369.35pt;margin-top:52.65pt;width:207.2pt;height:345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317AF18C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5E5CF2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205C1F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148E0EA9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4914AF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64F6E8E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F51148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1CD018A1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D52E1B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15568AF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41CFDD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42129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A6E6A0A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4D8FE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97AD8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E9B91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9A2F17F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E6F4C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4A16E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5E02E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ACCD558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17863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84566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F37B4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8D5A4D9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F214B30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7B4E4F7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4AAE8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16D42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D00AD3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21FA2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86F53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7A6EF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DBBB5D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E02C20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DA10E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C68A7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5A617D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3B466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07D24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1ABBD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FB53492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FECF44F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006561C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65CCE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7305D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661830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AEA8E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931E2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F8B5C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665F8A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ED971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CB040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659DD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B10092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0128E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48B515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BCDA5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23EEFC8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3AF733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2E2A52F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BEB09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89744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F0BE7D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81AEA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157B0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1DB74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19D5A7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C9276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F9522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D1F47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3448AB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A384A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24093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815FC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957EF3A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899EFD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15A51EF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A18F0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F9845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62E6C9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815F2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2D631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4055F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65E947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E09064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4252F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76B08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23D1F7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7365C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13C87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FEB39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0E2E781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EE0AFA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7027E95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309F1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548E4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CDFF9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D7EBB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79EF7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E4A65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746804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D42A1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5F782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91CBD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162B18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B3F6F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162D2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D03A8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3044484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404E98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081407E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808F0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FBAC0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7645E8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C5550A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5C5FB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D0A55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7D265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8B9CBE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08D8E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74D78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89738D6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34434C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06B23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EEFE1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C6C3A37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BDE24E" wp14:editId="5E9F7CD6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13754282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0C7F4539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83E988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A2CC29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023068D0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98F46CB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589B9E3B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5121805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2A1EAC10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31A3B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963820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7EF98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37FE2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A9A320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B9FA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E7B7B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7F7AE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91EE3C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7E0F0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1393A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1531A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D9CAB31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14485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281AA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936BD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32F6B26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01DF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586B4CA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69538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B725B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C5FEC1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2E601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28BFD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54C6E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1EBDCB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F18D4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C5522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ED83F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4FCEEF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E3CD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F16D2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F4877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833E850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6754D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252D916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30984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4DBC0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62082A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63F14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2BC45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1873D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BE5A12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40229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7B0AD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5B9EB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B239DB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6570E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A905D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50E9B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4585027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66A68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3D0FB7E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0FD6F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B7843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936B3A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07D30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371B0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153FA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8580B1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97791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0D5C9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A6FD8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8BBBEA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AF3BC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958F9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B1B00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6B297B2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E2E5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0A957EE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31301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0EBE9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BF9446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7276A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3DFF1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6EFD5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ACE4FA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C0EDF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7512E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64599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948674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D3547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15B86E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52746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12D8D7F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E591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009BD85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C6478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B4124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D1F6C7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365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22EB4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A9474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843F6C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1FC7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8FEB4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42C31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FD4F29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5F999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95345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06B83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F19D2A6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6A521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4DBCC5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3A0D5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1F0BF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B77675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B309B1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87878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67BAD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4EEEBC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C3D535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D74E5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E50B4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62CDD2D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D704BB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DD6DE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CED77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2DE53B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E24E" id="_x0000_s1132" type="#_x0000_t202" style="position:absolute;margin-left:139.45pt;margin-top:53.2pt;width:207.2pt;height:35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GI4O&#13;&#10;YNMBAACT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0C7F4539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83E988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A2CC29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4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023068D0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98F46CB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589B9E3B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5121805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2A1EAC10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31A3BF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0963820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7EF98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37FE2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A9A320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BB9FA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E7B7B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7F7AE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91EE3C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7E0F0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1393A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1531A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D9CAB31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14485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281AA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936BD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32F6B26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601DFD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586B4CA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69538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B725B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C5FEC1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2E601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28BFD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54C6E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1EBDCB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F18D4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C5522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ED83F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4FCEEF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7E3CD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F16D2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F4877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833E850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6754D0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252D916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30984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4DBC0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62082A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A63F14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2BC45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1873D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BE5A12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40229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7B0AD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5B9EB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B239DB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6570E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A905D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50E9B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4585027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66A689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3D0FB7E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0FD6F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B7843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936B3A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07D30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371B0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153FA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8580B1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97791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0D5C9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A6FD8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8BBBEA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AF3BC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958F9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B1B00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6B297B2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8E2E5E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0A957EE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31301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0EBE9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BF9446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7276A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3DFF1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6EFD5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ACE4FA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C0EDF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7512E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64599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948674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7D3547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15B86E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52746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12D8D7F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9AE5913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009BD85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C6478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B4124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D1F6C7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9A365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22EB4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A9474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843F6C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991FC7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8FEB4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42C31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FD4F29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5F999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95345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06B83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F19D2A6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6A5216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64DBCC5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3A0D5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1F0BF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B77675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B309B1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87878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67BAD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4EEEBC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C3D535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D74E5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E50B4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62CDD2D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D704BB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DD6DE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CED77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22DE53B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3ED58E2F" w14:textId="77777777" w:rsidR="0032561F" w:rsidRDefault="0032561F"/>
    <w:p w14:paraId="21BC7359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78507EB" wp14:editId="358D849C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70616809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45391930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7766D6E3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C521A9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A90C7D" w14:textId="77777777" w:rsidR="0032561F" w:rsidRPr="00B67A05" w:rsidRDefault="0032561F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October 2024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6150E4CF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Nov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2352FE9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F4ECA63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CB6FE9F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39DC5B6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FEB99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2350B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8C648F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ABD0A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70FDD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A9A00A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EAFAB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A1DCA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08B263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16E8F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F3583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BE2C27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45103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8B4BA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FB8D22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4B969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DDEC2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A584BE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63216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0509D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4C1255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640CD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4CA77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F4B7F3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C1914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EE5BF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62D076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5BD19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85918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66E512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8254C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FA7BD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15C26A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2D3CA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7BF46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212693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43AB9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1A67F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1F3CA0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5AFC3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8B457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DE4491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996CE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F4441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7ED785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D3D26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3C3C9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F1374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2FB6B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8275E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FBA25B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E30A2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08F56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6B2157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469C0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DCFBB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DEEF76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ED681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BF24A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4ECFEB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95521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7A9D3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EC356E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F3DEB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B3DA1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E54A94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E936D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E9404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301CD7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EF0AC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7DED3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B2AD2D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34257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8D70B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E531FF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E71CD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4AD17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35BCE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FD4C9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70609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002462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9C80B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020EE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4918DC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581401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03F32F71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2A786F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5B2387" w14:textId="77777777" w:rsidR="0032561F" w:rsidRPr="00B67A05" w:rsidRDefault="0032561F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October 2024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646EA66A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Nov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5DEC0BB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36FA9FD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DD921A2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5053E76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38A000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2F441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582997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DE0DAA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30B45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09BA3E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E461E7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0B392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C1B0A3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DEB5A2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EECC2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13FFE6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4650C7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9D367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D0F5CE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F106B1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E96D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0D6DC9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16BCAC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50263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C574B3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DD9EAD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14283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F4A95B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BEDBEF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C4144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DBFFCF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B5EC15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2ACB2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B1DB68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95793B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CB08C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0EB024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DF138C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1B35C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11CC67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2C29E8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497BB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ACE27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7F5EA9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35814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6E5F2B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67819F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88E5D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62C112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E9C7A1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04C5F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29E4C7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39B501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5BBE3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7A643A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DE7E89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D3AD2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FE3419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07F188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DC638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624767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C58BD8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6C8B2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5041B5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FE2B9A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FA365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BA1534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999FA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29F4C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30F09A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705DAA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A3556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2A0D1D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2F169D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7521D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ACB75B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E9EBB3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80D07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96DD98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700F1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002A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7A2145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3E527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EDFA2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6F6918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F4131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8D5B5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395EAD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507EB" id="_x0000_s1133" style="position:absolute;margin-left:119.9pt;margin-top:12.65pt;width:434.25pt;height:343.55pt;z-index:25174732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">
                <v:shape id="Text Box 14" o:spid="_x0000_s113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7766D6E3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C521A9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A90C7D" w14:textId="77777777" w:rsidR="0032561F" w:rsidRPr="00B67A05" w:rsidRDefault="0032561F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October 2024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6150E4CF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Nov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2352FE9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F4ECA63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CB6FE9F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39DC5B6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FEB99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2350B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8C648F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ABD0A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70FDD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A9A00A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EAFAB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A1DCA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08B263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16E8F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F3583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BE2C27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45103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8B4BA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FB8D22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4B969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DDEC2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A584BE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63216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0509D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4C1255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640CD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4CA77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F4B7F3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C1914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EE5BF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62D076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5BD19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85918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66E512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8254C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FA7BD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15C26A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2D3CA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7BF46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212693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43AB9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1A67F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1F3CA0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5AFC3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8B457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DE4491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996CE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F4441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7ED785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D3D26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3C3C9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F1374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2FB6B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8275E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FBA25B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E30A2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08F56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6B2157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469C0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DCFBB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DEEF76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ED681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BF24A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4ECFEB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95521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7A9D3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EC356E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F3DEB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B3DA1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E54A94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E936D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E9404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301CD7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EF0AC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7DED3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B2AD2D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34257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8D70B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E531FF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E71CD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4AD17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35BCE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FD4C9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70609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002462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9C80B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E020EE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24918DC" w14:textId="77777777" w:rsidR="0032561F" w:rsidRDefault="0032561F" w:rsidP="00B67A05"/>
                    </w:txbxContent>
                  </v:textbox>
                </v:shape>
                <v:shape id="Text Box 15" o:spid="_x0000_s113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03F32F71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2A786F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5B2387" w14:textId="77777777" w:rsidR="0032561F" w:rsidRPr="00B67A05" w:rsidRDefault="0032561F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October 2024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646EA66A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Nov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5DEC0BB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36FA9FD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DD921A2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5053E76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38A000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202F441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582997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DE0DAA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30B45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09BA3E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E461E7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0B392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C1B0A3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DEB5A2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EECC2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13FFE6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4650C7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9D367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D0F5CE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F106B1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E96D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0D6DC9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16BCAC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50263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C574B3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DD9EAD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14283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F4A95B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BEDBEF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C4144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DBFFCF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B5EC15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2ACB2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B1DB68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95793B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CB08C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0EB024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DF138C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1B35C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11CC67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2C29E8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497BB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ACE27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7F5EA9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35814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6E5F2B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67819F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88E5D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62C112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E9C7A1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04C5F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29E4C7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39B501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5BBE3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7A643A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DE7E89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D3AD2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FE3419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07F188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DC638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624767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C58BD8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6C8B2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5041B5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FE2B9A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FA365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BA1534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999FA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29F4C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30F09A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705DAA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A3556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2A0D1D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2F169D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7521D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ACB75B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E9EBB3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80D07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96DD98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2A700F1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002A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7A2145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3E527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EDFA2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6F6918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FF4131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8D5B5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C395EAD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55A1E1BE" w14:textId="77777777" w:rsidR="0032561F" w:rsidRDefault="0032561F">
      <w:pPr>
        <w:sectPr w:rsidR="0032561F" w:rsidSect="0032561F">
          <w:headerReference w:type="default" r:id="rId2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5E09A5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251E08" wp14:editId="57FDC5B6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160300509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2DE3A9A8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C3FA16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5DC88D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5F11E73B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1F0631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4E16CAD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B6F7CC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7054BD52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E0AA9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61FD026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51EEF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48CFB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516D9AC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EFF4F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9488A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4B7D6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14EE8AC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A95B9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2CCF2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15118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D8AB996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40ECE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CCE1E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04786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5E0AA5E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FEB0F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3ED7EF2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FDF1C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310D8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7238D7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4A61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93FD2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6350E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0F5221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6655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99CDE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7C41C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1F50E1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2AF87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8BF5E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66847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DD9FB79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29828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10818C0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E59C3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A7DD1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0DA953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91204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9137E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19DA5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F32DF1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9A8B9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E9CCF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68EC0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3C3CAF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A66C4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9576C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F9872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C0E0FC4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4E957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66C7C18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57473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5391D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582A38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7F89F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DC0E8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258C4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424574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C967C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9F64C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E93F0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ECB8A9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35D15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AC71B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941A8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A64B979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905D9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1A63D73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44B6B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219BD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405232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2C43D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32F2E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9E894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85A5FC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22C8D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7FBE2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AE435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BA4D98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1878A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BDA97E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0374C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0DA5319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39EFF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2FB72A4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DE8A7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72BD7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0C4412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B29EA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7D4BD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D2D1B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EA995A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056A8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ED4E80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D641D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4761B2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DEDD6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E0284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77369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8FE29B6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FD121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24AB010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531DC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A9D93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0ED6F4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92D6BA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446C7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021BB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03F6AF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D2DB0C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2A368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7B74D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9202D02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F6C13F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6066F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5B5D8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6B7035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1E08" id="_x0000_s1136" type="#_x0000_t202" style="position:absolute;margin-left:369.35pt;margin-top:52.65pt;width:207.2pt;height:34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2DE3A9A8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C3FA16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5DC88D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5F11E73B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1F0631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4E16CAD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B6F7CC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7054BD52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CE0AA95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61FD026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51EEF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48CFB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516D9AC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EFF4F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9488A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4B7D6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14EE8AC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A95B9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2CCF2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15118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D8AB996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40ECE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CCE1E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04786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5E0AA5E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FEB0F8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3ED7EF2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FDF1C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310D8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7238D7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6F4A61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93FD2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6350E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0F5221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F6655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99CDE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7C41C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1F50E1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2AF87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8BF5E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66847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DD9FB79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298288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10818C0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E59C3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A7DD1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0DA953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E91204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9137E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19DA5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F32DF1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9A8B9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E9CCF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68EC0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3C3CAF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A66C4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9576C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F9872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C0E0FC4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4E9570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66C7C18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57473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5391D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582A38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7F89F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DC0E8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258C4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424574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C967C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9F64C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E93F0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ECB8A9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135D15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AC71B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941A8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A64B979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905D9C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1A63D73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44B6B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219BD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405232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2C43D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32F2E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9E894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85A5FC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22C8D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7FBE2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AE435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BA4D98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1878A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BDA97E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0374C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0DA5319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39EFF4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2FB72A4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DE8A7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72BD7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0C4412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B29EA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7D4BD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D2D1B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EA995A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056A8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ED4E80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D641D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4761B2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ADEDD6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E0284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77369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8FE29B6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FD1211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24AB010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531DC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A9D93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0ED6F4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92D6BA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446C7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021BB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03F6AF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D2DB0C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2A368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7B74D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9202D02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F6C13F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6066F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15B5D8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26B7035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96C8C9" wp14:editId="5CA18F8C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164975190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635141AA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EF3353" w14:textId="77777777" w:rsidR="0032561F" w:rsidRPr="00760E30" w:rsidRDefault="0032561F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4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5990B604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A3A081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7B8D9971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F50F791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2036433B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CBDE1D5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14562025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4487E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1A1F5CF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3DA58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0509D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0BC01A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1BEC0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3AB86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C1754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2F2FD7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99132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7FA53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F123B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C191F85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F19E1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4B6BA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6D59C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830A427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DB2C6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754415D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075EA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C8173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C7C6C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1644F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604E3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A533F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2C97E8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27D2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28943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CBDC2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6DFC55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083AB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C15C5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014C7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95C33FB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A2F02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52E3D59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850DD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71D09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036345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42F91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5A466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4B20C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FC848F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82953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A448B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872CA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A30254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A4578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BF363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903AE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5A57C38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12F69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368A40D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E55C7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19AA4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F565D9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9B4CC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DE5A3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37F8F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C39487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5239F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874C3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84BC5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770A40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9CE8C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9BBA8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50379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DC235F1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52294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605E56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3F6AA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EA68C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097681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9C395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51845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4E080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059B48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7FEE0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DB4F9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88636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95C536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6F06D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664C9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95C2B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A684244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F87D9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18F70EA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F90B3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30C0F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38AD5F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C2DF7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033A2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DBFD2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98714E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3E818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FBDEF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A6DD5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AF5004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3891E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42B53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2EFEE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BD82337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17F43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0600AEB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33B2F9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9DABE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ED0E82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CBE9A4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CF31B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B3EE7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E7E652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682472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4B0D4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49D50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7198216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FA78EF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FE297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8A70E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A05395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C8C9" id="_x0000_s1137" type="#_x0000_t202" style="position:absolute;margin-left:139.45pt;margin-top:53.2pt;width:207.2pt;height:358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HtRX&#13;&#10;b9MBAACT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635141AA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EF3353" w14:textId="77777777" w:rsidR="0032561F" w:rsidRPr="00760E30" w:rsidRDefault="0032561F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4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5990B604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A3A081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7B8D9971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F50F791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2036433B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CBDE1D5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14562025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24487EE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1A1F5CF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3DA58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0509D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0BC01A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71BEC0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3AB86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C1754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2F2FD7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799132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7FA53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F123B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C191F85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F19E1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4B6BA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6D59C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830A427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DB2C6C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754415D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075EA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C8173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C7C6C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1644F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604E3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A533F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2C97E8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A227D2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28943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CBDC2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6DFC55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083AB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C15C5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014C7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95C33FB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A2F027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52E3D59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850DD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71D09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036345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142F91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5A466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4B20C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FC848F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A82953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A448B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872CA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A30254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1A4578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BF363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903AE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5A57C38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12F694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368A40D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E55C7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19AA4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F565D9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9B4CC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DE5A3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37F8F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C39487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5239F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874C3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84BC5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770A40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9CE8C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9BBA8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50379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DC235F1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522943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5605E56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3F6AA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EA68C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097681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9C395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51845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4E080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059B48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7FEE0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DB4F9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88636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95C536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C6F06D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664C9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95C2B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A684244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F87D98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18F70EA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F90B3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30C0F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38AD5F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C2DF7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033A2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DBFD2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98714E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3E818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FBDEF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A6DD5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AF5004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3891E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42B53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2EFEE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BD82337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17F436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0600AEB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33B2F9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9DABE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ED0E82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CBE9A4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CF31B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B3EE7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E7E652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682472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4B0D4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49D50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7198216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FA78EF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FE297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18A70E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8A05395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38A4CDB1" w14:textId="77777777" w:rsidR="0032561F" w:rsidRDefault="0032561F"/>
    <w:p w14:paraId="2573D578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D0CE778" wp14:editId="3318B8DE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213689617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232672114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633641D3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726AFD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7F4992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Nov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3057684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388290C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99B92B2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6C06993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47DBF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CF1FD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8902BA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3169F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B9FF9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CEEAAA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E7D56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F19BB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7E6736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15518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E4E9B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52E5F8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E7496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F7095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5BD5AD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13300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267E0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9FF4CE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5389F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E136C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621D5C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36273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8C298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7A6AB4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12A31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083A0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8444D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05BE5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644A5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D728AE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52D60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E8F10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358E77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46B99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49FC1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81CD7D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B52D8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A077B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612278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90DCF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7AFB9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E076BD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83E3F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CDB78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D7AD83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C2272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64AE2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474077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C607D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282DD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F2BD9E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4F696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8C447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60B1C8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536E1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B3A69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B039DC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52B5C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14260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2EBB44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C7CC5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F69CD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E2E972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6FEF4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3AFDF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072610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6A38A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0CCF1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6720AB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012D0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2A079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18965A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11E6A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CB264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3C4F65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0DF0D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DC556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281AA7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2C613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9A036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11FDB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75C58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288F6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3E4DA2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568781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5ECDFB3A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185F94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179577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Nov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2B913AA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F2BC9CC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DE955E6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3DB1FFC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D83503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A90F0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BBCD81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0ADF0F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015F9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121FA4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6BA684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3E828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A31A11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F8BB7C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1657C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D2AEDF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CFDD39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ABE2D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592444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2F6C5C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0D9ED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63B42C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752A39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5B00D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69664A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A7D482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469A3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1DFFDC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2A12BF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21A5B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401605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9189FE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BA3EA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8C669F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3D9236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31423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E9E132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EDADEE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A5042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7121B6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151B31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50066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EA3074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CB1CF3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66CB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972F03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F5BCF3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2869E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84A384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97599F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A1411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7392AD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25E462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B6F74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536418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72D885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D3823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EF963D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D7CCCE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CEAE1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E3EF47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0785E3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C32A6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1F60A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034FF1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2A5C3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B786AC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ECB978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80B3A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93A8F6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5A42F3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B4981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9F05A2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69C4A5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DCE95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A35588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4BEDF0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7E37F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E4F1BE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91A7B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DC7A5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D64C65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EF1A4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D0053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EFFBA6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1A4D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1A1E0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9FE269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CE778" id="_x0000_s1138" style="position:absolute;margin-left:119.9pt;margin-top:12.65pt;width:434.25pt;height:343.55pt;z-index:25175142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">
                <v:shape id="Text Box 14" o:spid="_x0000_s113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633641D3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726AFD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7F4992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Nov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3057684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388290C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99B92B2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6C06993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47DBF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CF1FD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8902BA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3169F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B9FF9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CEEAAA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E7D56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F19BB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7E6736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15518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E4E9B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52E5F8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E7496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F7095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5BD5AD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13300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267E0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9FF4CE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5389F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E136C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621D5C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36273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8C298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7A6AB4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12A31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083A0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8444D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05BE5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644A5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D728AE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52D60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E8F10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358E77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46B99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49FC1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81CD7D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B52D8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A077B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612278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90DCF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7AFB9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E076BD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83E3F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CDB78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D7AD83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C2272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64AE2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474077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C607D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282DD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F2BD9E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4F696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8C447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60B1C8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536E1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B3A69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B039DC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52B5C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14260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2EBB44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C7CC5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F69CD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E2E972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6FEF4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3AFDF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072610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6A38A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0CCF1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6720AB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012D0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2A079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18965A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11E6A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CB264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3C4F65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0DF0D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DC556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281AA7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2C613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9A036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11FDB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75C58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288F6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83E4DA2" w14:textId="77777777" w:rsidR="0032561F" w:rsidRDefault="0032561F" w:rsidP="00B67A05"/>
                    </w:txbxContent>
                  </v:textbox>
                </v:shape>
                <v:shape id="Text Box 15" o:spid="_x0000_s114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5ECDFB3A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185F94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179577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Nov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2B913AA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F2BC9CC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DE955E6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3DB1FFC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D83503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31A90F0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BBCD81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0ADF0F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015F9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121FA4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6BA684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3E828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A31A11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F8BB7C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1657C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D2AEDF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CFDD39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ABE2D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592444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2F6C5C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0D9ED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63B42C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752A39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5B00D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69664A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A7D482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469A3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1DFFDC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2A12BF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21A5B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401605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9189FE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BA3EA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8C669F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3D9236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31423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E9E132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EDADEE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A5042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7121B6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151B31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50066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EA3074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CB1CF3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66CB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972F03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F5BCF3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2869E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84A384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97599F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A1411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7392AD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25E462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B6F74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536418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72D885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D3823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EF963D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D7CCCE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CEAE1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E3EF47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0785E3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C32A6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1F60A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034FF1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2A5C3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B786AC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ECB978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80B3A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93A8F6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5A42F3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B4981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9F05A2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69C4A5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DCE95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A35588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4BEDF0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7E37F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E4F1BE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3B91A7B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DC7A5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D64C65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EF1A4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D0053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EFFBA6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1A4D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1A1E0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39FE269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67D13216" w14:textId="77777777" w:rsidR="0032561F" w:rsidRDefault="0032561F">
      <w:pPr>
        <w:sectPr w:rsidR="0032561F" w:rsidSect="0032561F">
          <w:headerReference w:type="default" r:id="rId2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F7B597F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78E10F" wp14:editId="765ED011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188855150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2707757F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91DB4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E55C02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3054E2E8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433488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1E72302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DADD1C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64B01504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91B98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4887EC7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87DC2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15000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94E667B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23251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5235F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EC824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E91B53A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E7F9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315D8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DEF60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2E38A6B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2328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B8872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25F2E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8D9A8DF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1D4D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6E8EBE6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2C64A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1DC9F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FD7473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30704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50BBB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3D7C5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7B4F95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D47C6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2B61AD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30A19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CD752F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CF9C9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B6EF9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138B6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B277C44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97C83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68E7EB8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443B5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A55E8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AC1147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D70AC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C5587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DFEE2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2B92F1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3B8E5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CFBF4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E8BD7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DA844A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5022F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59BAC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60A50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F35CA36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5D9FB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51C5176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11FC83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510B9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291FCD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9B623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13C7B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E0F13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10212B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9D3FE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A9A0E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8E1D2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B9A551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5391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BB4DA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9F62B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C0440C1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FABC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62CAE6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2B947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EB540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FB2817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34F14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18D70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FD33A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4DA5F2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1E04E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AFEF9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8802A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A9C749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1A55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B03D8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35AF8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2DC08ED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31798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5810247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54670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00C04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375B5B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4F565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B05D8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013C5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B6EE84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C8357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B730B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D43E8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12D0F8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D0D61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B1E6F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F6EE9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BE8F7A7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B93F4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5BD581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E9474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5FDE8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950177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7178E5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3797A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C1867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2D404E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A0E582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91656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EBC43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CC0FCD7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CC899A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C7AC9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34056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B0A091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E10F" id="_x0000_s1141" type="#_x0000_t202" style="position:absolute;margin-left:369.35pt;margin-top:52.65pt;width:207.2pt;height:345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2707757F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91DB4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E55C02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3054E2E8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433488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1E72302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DADD1C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64B01504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91B98B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4887EC7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87DC2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15000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94E667B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23251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5235F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EC824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E91B53A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BE7F9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315D8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DEF60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2E38A6B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6E2328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B8872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25F2E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8D9A8DF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41D4D4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6E8EBE6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2C64A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1DC9F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FD7473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30704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50BBB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3D7C5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7B4F95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D47C6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2B61AD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30A19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CD752F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CF9C9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B6EF9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138B6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B277C44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97C831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68E7EB8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443B5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A55E8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AC1147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D70AC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C5587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DFEE2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2B92F1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C3B8E5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CFBF4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E8BD7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DA844A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5022F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59BAC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60A50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F35CA36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5D9FB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51C5176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11FC83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510B9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291FCD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9B623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13C7B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E0F13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10212B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9D3FE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A9A0E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8E1D2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B9A551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95391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BB4DA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9F62B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C0440C1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ABFABC0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462CAE6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2B947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EB540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FB2817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A34F14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18D70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FD33A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4DA5F2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1E04E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AFEF9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8802A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A9C749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81A55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B03D8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35AF8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2DC08ED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31798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5810247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54670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00C04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375B5B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E4F565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B05D8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013C5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B6EE84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C8357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B730B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D43E8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12D0F8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D0D61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B1E6F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F6EE9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BE8F7A7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B93F4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65BD581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E9474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5FDE8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950177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7178E5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3797A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C1867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2D404E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A0E582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91656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EBC43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CC0FCD7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CC899A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C7AC9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E34056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2B0A091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61114A" wp14:editId="5CE11A20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203150107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014F1130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4AB40E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EA586C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01EF80C3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1530BC5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9F75A48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14F8008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3AD6B162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2B61C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751E35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8B29E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D2ECE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BE0C80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5FCC2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28B07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05AD9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B62696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66967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A7894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4B5E0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12D7708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72D68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9DF7B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34805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332BF2D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3C426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7ACD253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1A869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AA9C1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9ECD5B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DCEA4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2138F5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6EBA4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2421DF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CFA67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23327E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8DE97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9E56D8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84BC9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43AC4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33D0F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6156593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A791E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7496590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E1A41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61556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56CFCF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E66B2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A8A9B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833AA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404B4A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317EB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D6733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0FDFA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CD660B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927AF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839CC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22A31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014981E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487C3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32D2CF1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60196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BB28A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D9BE20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1C88F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BE81C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85B5C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E817D1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3AB94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E29C0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87A99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5C96B6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A8AB8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C9418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E35F3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539F452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2AD3F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1513953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50F01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17A5A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2312E8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5EB7A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B8F8B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2A0C9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A532FC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D3DE8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0D562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AE35C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646285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C962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F8F3C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AC766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FF6A566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86D89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C30E9A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80BE1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08DC4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A96668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33F03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93C76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5658B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2B3F2C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E93C0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B0248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76C01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E7D2F6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637A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42D13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6053D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8DC33EE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915E0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4AD064C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B69E9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EE526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E3AB2A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C0E456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049DE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2A2E3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832079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E50BAF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FE100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B9425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B12EFA9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5A612F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4F116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5C7C2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80D706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114A" id="_x0000_s1142" type="#_x0000_t202" style="position:absolute;margin-left:139.45pt;margin-top:53.2pt;width:207.2pt;height:35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vXWY&#13;&#10;sdMBAACT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014F1130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4AB40E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EA586C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01EF80C3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1530BC5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9F75A48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14F8008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3AD6B162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2B61C0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0751E35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8B29E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D2ECE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BE0C80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5FCC2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28B07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05AD9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B62696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66967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A7894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4B5E0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12D7708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72D68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9DF7B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34805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332BF2D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83C426D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7ACD253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1A869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AA9C1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9ECD5B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DCEA4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2138F5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6EBA4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2421DF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CFA67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23327E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8DE97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9E56D8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84BC9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43AC4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33D0F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6156593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A791EF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7496590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E1A41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61556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56CFCF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E66B2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A8A9B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833AA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404B4A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317EB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D6733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0FDFA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CD660B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927AF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839CC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22A31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014981E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487C3B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32D2CF1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60196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BB28A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D9BE20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1C88F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BE81C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85B5C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E817D1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3AB94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E29C0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87A99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5C96B6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8A8AB8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C9418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E35F3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539F452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2AD3FE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1513953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50F01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17A5A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2312E8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5EB7A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B8F8B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2A0C9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A532FC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3D3DE8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0D562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AE35C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646285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5C962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F8F3C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AC766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FF6A566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86D89E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4C30E9A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80BE1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08DC4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A96668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33F03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93C76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5658B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2B3F2C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E93C0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B0248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76C01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E7D2F6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7637A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42D13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6053D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8DC33EE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3915E03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4AD064C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B69E9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EE526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E3AB2A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C0E456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049DE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2A2E3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832079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E50BAF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FE100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B9425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B12EFA9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5A612F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4F116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45C7C2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080D706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1A253F5F" w14:textId="77777777" w:rsidR="0032561F" w:rsidRDefault="0032561F"/>
    <w:p w14:paraId="21FCD803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2B41A16" wp14:editId="12599D61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86944463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558458320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2A097E03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C6881F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60CD40" w14:textId="77777777" w:rsidR="0032561F" w:rsidRPr="00B67A05" w:rsidRDefault="0032561F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November 2024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38AEEEBC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Dec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58A4D55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933F927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9EA329E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62D25B8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99C47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141E1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1ACB1A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0E0C5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FCCF6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3FB149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281F5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475E5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948A15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5278D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F1DA1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D36919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62392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388AE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95B2B3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7D4D5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0CCE8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E7C653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95BCA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739DE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31CD02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444D8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5EACE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0C3F2B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690EC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69AAA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8C8FC7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43964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E9BB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C719C9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89A12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F8BCD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1750AD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90F27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B2C67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5B7560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2DAFC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BC23D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A350B2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6B440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1E587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DD31DD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FA826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6AA1E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B5DA73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2CE75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B503B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0903EA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E54B3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8258A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30806F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BFCBA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F3C63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F701BB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FF390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3B5D1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0A77C1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E52BA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C97C0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5E4D75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4F977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73147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D161FE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263B0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B4A47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D967FA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D3B80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47410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DA0B26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AB5E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5E604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6AEC8D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E7EF6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D83D2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F33419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5D0CB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BCE1E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B4745E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67520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C2EE9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0F800F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52B51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F945C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4A2414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59430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6C953C21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29899F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916E41" w14:textId="77777777" w:rsidR="0032561F" w:rsidRPr="00B67A05" w:rsidRDefault="0032561F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November 2024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523F971E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Dec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77B2BCB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4309CD9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7FE092C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63F8459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EFFA41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478CF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279766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693560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57202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D23A84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8C0E98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CC714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C08C5B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BFACD8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ABC74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3FD7ED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795A59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FD8C5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FB2FA0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EF8799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5C79A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60F290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02F48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0A5FF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EC8835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EA56C7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3E442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AB4144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D63D39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B9DF3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7370B4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97A811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B844D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9F3E3A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5B8B52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09830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9FB5E7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C7073A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11912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428A9D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B62C88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B3B4B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5D4BE1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7099E3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0855E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398199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D8C2D4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B2B35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35A743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D1B1DD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545C0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B3B7E5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0296AB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F0280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04229D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46995A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9E482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157BD2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54C607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1CC90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60C9E0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DFF29F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FA1BE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4CE97E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D18654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F2986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63653D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4A6D1B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C7132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D489D7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D3B8AC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47605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5B2CAE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5CE85B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EDD93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EBBFFD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71DE08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3C274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018C2C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5309F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B306C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BADD3D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F56A7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02421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1BB952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A5433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0F5EF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55EE6F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41A16" id="_x0000_s1143" style="position:absolute;margin-left:119.9pt;margin-top:12.65pt;width:434.25pt;height:343.55pt;z-index:25175552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">
                <v:shape id="Text Box 14" o:spid="_x0000_s114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2A097E03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C6881F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60CD40" w14:textId="77777777" w:rsidR="0032561F" w:rsidRPr="00B67A05" w:rsidRDefault="0032561F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November 2024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38AEEEBC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Dec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58A4D55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933F927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9EA329E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62D25B8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99C47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141E1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1ACB1A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0E0C5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FCCF6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3FB149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281F5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475E5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948A15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5278D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F1DA1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D36919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62392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388AE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95B2B3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7D4D5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0CCE8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E7C653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95BCA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739DE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31CD02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444D8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5EACE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0C3F2B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690EC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69AAA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8C8FC7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43964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E9BB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C719C9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89A12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F8BCD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1750AD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90F27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B2C67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5B7560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2DAFC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BC23D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A350B2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6B440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1E587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DD31DD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FA826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6AA1E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B5DA73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2CE75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B503B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0903EA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E54B3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8258A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30806F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BFCBA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F3C63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F701BB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FF390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3B5D1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0A77C1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E52BA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C97C0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5E4D75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4F977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73147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D161FE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263B0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B4A47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D967FA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D3B80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47410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DA0B26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AB5E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5E604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6AEC8D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E7EF6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D83D2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F33419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5D0CB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BCE1E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B4745E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67520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C2EE9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0F800F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52B51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7F945C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54A2414" w14:textId="77777777" w:rsidR="0032561F" w:rsidRDefault="0032561F" w:rsidP="00B67A05"/>
                    </w:txbxContent>
                  </v:textbox>
                </v:shape>
                <v:shape id="Text Box 15" o:spid="_x0000_s114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6C953C21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29899F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916E41" w14:textId="77777777" w:rsidR="0032561F" w:rsidRPr="00B67A05" w:rsidRDefault="0032561F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November 2024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523F971E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Dec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77B2BCB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4309CD9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7FE092C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63F8459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EFFA41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50478CF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279766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693560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57202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D23A84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8C0E98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CC714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C08C5B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BFACD8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ABC74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3FD7ED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795A59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FD8C5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FB2FA0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EF8799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5C79A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60F290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02F48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0A5FF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EC8835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EA56C7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3E442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AB4144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D63D39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B9DF3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7370B4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97A811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B844D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9F3E3A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5B8B52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09830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9FB5E7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C7073A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11912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428A9D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B62C88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B3B4B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5D4BE1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7099E3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0855E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398199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D8C2D4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B2B35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35A743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D1B1DD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545C0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B3B7E5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0296AB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F0280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04229D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46995A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9E482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157BD2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54C607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1CC90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60C9E0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DFF29F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FA1BE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4CE97E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D18654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F2986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63653D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4A6D1B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C7132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D489D7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D3B8AC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47605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5B2CAE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5CE85B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EDD93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EBBFFD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71DE08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3C274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018C2C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5D5309F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B306C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BADD3D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F56A7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02421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1BB952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6A5433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0F5EF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455EE6F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7BF79CEA" w14:textId="77777777" w:rsidR="0032561F" w:rsidRDefault="0032561F">
      <w:pPr>
        <w:sectPr w:rsidR="0032561F" w:rsidSect="0032561F">
          <w:headerReference w:type="default" r:id="rId3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4BB531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F74E7C" wp14:editId="348AA006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103145447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6D7F4A88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29176D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7494DB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1A5F3536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75B2D5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0FE7CFE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B1FB49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0710A96E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8908D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11262BF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70FA6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43BF5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66F1D60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4095C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BDAC1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8005E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2EDA86E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C6B70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68688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7DD1F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EC1797E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6375C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AA29C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10E8D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59ECD70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5E942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6A65F9D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2EF2D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27095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375B44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C124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974B9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3CF45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557E2D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929E8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D86F7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3A158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C4CD3B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4FD1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8DFF5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88CDD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CFE4CF3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6413C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1C57F83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DA028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A12B1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D62A53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DABFF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03880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87375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4C909D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686FE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9959E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1B48E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6995CC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BF01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86CB3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2FF36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5782779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893E7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502F5FE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7E418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A4F5D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661A75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8F3C2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036CE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7681E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61AD33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5ED36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E12C3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697E3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7229A4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261F1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8409C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77EF4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C1870B3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84A34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C79AC32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CFD13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9AA0D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32B30A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8901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ADA9E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5D2A4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FA0C3E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F6F24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B965A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7EC6E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BD16FA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88AC7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4E388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DAD22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6257194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277BD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25C6CD3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BC406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FE8AF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9D9366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832AC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0D29B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05995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C792A2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8573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07D93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24D7D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0A1876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53B65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88330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1974C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53ED654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3579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29D46DB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82A76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5C052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AFA93A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B12597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FBD9D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E1BC1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61D07D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FF55D2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8C1F3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95AD0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6A42D62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C3AD4F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DC8B7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E0017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6DE091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4E7C" id="_x0000_s1146" type="#_x0000_t202" style="position:absolute;margin-left:369.35pt;margin-top:52.65pt;width:207.2pt;height:345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6D7F4A88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29176D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7494DB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1A5F3536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75B2D5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0FE7CFE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B1FB49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0710A96E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8908DF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11262BF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70FA6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43BF5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66F1D60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4095C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BDAC1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8005E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2EDA86E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FC6B70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68688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7DD1F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EC1797E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6375C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AA29C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10E8D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59ECD70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5E9423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6A65F9D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2EF2D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27095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375B44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3C124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974B9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3CF45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557E2D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929E8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D86F7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3A158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C4CD3B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A4FD1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8DFF5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88CDD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CFE4CF3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6413C9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1C57F83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DA028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A12B1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D62A53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DABFF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03880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87375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4C909D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686FE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9959E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1B48E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6995CC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8BF01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86CB3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2FF36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5782779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893E7E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502F5FE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7E418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A4F5D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661A75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8F3C2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036CE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7681E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61AD33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B5ED36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E12C3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697E3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7229A4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261F1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8409C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77EF4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C1870B3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84A34D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5C79AC32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CFD13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9AA0D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32B30A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A8901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ADA9E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5D2A4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FA0C3E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F6F24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B965A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7EC6E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BD16FA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88AC7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4E388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DAD22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6257194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277BD8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25C6CD3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BC406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FE8AF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9D9366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832AC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0D29B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05995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C792A2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08573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07D93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24D7D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0A1876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53B65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88330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1974C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53ED654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FD35799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29D46DB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82A76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5C052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AFA93A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B12597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FBD9D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E1BC1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61D07D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FF55D2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8C1F3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95AD0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6A42D62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C3AD4F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DC8B7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2E0017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36DE091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29C9C4" wp14:editId="6F2E37E5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12226110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777F5B28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B76D67" w14:textId="77777777" w:rsidR="0032561F" w:rsidRPr="00760E30" w:rsidRDefault="0032561F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4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0CECFA9D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57059D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414E9D0F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BD908F0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0038BF53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10886E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170B8886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EC1A0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1FB010C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809B0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C740B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84A075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814BC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45F07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2785E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08BB84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08E65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790E2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213F7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6F5999D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28662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E416E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50486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9ECDA1D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12F6D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7D94C25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F15A5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231BC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8D0977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784EF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796D8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6BEF8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DF79C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5045B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8E626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60FD3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8064DB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4EB93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224D74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63F6F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EC79288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DFC26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3732360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50468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AE463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115660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4D1EE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A695C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CCA65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CCB73F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F7733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0B843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DCAC5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420F00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2BE09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52990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C57B8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86F3520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A49A9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1BCBD4E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B4267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33AC8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D579E0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55E44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23D8A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3B5C7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DD4376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56F12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6E20E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F0756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EC9E522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5E152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5D5B2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7E713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6BC1CF2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80BE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3C9CE8B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97B75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61C47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168131D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F3D7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D5D7F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CC1C5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ECF6BB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B233C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781C1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DAD2A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F03675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65182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5CC95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A3FBE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A1EB3C2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A15F8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69DBC5B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3C01D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1FC6E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B62373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E2EE8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E5446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7CEB7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13EA6B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ECB33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A3F8F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93916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4DC229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8E831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47BD3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32686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AE6C67E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26E4C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1B23607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3780B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5249D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47D73B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59BB5E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75FF0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C6AA3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AF1F15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CD5566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52180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71771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B6A1A67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C45D7C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4357C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8C5A1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838B4F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C9C4" id="_x0000_s1147" type="#_x0000_t202" style="position:absolute;margin-left:139.45pt;margin-top:53.2pt;width:207.2pt;height:358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v0Ov&#13;&#10;tNMBAACT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777F5B28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B76D67" w14:textId="77777777" w:rsidR="0032561F" w:rsidRPr="00760E30" w:rsidRDefault="0032561F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4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0CECFA9D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57059D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414E9D0F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BD908F0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0038BF53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C10886E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170B8886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EC1A0B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1FB010C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809B0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C740B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84A075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814BC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45F07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2785E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08BB84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08E65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790E2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213F7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6F5999D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28662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E416E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50486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9ECDA1D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712F6DA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7D94C25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F15A5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231BC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8D0977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784EF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796D8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6BEF8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DF79C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5045B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8E626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60FD3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8064DB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74EB93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224D74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63F6F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EC79288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DFC26B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3732360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50468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AE463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115660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4D1EE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A695C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CCA65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CCB73F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CF7733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0B843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DCAC5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420F00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2BE09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52990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C57B8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86F3520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A49A9A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1BCBD4E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B4267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33AC8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D579E0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55E44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23D8A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3B5C7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DD4376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556F12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6E20E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F0756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EC9E522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5E152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5D5B2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7E713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6BC1CF2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680BE4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3C9CE8B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97B75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61C47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168131D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AF3D7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D5D7F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CC1C5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ECF6BB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B233C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781C1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DAD2A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F03675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65182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5CC95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A3FBE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A1EB3C2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A15F8F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69DBC5B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3C01D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1FC6E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B62373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E2EE8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E5446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7CEB7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13EA6B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ECB33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A3F8F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93916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4DC229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B8E831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47BD3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32686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AE6C67E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C26E4C7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1B23607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3780B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5249D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47D73B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59BB5E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75FF0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C6AA3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AF1F15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CD5566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52180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71771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B6A1A67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C45D7C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4357C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88C5A1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0838B4F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24730021" w14:textId="77777777" w:rsidR="0032561F" w:rsidRDefault="0032561F"/>
    <w:p w14:paraId="6AD8B7F8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B234845" wp14:editId="73987779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47826525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293953040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35151DA3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B793AC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A8FD94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Dec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0D78507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61ECE42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6DB7DDC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569A943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B4B70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DD9B4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51FE21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34B5E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335A6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5C66C3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31271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B60AB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F0EA3F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317FE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055EB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A92AB1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B4F14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9913A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7E6F7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BA02D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0B02F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533D99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85F91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B3078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59DF28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3088F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0374A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FCE2C9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6CB9D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2266C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021241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92B66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6CD48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DAAC19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726E4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FD978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D3F479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D112C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C9FEC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896F11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AA7A5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256B6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DD344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AAE30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D56DA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6B834A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2C5F7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581F5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AB1C71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C822B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E9781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DC3668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2F1C3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5B1F0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7EFA4B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4222D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3F501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E10D80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8E188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50DBE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9B22E9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3B62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4BF99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2FE735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B2BEC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4CF92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3B7B24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9B3F9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E3A18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E7FC7F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3FDEA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4EA79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7EB1A6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26F12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FD1A6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C0A556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61406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F09ED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42315B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7B2C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5BB45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54A2F0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052E0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C48C6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D990B9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FB8F9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C152F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5ED10F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558359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23441724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5ED026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63F893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Dec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77D15E7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6387DBF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03CCEAB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2352C2B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62308F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1B31C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550290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905C64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94175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23BE9D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F42521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5371A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7FDE8F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F868C6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C47D0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304982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2DFEB2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4D2EA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2B3D91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24F2E4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AFF0C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1A1839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89CB51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DCA48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43A6BA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C425E6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2D26E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8CAEF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04173B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00D8D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AFF465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92200C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85404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B45BCF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E3A8F6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9C892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D02170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D6EFA8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8D690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ED03F2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43AC60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CAF97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B95E48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614034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CF810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447162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06BDF1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5B227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7F0811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62918C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A9536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C75F5A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095027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8C17B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38944B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45E2C4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D5C8E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786DE5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41D476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48A24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B0B383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C0D0B1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6E8C5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A730FB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878F99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0CCF2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050535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B2D9F9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5036B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17B1C1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49AEFC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EE5D3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319801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AF163A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894B4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9B556E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453CD0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ED0A6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148772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D4BAC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0F62A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909170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0F44B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CC19D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89B420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C4C54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D1F47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41027A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34845" id="_x0000_s1148" style="position:absolute;margin-left:119.9pt;margin-top:12.65pt;width:434.25pt;height:343.55pt;z-index:25175961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">
                <v:shape id="Text Box 14" o:spid="_x0000_s114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35151DA3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B793AC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A8FD94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Dec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0D78507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61ECE42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6DB7DDC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569A943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B4B70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DD9B4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51FE21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34B5E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335A6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5C66C3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31271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B60AB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F0EA3F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317FE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055EB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A92AB1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B4F14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9913A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7E6F7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BA02D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0B02F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533D99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85F91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B3078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59DF28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3088F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0374A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FCE2C9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6CB9D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2266C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021241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92B66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6CD48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DAAC19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726E4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FD978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D3F479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D112C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C9FEC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896F11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AA7A5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256B6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DD344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AAE30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D56DA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6B834A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2C5F7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581F5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AB1C71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C822B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E9781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DC3668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2F1C3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5B1F0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7EFA4B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4222D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3F501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E10D80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8E188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50DBE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9B22E9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3B62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4BF99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2FE735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B2BEC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4CF92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3B7B24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9B3F9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E3A18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E7FC7F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3FDEA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4EA79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7EB1A6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26F12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FD1A6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C0A556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61406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F09ED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42315B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7B2C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5BB45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54A2F0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052E0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C48C6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D990B9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9FB8F9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2C152F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35ED10F" w14:textId="77777777" w:rsidR="0032561F" w:rsidRDefault="0032561F" w:rsidP="00B67A05"/>
                    </w:txbxContent>
                  </v:textbox>
                </v:shape>
                <v:shape id="Text Box 15" o:spid="_x0000_s115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23441724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5ED026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63F893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Dec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77D15E7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6387DBF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03CCEAB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2352C2B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62308F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791B31C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550290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905C64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94175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23BE9D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F42521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5371A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7FDE8F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F868C6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C47D0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304982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2DFEB2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4D2EA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2B3D91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24F2E4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AFF0C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1A1839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89CB51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DCA48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43A6BA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C425E6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2D26E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8CAEF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04173B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00D8D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AFF465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92200C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85404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B45BCF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E3A8F6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9C892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D02170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D6EFA8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8D690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ED03F2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43AC60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CAF97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B95E48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614034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CF810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447162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06BDF1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5B227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7F0811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62918C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A9536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C75F5A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095027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8C17B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38944B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45E2C4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D5C8E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786DE5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41D476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48A24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B0B383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C0D0B1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6E8C5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A730FB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878F99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0CCF2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050535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B2D9F9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5036B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17B1C1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49AEFC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EE5D3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319801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AF163A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894B4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9B556E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453CD0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ED0A6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148772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3CD4BAC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0F62A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909170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0F44B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CC19D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89B420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C4C54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D1F47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741027A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171697F6" w14:textId="77777777" w:rsidR="0032561F" w:rsidRDefault="0032561F">
      <w:pPr>
        <w:sectPr w:rsidR="0032561F" w:rsidSect="0032561F">
          <w:headerReference w:type="default" r:id="rId3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D07D60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2C5930" wp14:editId="2F666692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8685425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5BB1B599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B14812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26B9C7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68590011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B90922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0444181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35D2B7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47C46237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6480D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5FAF8AD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6DAED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DA824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ED1574D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F8A6F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29C9B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2C3A9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3559FC9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0EFCA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FEE6F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F02F5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652FDE7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DFA0E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2BE72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4F8FF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4A73680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E3547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442C595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6CE94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3E0DE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80B2681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E2841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F2846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CD5A3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2C73CA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10EF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38B78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E4C78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EA21CC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6F2F8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8046B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256BB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D59587A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36DB3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0F843CB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1A4F2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5BBC7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6AFCF9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A40BD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67614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0B5B0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59A76F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BCC38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A5F7C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201A3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DDE502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D1AF8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48904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D5099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229A8D1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B5E80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5191F6F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BCD0C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A1403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6D8040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3E392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23AE9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ECADE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33E183B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1F1C9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97BDF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5F9E0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EE28FE3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34774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D0FBE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5D3C6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705E5A4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B6BCD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1177B25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008CF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2CBAC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0AB27C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47A8C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21EEB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CF02C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8FF0C2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20A9D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20AD0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9B61A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E013214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8219F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2C1FB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C934F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0B5338A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EB275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5E5235F6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ECFF0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006F2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E8BA37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86FF1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F4D38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64728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F6E750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0B5CC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F2457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5E8DA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833A16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8C4A2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05DEB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3DC17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B3FDDD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C509C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7515B54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D8E48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C3C04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E2148D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1F0F94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A58A3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B3431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B4961B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F3E2E1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53A0D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4F10E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2B3B39D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36687F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53A0C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4B1D6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E548B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5930" id="_x0000_s1151" type="#_x0000_t202" style="position:absolute;margin-left:369.35pt;margin-top:52.65pt;width:207.2pt;height:34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5BB1B599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B14812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26B9C7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68590011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B90922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0444181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35D2B7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47C46237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6480D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5FAF8AD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6DAED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DA824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ED1574D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F8A6F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29C9B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2C3A9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3559FC9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0EFCA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FEE6F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F02F5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652FDE7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6DFA0E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2BE72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4F8FF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4A73680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E3547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442C595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6CE94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3E0DE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80B2681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E2841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F2846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CD5A3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2C73CA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ED10EF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38B78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E4C78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EA21CC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6F2F8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8046B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256BB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D59587A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36DB34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0F843CB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1A4F2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5BBC7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6AFCF9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A40BD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67614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0B5B0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59A76F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BCC38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A5F7C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201A3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DDE502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D1AF8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48904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D5099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229A8D1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B5E800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5191F6F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BCD0C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A1403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6D8040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3E392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23AE9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ECADE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33E183B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1F1C9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97BDF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5F9E0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EE28FE3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34774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D0FBE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5D3C6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705E5A4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B6BCDA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1177B25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008CF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2CBAC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0AB27C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47A8C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21EEB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CF02C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8FF0C2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20A9D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20AD0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9B61A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E013214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8219F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2C1FB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C934F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0B5338A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EEB275F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5E5235F6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ECFF0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006F2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E8BA37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86FF1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F4D38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64728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F6E750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0B5CC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F2457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5E8DA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833A16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8C4A2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05DEB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3DC17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B3FDDD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C509CB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7515B54B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D8E48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C3C04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E2148D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1F0F94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A58A3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B3431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B4961B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F3E2E1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53A0D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4F10E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2B3B39D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36687F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53A0C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E4B1D6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2FE548B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79CA9B" wp14:editId="095E4E70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13824570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5BB92F85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6DC3F5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036EA9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64312F32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A60F142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2414590E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BA92D07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29D326F1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EC803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4FF527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0A5CB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93C40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1A6913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89B79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5576C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BB408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FE2F0C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EE57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550BC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B2729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CFC146D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B1D8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E81F0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FB33B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0134823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879B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3352D67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FB9EA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014DD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8DB4D3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C307D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B105B2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8600D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FE6320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2DFC4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347D7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BE559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438E7C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1A553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44FA6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47E56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24BB552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218A9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2FCE00D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03375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6EA20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3E0F5F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77FA8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D2206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31B45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BB4DB2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4864E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532AB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9B591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428825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4882A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C8CA1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FE69A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607BCB3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1D067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518CF7C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0AD8F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31BC0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A8AE205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DEFC8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8B07F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BE1DD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848E19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0DC6C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8F04B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B51DE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71E019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0319F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074CA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157B0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8E09DA1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2F678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06A37AF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B01B4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14828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2C5D40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0C1DD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E2116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C29B1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C391E8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63A30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72FE6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9625E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0CC6E0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560F4A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E9584B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1048F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668A8C0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58F6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337C521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66221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37594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4B12BB1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1E8AD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C04F3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AAC76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D28235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E5D44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0DA3B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4EDAA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C89971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DFE00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A21AD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ECDA8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0CFEC2C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75F9A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19F6C97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9BBF9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12944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02BD5C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A40F2E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E71E3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7F214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900C72A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B5870B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0A709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8EF2A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377C115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E57ACF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A54E4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B82BD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372FE0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CA9B" id="_x0000_s1152" type="#_x0000_t202" style="position:absolute;margin-left:139.45pt;margin-top:53.2pt;width:207.2pt;height:35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JLFh&#13;&#10;JtMBAACU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5BB92F85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6DC3F5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036EA9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64312F32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A60F142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2414590E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BA92D07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29D326F1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EC8035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04FF527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0A5CB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93C40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1A6913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89B79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5576C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BB408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FE2F0C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1EE57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550BC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B2729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CFC146D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3B1D8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E81F0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FB33B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0134823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A879BB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3352D67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FB9EA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014DD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8DB4D3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C307D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B105B2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8600D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FE6320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2DFC4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347D7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BE559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438E7C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1A553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44FA6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47E56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24BB552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218A92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2FCE00D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03375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6EA20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3E0F5F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77FA8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D2206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31B45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BB4DB2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4864E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532AB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9B591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428825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4882A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C8CA1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FE69A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607BCB3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1D0672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518CF7C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0AD8F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31BC0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A8AE205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DEFC8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8B07F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BE1DD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848E19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0DC6C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8F04B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B51DE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71E019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0319F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074CA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157B0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8E09DA1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2F6788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06A37AF1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B01B4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14828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2C5D40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0C1DD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E2116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C29B1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C391E8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A63A30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72FE6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9625E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0CC6E0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560F4A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E9584B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1048F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668A8C0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A58F6E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337C521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66221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37594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4B12BB1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1E8AD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C04F3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AAC76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D28235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E5D44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0DA3B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4EDAA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C89971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DFE00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A21AD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ECDA8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0CFEC2C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75F9A4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19F6C97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9BBF9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12944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02BD5C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A40F2E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E71E3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7F214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900C72A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B5870B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0A709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8EF2A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377C115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E57ACF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A54E4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BB82BD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4372FE0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5166B0E1" w14:textId="77777777" w:rsidR="0032561F" w:rsidRDefault="0032561F"/>
    <w:p w14:paraId="6B9C7BE1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1F3E606" wp14:editId="04CC24AA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33437312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2012623683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2D80B93D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E3A0C7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9BAE76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Dec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091A7E56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E4F20DE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CACB7F7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5DBD568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6D699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793A4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ABD492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ADAE2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FE9C4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A1C662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AC010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B1768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CF02D3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884CA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F14BA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B2EBE3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03983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F3F5F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B44D80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454A5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426C6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2D6112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2031A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1D947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511ADC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5D7A5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2AF54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A0FD92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45134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0125B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1FECAE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0AB60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F7582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2112B9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BBEDB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9B7C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E9EE63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C1C70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FE01F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F4E30F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F33C6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61F70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970C21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BA404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4028F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9C305A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D3642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B5AD3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D15181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BC960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D3A95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49BF40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4948B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77DE6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CE4EEC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EE807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C27A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453527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A8596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7A7E7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EFA3BF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90270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370CF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082D6A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DC89A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9A2B7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F8BA73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720E9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A6F18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F86FEC2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9BFD5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53E50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AA6FC7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E84CF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DE712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0E8B08E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31512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024A4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82C6EA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CA0FE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D1D6D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F52E8C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9D76A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DE904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2E9365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B948C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2AD2E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D591D2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971555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001926D1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436AFE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6C3425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Dec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7123DA5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FF2DC51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2FAF8B5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5EA7E66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77D453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D4D2C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34E285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A3FC96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1F2EA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B8666B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86D8F3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1CA22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F9E77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E1FA0E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6C5B5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6317EE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7316A3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C3A8D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2F4A23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3DD1C8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9C805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68C6B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E00B1B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AE6BC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EA45FD1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79D5BF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DEC12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963E9D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72FC915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5FB9B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294A6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90D859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CBA29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506074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419340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EECB9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40C187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352D07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14479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01BF27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F13838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AA3E1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A0AF78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B315C0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A3629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E9BE8B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1C5DAD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6A49B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D19786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E3BCDD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5543D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E1D66F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52D290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8C36C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A9893A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903542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BFC29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2015C7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A65A9D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306E3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45BEF7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9463B3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5BA1D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ACA2695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5FFBEC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473BB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98003E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836F2D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0E7A8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321770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F23AEB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F2292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22AF80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5DF909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BBF82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539E57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57B2AC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24A0C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82631A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25C06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53210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348DB5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4BAB0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ED4A5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E92846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148C1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4F8AF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EDAA53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3E606" id="_x0000_s1153" style="position:absolute;margin-left:119.9pt;margin-top:12.65pt;width:434.25pt;height:343.55pt;z-index:25176371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">
                <v:shape id="Text Box 14" o:spid="_x0000_s115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2D80B93D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E3A0C7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9BAE76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Dec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091A7E56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E4F20DE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CACB7F7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5DBD568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6D699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793A4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ABD492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ADAE2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FE9C4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A1C662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AC010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B1768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CF02D3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884CA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F14BA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B2EBE3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03983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F3F5F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B44D80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454A5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426C6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2D6112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2031A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1D947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511ADC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5D7A5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2AF54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A0FD92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45134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0125B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1FECAE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0AB60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F7582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2112B9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BBEDB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9B7C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E9EE63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C1C70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FE01F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F4E30F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F33C6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61F70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970C21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BA404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4028F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9C305A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D3642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B5AD3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D15181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BC960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D3A95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49BF40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4948B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77DE6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CE4EEC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EE807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C27A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453527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A8596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7A7E7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EFA3BF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90270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370CF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082D6A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DC89A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9A2B7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F8BA73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720E9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A6F18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F86FEC2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9BFD5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53E50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AA6FC7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E84CF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DE712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0E8B08E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31512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024A4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82C6EA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CA0FE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D1D6D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F52E8C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9D76A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DE904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2E9365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B948C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2AD2E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77D591D2" w14:textId="77777777" w:rsidR="0032561F" w:rsidRDefault="0032561F" w:rsidP="00B67A05"/>
                    </w:txbxContent>
                  </v:textbox>
                </v:shape>
                <v:shape id="Text Box 15" o:spid="_x0000_s115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001926D1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436AFE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6C3425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Dec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7123DA5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FF2DC51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2FAF8B5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5EA7E66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77D453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6BD4D2C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34E285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A3FC96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1F2EA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B8666B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86D8F3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1CA22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F9E77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E1FA0E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6C5B5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6317EE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7316A3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C3A8D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2F4A23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3DD1C8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9C805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68C6B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E00B1B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AE6BC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EA45FD1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79D5BF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DEC12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963E9D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72FC915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5FB9B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294A6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90D859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CBA29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506074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419340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EECB9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40C187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352D07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14479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01BF27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F13838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AA3E1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A0AF78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B315C0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A3629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E9BE8B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1C5DAD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6A49B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D19786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E3BCDD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5543D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E1D66F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52D290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8C36C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A9893A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903542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BFC29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2015C7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A65A9D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306E3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45BEF7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9463B3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5BA1D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ACA2695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5FFBEC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473BB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98003E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836F2D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0E7A8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321770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F23AEB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F2292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22AF80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5DF909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BBF82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539E57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57B2AC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24A0C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82631A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0925C06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53210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348DB5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4BAB0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ED4A5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E92846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D148C1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4F8AF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5EDAA53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6D496644" w14:textId="77777777" w:rsidR="0032561F" w:rsidRDefault="0032561F">
      <w:pPr>
        <w:sectPr w:rsidR="0032561F" w:rsidSect="0032561F">
          <w:headerReference w:type="default" r:id="rId3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E51E8A" w14:textId="77777777" w:rsidR="0032561F" w:rsidRDefault="003256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A72EE1" wp14:editId="76BE4325">
                <wp:simplePos x="0" y="0"/>
                <wp:positionH relativeFrom="column">
                  <wp:posOffset>4690745</wp:posOffset>
                </wp:positionH>
                <wp:positionV relativeFrom="paragraph">
                  <wp:posOffset>668655</wp:posOffset>
                </wp:positionV>
                <wp:extent cx="2631440" cy="4382770"/>
                <wp:effectExtent l="0" t="0" r="0" b="0"/>
                <wp:wrapNone/>
                <wp:docPr id="10956313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0D6C9F94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F93C1A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4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5583A043" w14:textId="77777777" w:rsidR="0032561F" w:rsidRPr="00760E30" w:rsidRDefault="0032561F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A81CFB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0E761DA1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B32B4C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034EF39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6E4B16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00D3AB12" w14:textId="77777777" w:rsidTr="00BC5545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5B5ADB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1FB9690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FFDFA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33F1E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83F069B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5692F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50641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1BEC2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796F31E" w14:textId="77777777" w:rsidTr="00BC5545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ED46D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C4955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A199D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AABE2AF" w14:textId="77777777" w:rsidTr="00BC5545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F999F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94914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96A7B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3D9FDC0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23FB95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2277832F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F065E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8177B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BBA94B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E85B8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0D484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99AE2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12F13F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E6F64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8319E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855C3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9B20FC8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D4233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8147B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A9FF4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9A4DB42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143F7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36D3853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AA946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0B96C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36002B2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7C7A4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6C913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0CFD5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2ED2CE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54257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2DB53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8E1CA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A266DC0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E12ACE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340F3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382D1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51F7F4A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4D208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7CE6140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9BAF9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AC9D6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1D8A159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6311E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B374F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9BB0C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D2EAC6E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2A6E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B8CD8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B1419B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2E4388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99B8A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4CA298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06A49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B8A5530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5A45F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A3A551D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E0319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DA876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DFD6ADF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F2DE31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442C9C7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43B82E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AFCF8E6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F99C4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EDBFD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E4EA4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7DAFA5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E59A2C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586552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33E4B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DB7FD2D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34AC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D188657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E68D79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CE3AF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3B87E15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788814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09544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F3596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E677B6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C9CD09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CBB135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59F70C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29CA17C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F6C5F0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144AA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80A09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D4760B7" w14:textId="77777777" w:rsidTr="00AA60C9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EBDE7A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7CC2AC48" w14:textId="77777777" w:rsidR="0032561F" w:rsidRPr="00760E30" w:rsidRDefault="0032561F" w:rsidP="00AA60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584EAD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CF1AE3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BCD1E97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5615D7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9085EA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6E2D4F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E5C050D" w14:textId="77777777" w:rsidTr="00AA60C9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1B8076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1C2781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244446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F023124" w14:textId="77777777" w:rsidTr="00AA60C9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3A9278" w14:textId="77777777" w:rsidR="0032561F" w:rsidRPr="00760E30" w:rsidRDefault="0032561F" w:rsidP="00AA60C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120220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E85B44" w14:textId="77777777" w:rsidR="0032561F" w:rsidRPr="00BC5545" w:rsidRDefault="0032561F" w:rsidP="00AA60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243295" w14:textId="77777777" w:rsidR="0032561F" w:rsidRDefault="0032561F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2EE1" id="_x0000_s1156" type="#_x0000_t202" style="position:absolute;margin-left:369.35pt;margin-top:52.65pt;width:207.2pt;height:345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0D6C9F94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F93C1A" w14:textId="77777777" w:rsidR="0032561F" w:rsidRPr="00760E30" w:rsidRDefault="0032561F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4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5583A043" w14:textId="77777777" w:rsidR="0032561F" w:rsidRPr="00760E30" w:rsidRDefault="0032561F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A81CFB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0E761DA1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B32B4C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034EF39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6E4B165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00D3AB12" w14:textId="77777777" w:rsidTr="00BC5545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5B5ADB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1FB9690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FFDFA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33F1E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83F069B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5692F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50641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1BEC2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796F31E" w14:textId="77777777" w:rsidTr="00BC5545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ED46D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C4955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A199D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AABE2AF" w14:textId="77777777" w:rsidTr="00BC5545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F999F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94914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96A7B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3D9FDC0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23FB95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2277832F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F065E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8177B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BBA94B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E85B8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0D484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99AE2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12F13F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E6F64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8319E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855C3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9B20FC8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61D4233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8147B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A9FF4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9A4DB42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143F7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36D3853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AA946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0B96C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36002B2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7C7A4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6C913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0CFD5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2ED2CE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54257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2DB53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8E1CA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A266DC0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E12ACE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340F3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382D1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51F7F4A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4D2089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7CE6140A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9BAF9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AC9D6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1D8A159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6311E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B374F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9BB0C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D2EAC6E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B2A6E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B8CD8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B1419B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2E4388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99B8A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4CA298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06A49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B8A5530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5A45F4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5A3A551D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E0319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DA876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DFD6ADF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F2DE31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442C9C7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43B82E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AFCF8E6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F99C4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EDBFD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E4EA4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7DAFA5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E59A2C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586552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33E4B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DB7FD2D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C34AC7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4D188657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E68D79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CE3AF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3B87E15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788814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09544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F3596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E677B6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7C9CD09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CBB135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59F70C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29CA17C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F6C5F0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144AA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80A09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D4760B7" w14:textId="77777777" w:rsidTr="00AA60C9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EBDE7A" w14:textId="77777777" w:rsidR="0032561F" w:rsidRPr="00760E30" w:rsidRDefault="0032561F" w:rsidP="00AA60C9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7CC2AC48" w14:textId="77777777" w:rsidR="0032561F" w:rsidRPr="00760E30" w:rsidRDefault="0032561F" w:rsidP="00AA6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584EAD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CF1AE3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BCD1E97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5615D7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9085EA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6E2D4F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E5C050D" w14:textId="77777777" w:rsidTr="00AA60C9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1B8076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1C2781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244446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F023124" w14:textId="77777777" w:rsidTr="00AA60C9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3A9278" w14:textId="77777777" w:rsidR="0032561F" w:rsidRPr="00760E30" w:rsidRDefault="0032561F" w:rsidP="00AA60C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120220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AE85B44" w14:textId="77777777" w:rsidR="0032561F" w:rsidRPr="00BC5545" w:rsidRDefault="0032561F" w:rsidP="00AA6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2243295" w14:textId="77777777" w:rsidR="0032561F" w:rsidRDefault="0032561F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22D617" wp14:editId="5F7C2B50">
                <wp:simplePos x="0" y="0"/>
                <wp:positionH relativeFrom="column">
                  <wp:posOffset>1771015</wp:posOffset>
                </wp:positionH>
                <wp:positionV relativeFrom="paragraph">
                  <wp:posOffset>675640</wp:posOffset>
                </wp:positionV>
                <wp:extent cx="2631440" cy="4549140"/>
                <wp:effectExtent l="0" t="0" r="0" b="0"/>
                <wp:wrapNone/>
                <wp:docPr id="31279696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32561F" w14:paraId="7AEC1828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33B6D7" w14:textId="77777777" w:rsidR="0032561F" w:rsidRPr="00760E30" w:rsidRDefault="0032561F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FA21B6" w14:textId="77777777" w:rsidR="0032561F" w:rsidRPr="00760E30" w:rsidRDefault="0032561F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2607"/>
                            </w:tblGrid>
                            <w:tr w:rsidR="0032561F" w:rsidRPr="00017816" w14:paraId="40358208" w14:textId="77777777" w:rsidTr="00F7390F">
                              <w:tc>
                                <w:tcPr>
                                  <w:tcW w:w="73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E67BCF4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CC8B162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8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A49E726" w14:textId="77777777" w:rsidR="0032561F" w:rsidRPr="00760E30" w:rsidRDefault="0032561F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32561F" w14:paraId="17D9B18A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CA55F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705064C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3813A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8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566E7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303A39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7CC5D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BE804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4B0B7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CA8E1B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74C52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279A5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57D59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DAEC20D" w14:textId="77777777" w:rsidTr="00F7390F">
                              <w:trPr>
                                <w:trHeight w:val="133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E8BCC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9E926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6271A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E068FFE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5730F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3FFEF93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AC236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D7E20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F516F6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CEC35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289FB3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83474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1DD300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C177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8C0D1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DFDAE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BE1DD7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873B4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FAE7DF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9E02E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4C677DD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F9E2A5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1778813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01504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7189F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B083D90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F1166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F635D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7BE4E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C0C897B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2EB58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F5B07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7F8B3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EB42E9C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031EFC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C86137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46799B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97F8D6E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6D07E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7ED47AE9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7C28C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34C53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8CF62F4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61676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C8242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20725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F4CD9BF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13DAF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C43C0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3EB90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32B207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4A419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C20E9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B6E2E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F6FBDB1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8954B1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3782D903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CC16F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995C1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3627D4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D248F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008C7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1A921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46784647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6CE43D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7CAAA9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ABFF92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33157928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CDB27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E013F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6B292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799B09A7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D5C6C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79379290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3FE891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DDE4B0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08DC3C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CE4414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168935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9A9D34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E7CB7D9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9BCA96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B79F8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70D3D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67709776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A5F59E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CC9CE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ACBA36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5F81EAF3" w14:textId="77777777" w:rsidTr="00F7390F"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6F6ECB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7EFA5548" w14:textId="77777777" w:rsidR="0032561F" w:rsidRPr="00760E30" w:rsidRDefault="0032561F" w:rsidP="00F7390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3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A6AEC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12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8CF43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28414E3E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1F479E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0B3BFC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09063E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0B637213" w14:textId="77777777" w:rsidTr="00F7390F"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637291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2F20E8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0E446A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561F" w14:paraId="16CA3B59" w14:textId="77777777" w:rsidTr="00F7390F">
                              <w:trPr>
                                <w:trHeight w:val="62"/>
                              </w:trPr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1BF509" w14:textId="77777777" w:rsidR="0032561F" w:rsidRPr="00760E30" w:rsidRDefault="0032561F" w:rsidP="00F7390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93FB3D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1A2A01" w14:textId="77777777" w:rsidR="0032561F" w:rsidRPr="00BC5545" w:rsidRDefault="0032561F" w:rsidP="00F73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53925B" w14:textId="77777777" w:rsidR="0032561F" w:rsidRDefault="0032561F" w:rsidP="00F7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D617" id="_x0000_s1157" type="#_x0000_t202" style="position:absolute;margin-left:139.45pt;margin-top:53.2pt;width:207.2pt;height:358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32561F" w14:paraId="7AEC1828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33B6D7" w14:textId="77777777" w:rsidR="0032561F" w:rsidRPr="00760E30" w:rsidRDefault="0032561F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FA21B6" w14:textId="77777777" w:rsidR="0032561F" w:rsidRPr="00760E30" w:rsidRDefault="0032561F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2607"/>
                      </w:tblGrid>
                      <w:tr w:rsidR="0032561F" w:rsidRPr="00017816" w14:paraId="40358208" w14:textId="77777777" w:rsidTr="00F7390F">
                        <w:tc>
                          <w:tcPr>
                            <w:tcW w:w="73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E67BCF4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CC8B162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8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A49E726" w14:textId="77777777" w:rsidR="0032561F" w:rsidRPr="00760E30" w:rsidRDefault="0032561F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Description</w:t>
                            </w:r>
                          </w:p>
                        </w:tc>
                      </w:tr>
                      <w:tr w:rsidR="0032561F" w14:paraId="17D9B18A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CA55F4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Mon</w:t>
                            </w:r>
                          </w:p>
                          <w:p w14:paraId="705064C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3813A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8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566E7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303A39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7CC5D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BE804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4B0B7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CA8E1B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A74C52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279A5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57D59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DAEC20D" w14:textId="77777777" w:rsidTr="00F7390F">
                        <w:trPr>
                          <w:trHeight w:val="133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E8BCC5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9E926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6271A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E068FFE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5730FC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ue</w:t>
                            </w:r>
                          </w:p>
                          <w:p w14:paraId="3FFEF93B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AC236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D7E20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F516F6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CEC35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289FB3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83474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1DD300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22C177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8C0D1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DFDAE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BE1DD7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873B4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FAE7DF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9E02E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4C677DD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F9E2A5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Wed</w:t>
                            </w:r>
                          </w:p>
                          <w:p w14:paraId="1778813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01504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7189F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B083D90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CF1166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F635D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7BE4E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C0C897B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62EB58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F5B07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7F8B3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EB42E9C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031EFC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C86137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46799B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97F8D6E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6D07E3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Thu</w:t>
                            </w:r>
                          </w:p>
                          <w:p w14:paraId="7ED47AE9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7C28C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34C53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8CF62F4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61676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C8242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20725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F4CD9BF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13DAF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C43C0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3EB90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32B207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4A419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C20E9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B6E2E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F6FBDB1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8954B1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Fri</w:t>
                            </w:r>
                          </w:p>
                          <w:p w14:paraId="3782D903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CC16F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995C1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3627D4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CD248F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008C7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1A921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46784647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6CE43D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7CAAA9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ABFF92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33157928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2CDB27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E013F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6B292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799B09A7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D5C6C6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at</w:t>
                            </w:r>
                          </w:p>
                          <w:p w14:paraId="79379290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3FE891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DDE4B0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08DC3C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BCE4414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168935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9A9D34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E7CB7D9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9BCA96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B79F8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70D3D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67709776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A5F59E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CC9CE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ACBA36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5F81EAF3" w14:textId="77777777" w:rsidTr="00F7390F"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6F6ECB" w14:textId="77777777" w:rsidR="0032561F" w:rsidRPr="00760E30" w:rsidRDefault="0032561F" w:rsidP="00F7390F">
                            <w:pPr>
                              <w:jc w:val="center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  <w:r w:rsidRPr="00760E30">
                              <w:rPr>
                                <w:color w:val="7F7F7F" w:themeColor="text1" w:themeTint="80"/>
                                <w:szCs w:val="28"/>
                              </w:rPr>
                              <w:t>Sun</w:t>
                            </w:r>
                          </w:p>
                          <w:p w14:paraId="7EFA5548" w14:textId="77777777" w:rsidR="0032561F" w:rsidRPr="00760E30" w:rsidRDefault="0032561F" w:rsidP="00F739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36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A6AEC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12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8CF43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28414E3E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1F479E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0B3BFC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09063E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0B637213" w14:textId="77777777" w:rsidTr="00F7390F"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637291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2F20E8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0E446A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561F" w14:paraId="16CA3B59" w14:textId="77777777" w:rsidTr="00F7390F">
                        <w:trPr>
                          <w:trHeight w:val="62"/>
                        </w:trPr>
                        <w:tc>
                          <w:tcPr>
                            <w:tcW w:w="737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1BF509" w14:textId="77777777" w:rsidR="0032561F" w:rsidRPr="00760E30" w:rsidRDefault="0032561F" w:rsidP="00F7390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93FB3D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01A2A01" w14:textId="77777777" w:rsidR="0032561F" w:rsidRPr="00BC5545" w:rsidRDefault="0032561F" w:rsidP="00F7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753925B" w14:textId="77777777" w:rsidR="0032561F" w:rsidRDefault="0032561F" w:rsidP="00F7390F"/>
                  </w:txbxContent>
                </v:textbox>
              </v:shape>
            </w:pict>
          </mc:Fallback>
        </mc:AlternateContent>
      </w:r>
      <w:r>
        <w:br w:type="page"/>
      </w:r>
    </w:p>
    <w:p w14:paraId="77D153E5" w14:textId="77777777" w:rsidR="0032561F" w:rsidRDefault="0032561F"/>
    <w:p w14:paraId="348C6823" w14:textId="77777777" w:rsidR="0032561F" w:rsidRDefault="00325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99678C0" wp14:editId="5CA32BAD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7422844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833567357" name="Text Box 14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4EB41985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CB471E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7424C9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36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"/>
                              </w:tblGrid>
                              <w:tr w:rsidR="0032561F" w:rsidRPr="00017816" w14:paraId="20724E5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E43EFBC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ask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F50F921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</w:t>
                                    </w: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32561F" w14:paraId="6B72843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333F6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146BA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465989F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47F63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BCB48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5AE792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9CEA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EA4D9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3DBE80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69F5C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079B4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4773979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612A8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AA9DD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2ECD9B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E4990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D01CC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EF0988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68BF4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80094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EED86E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181B3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D8818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562237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5C757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12A57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8416AC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F75B4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75A4D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857730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A92CD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299C2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62825D7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E4D9F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8AAD5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CFA424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40770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23442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3758E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CD0A1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08D09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48894C3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5B195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E7327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60034C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BFF54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306E3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09C911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F499C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BBE34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E3C081B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73819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3E833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AC1A28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0FBFB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3A830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DE0551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85B7D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EA8AE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3D0074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2CB5D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4896D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4080E3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B51A9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C927C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B87444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15C5F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58963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CA05C2A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53F7A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512FB7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F00F1E8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FCAB8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4DF01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4BCE720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4D30A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50CC5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45F65AC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FB7A4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8F1D2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5EFCBADD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CC49E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3C1BA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99A626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499565" name="Text Box 15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32561F" w14:paraId="141613A4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1A531C" w14:textId="77777777" w:rsidR="0032561F" w:rsidRPr="00B67A05" w:rsidRDefault="0032561F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F31A10" w14:textId="77777777" w:rsidR="0032561F" w:rsidRPr="00B67A05" w:rsidRDefault="0032561F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December 2024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073B96D5" w14:textId="77777777" w:rsidR="0032561F" w:rsidRPr="00B67A05" w:rsidRDefault="0032561F" w:rsidP="00017816">
                                    <w:r>
                                      <w:rPr>
                                        <w:noProof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33"/>
                              </w:tblGrid>
                              <w:tr w:rsidR="0032561F" w:rsidRPr="00017816" w14:paraId="77FD5AEF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DFC3F24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10F0346" w14:textId="77777777" w:rsidR="0032561F" w:rsidRPr="00760E30" w:rsidRDefault="0032561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  <w:szCs w:val="28"/>
                                      </w:rPr>
                                      <w:t>one</w:t>
                                    </w:r>
                                  </w:p>
                                </w:tc>
                              </w:tr>
                              <w:tr w:rsidR="0032561F" w14:paraId="783C76A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D96801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BFBFBF" w:themeColor="background1" w:themeShade="BF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BD5A4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81D150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2A00AD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CC491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F29E91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EBBA7C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210E2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3F161E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5DF937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28DE9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912045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E4613E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76E3E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DCEAFC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33D34E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235DB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AB325AD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D3A935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33BBA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D058C3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5B92B4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BD021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60A607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8E0D06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A6EE2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E7647A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723DECC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26ED9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F9AB520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AA86EB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AB7B0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608DB6B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D23458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2DEDC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72803656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1CD65AB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62AC7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8798617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BB175E8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05181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2591B52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919FD7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1E9C2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FB4CD2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0F79F78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18B3C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6BD4CCF9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6301DE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F8DA2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17094C4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DC8540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4BABC3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5685BF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AC023F9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30DBA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0942B913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2F9D87BF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6D82E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FE17368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5FC2BE6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0E7D1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B9FC38C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715426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A08F22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5E5528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4B1DB48A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A3F470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7B834AE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12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699B6605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A5C66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4D9FB424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  <w:vAlign w:val="center"/>
                                  </w:tcPr>
                                  <w:p w14:paraId="30C9CEF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12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153504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65EB8AA" w14:textId="77777777" w:rsidTr="00AA60C9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4" w:space="0" w:color="BFBFBF" w:themeColor="background1" w:themeShade="BF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CEB32E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BCA6F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3A270FC5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4" w:space="0" w:color="BFBFBF" w:themeColor="background1" w:themeShade="BF"/>
                                      <w:left w:val="single" w:sz="4" w:space="0" w:color="A6A6A6" w:themeColor="background1" w:themeShade="A6"/>
                                      <w:bottom w:val="single" w:sz="8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DF1531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8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3CE4ED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2561F" w14:paraId="20D5D8D4" w14:textId="77777777" w:rsidTr="005C406B">
                                <w:tc>
                                  <w:tcPr>
                                    <w:tcW w:w="3369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94D0D6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8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1C542B" w14:textId="77777777" w:rsidR="0032561F" w:rsidRPr="00760E30" w:rsidRDefault="0032561F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EC0360" w14:textId="77777777" w:rsidR="0032561F" w:rsidRDefault="0032561F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678C0" id="_x0000_s1158" style="position:absolute;margin-left:119.9pt;margin-top:12.65pt;width:434.25pt;height:343.55pt;z-index:25176780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">
                <v:shape id="Text Box 14" o:spid="_x0000_s115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4EB41985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CB471E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7424C9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36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67"/>
                        </w:tblGrid>
                        <w:tr w:rsidR="0032561F" w:rsidRPr="00017816" w14:paraId="20724E5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E43EFBC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ask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F50F921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</w:t>
                              </w: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e</w:t>
                              </w:r>
                            </w:p>
                          </w:tc>
                        </w:tr>
                        <w:tr w:rsidR="0032561F" w14:paraId="6B72843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333F6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146BA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465989F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47F63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BCB48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5AE792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9CEA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EA4D9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3DBE80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69F5C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079B4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4773979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612A8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AA9DD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2ECD9B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E4990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D01CC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EF0988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68BF4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80094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EED86E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181B3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D8818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562237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5C757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12A57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8416AC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F75B4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75A4D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857730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A92CD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299C2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62825D7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E4D9F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8AAD5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CFA424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40770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23442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3758E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CD0A1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08D09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48894C3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5B195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E7327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60034C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BFF54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306E3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09C911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F499C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BBE34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E3C081B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73819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3E833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AC1A28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0FBFB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3A830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DE0551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85B7D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EA8AE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3D0074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2CB5D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4896D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4080E3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B51A9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C927C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B87444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15C5F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58963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CA05C2A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53F7A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512FB7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F00F1E8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FCAB8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4DF01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4BCE720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4D30A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50CC5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45F65AC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FB7A4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8F1D2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5EFCBADD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CC49E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3C1BA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099A626" w14:textId="77777777" w:rsidR="0032561F" w:rsidRDefault="0032561F" w:rsidP="00B67A05"/>
                    </w:txbxContent>
                  </v:textbox>
                </v:shape>
                <v:shape id="Text Box 15" o:spid="_x0000_s116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32561F" w14:paraId="141613A4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1A531C" w14:textId="77777777" w:rsidR="0032561F" w:rsidRPr="00B67A05" w:rsidRDefault="0032561F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F31A10" w14:textId="77777777" w:rsidR="0032561F" w:rsidRPr="00B67A05" w:rsidRDefault="0032561F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December 2024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073B96D5" w14:textId="77777777" w:rsidR="0032561F" w:rsidRPr="00B67A05" w:rsidRDefault="0032561F" w:rsidP="00017816">
                              <w:r>
                                <w:rPr>
                                  <w:noProof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533"/>
                        </w:tblGrid>
                        <w:tr w:rsidR="0032561F" w:rsidRPr="00017816" w14:paraId="77FD5AEF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DFC3F24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10F0346" w14:textId="77777777" w:rsidR="0032561F" w:rsidRPr="00760E30" w:rsidRDefault="0032561F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28"/>
                                </w:rPr>
                                <w:t>one</w:t>
                              </w:r>
                            </w:p>
                          </w:tc>
                        </w:tr>
                        <w:tr w:rsidR="0032561F" w14:paraId="783C76A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D96801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BFBFBF" w:themeColor="background1" w:themeShade="BF"/>
                                <w:right w:val="single" w:sz="4" w:space="0" w:color="A6A6A6" w:themeColor="background1" w:themeShade="A6"/>
                              </w:tcBorders>
                            </w:tcPr>
                            <w:p w14:paraId="21BD5A4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81D150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2A00AD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CC491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F29E91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EBBA7C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210E2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3F161E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5DF937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28DE9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912045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E4613E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76E3E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DCEAFC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33D34E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235DB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AB325AD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D3A935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33BBA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D058C3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5B92B4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BD021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60A607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8E0D06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A6EE2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E7647A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723DECC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26ED9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F9AB520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AA86EB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AB7B0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608DB6B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D23458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2DEDC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72803656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1CD65AB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62AC7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8798617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BB175E8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05181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2591B52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919FD7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1E9C2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FB4CD2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0F79F78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18B3C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6BD4CCF9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6301DE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F8DA2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17094C4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DC8540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4BABC3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5685BF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AC023F9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30DBA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0942B913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2F9D87BF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6D82E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FE17368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5FC2BE6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0E7D1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B9FC38C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715426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A08F22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5E5528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4B1DB48A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A3F470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7B834AE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12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699B6605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A5C66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4D9FB424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  <w:vAlign w:val="center"/>
                            </w:tcPr>
                            <w:p w14:paraId="30C9CEF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12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153504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65EB8AA" w14:textId="77777777" w:rsidTr="00AA60C9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4" w:space="0" w:color="BFBFBF" w:themeColor="background1" w:themeShade="BF"/>
                                <w:right w:val="single" w:sz="4" w:space="0" w:color="D9D9D9" w:themeColor="background1" w:themeShade="D9"/>
                              </w:tcBorders>
                            </w:tcPr>
                            <w:p w14:paraId="02CEB32E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BCA6F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3A270FC5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A6A6A6" w:themeColor="background1" w:themeShade="A6"/>
                                <w:bottom w:val="single" w:sz="8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DF1531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3CE4ED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2561F" w14:paraId="20D5D8D4" w14:textId="77777777" w:rsidTr="005C406B">
                          <w:tc>
                            <w:tcPr>
                              <w:tcW w:w="3369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94D0D6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8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31C542B" w14:textId="77777777" w:rsidR="0032561F" w:rsidRPr="00760E30" w:rsidRDefault="0032561F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6EC0360" w14:textId="77777777" w:rsidR="0032561F" w:rsidRDefault="0032561F" w:rsidP="00B67A05"/>
                    </w:txbxContent>
                  </v:textbox>
                </v:shape>
              </v:group>
            </w:pict>
          </mc:Fallback>
        </mc:AlternateContent>
      </w:r>
    </w:p>
    <w:p w14:paraId="0983C895" w14:textId="77777777" w:rsidR="0032561F" w:rsidRDefault="0032561F">
      <w:pPr>
        <w:sectPr w:rsidR="0032561F" w:rsidSect="0032561F">
          <w:headerReference w:type="default" r:id="rId3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B2A2A5" w14:textId="77777777" w:rsidR="0032561F" w:rsidRDefault="0032561F"/>
    <w:sectPr w:rsidR="0032561F" w:rsidSect="0032561F">
      <w:headerReference w:type="default" r:id="rId34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D451" w14:textId="77777777" w:rsidR="00FB4918" w:rsidRDefault="00FB4918" w:rsidP="00760E30">
      <w:pPr>
        <w:spacing w:after="0" w:line="240" w:lineRule="auto"/>
      </w:pPr>
      <w:r>
        <w:separator/>
      </w:r>
    </w:p>
  </w:endnote>
  <w:endnote w:type="continuationSeparator" w:id="0">
    <w:p w14:paraId="56C06289" w14:textId="77777777" w:rsidR="00FB4918" w:rsidRDefault="00FB4918" w:rsidP="0076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DEA4" w14:textId="77777777" w:rsidR="00FB4918" w:rsidRDefault="00FB4918" w:rsidP="00760E30">
      <w:pPr>
        <w:spacing w:after="0" w:line="240" w:lineRule="auto"/>
      </w:pPr>
      <w:r>
        <w:separator/>
      </w:r>
    </w:p>
  </w:footnote>
  <w:footnote w:type="continuationSeparator" w:id="0">
    <w:p w14:paraId="4BDED0FE" w14:textId="77777777" w:rsidR="00FB4918" w:rsidRDefault="00FB4918" w:rsidP="0076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376B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8A71C29" wp14:editId="3DF051D9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944920329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726817260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908126283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494156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24342293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805674734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913076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EF06F5" id="Group 42" o:spid="_x0000_s1026" style="position:absolute;margin-left:92.2pt;margin-top:87.25pt;width:25.55pt;height:382.55pt;z-index:2516674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80BC89" wp14:editId="30CDB148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80536725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7B3C0" id="AutoShape 41" o:spid="_x0000_s1026" type="#_x0000_t32" style="position:absolute;margin-left:346.55pt;margin-top:449.7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E16E501" wp14:editId="2F5C4D01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447962991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69928625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076614515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282753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99788978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634585403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440241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EA9F80" id="Group 34" o:spid="_x0000_s1026" style="position:absolute;margin-left:576.35pt;margin-top:90.95pt;width:20.85pt;height:379.3pt;z-index:2516654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02D996" wp14:editId="1F620824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372228726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A12B5" id="AutoShape 33" o:spid="_x0000_s1026" type="#_x0000_t32" style="position:absolute;margin-left:346.55pt;margin-top:90.95pt;width:0;height:17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37E3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06D7F1EE" wp14:editId="2568EA90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695522720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390330696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809268305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781816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48832667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305551709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173442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DCE4F7" id="Group 42" o:spid="_x0000_s1026" style="position:absolute;margin-left:92.2pt;margin-top:87.25pt;width:25.55pt;height:382.55pt;z-index:2517135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4FB6B82" wp14:editId="7C5821DB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81687710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2BCCF" id="AutoShape 41" o:spid="_x0000_s1026" type="#_x0000_t32" style="position:absolute;margin-left:346.55pt;margin-top:449.7pt;width:.25pt;height:18.3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5C17C146" wp14:editId="165E77DE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95279596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221576405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495363676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9338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46593538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899893408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264216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6A1E7" id="Group 34" o:spid="_x0000_s1026" style="position:absolute;margin-left:576.35pt;margin-top:90.95pt;width:20.85pt;height:379.3pt;z-index:2517114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1294688" wp14:editId="6783A2CD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209447277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1C790" id="AutoShape 33" o:spid="_x0000_s1026" type="#_x0000_t32" style="position:absolute;margin-left:346.55pt;margin-top:90.95pt;width:0;height:17.8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071F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400972AE" wp14:editId="45815FBE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672855887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255617901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364068913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764730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84133348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32208882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217559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9DDC5A" id="Group 42" o:spid="_x0000_s1026" style="position:absolute;margin-left:92.2pt;margin-top:87.25pt;width:25.55pt;height:382.55pt;z-index:2517186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F42D065" wp14:editId="11417A67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656018760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CF9A6" id="AutoShape 41" o:spid="_x0000_s1026" type="#_x0000_t32" style="position:absolute;margin-left:346.55pt;margin-top:449.7pt;width:.25pt;height:18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8016E61" wp14:editId="09F4321E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231420166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825792673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85743038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600392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21261612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807315441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638866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E7335" id="Group 34" o:spid="_x0000_s1026" style="position:absolute;margin-left:576.35pt;margin-top:90.95pt;width:20.85pt;height:379.3pt;z-index:2517166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833692F" wp14:editId="67572A6E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19227726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154FF" id="AutoShape 33" o:spid="_x0000_s1026" type="#_x0000_t32" style="position:absolute;margin-left:346.55pt;margin-top:90.95pt;width:0;height:1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DEB3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1603AFA1" wp14:editId="26757C05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986210951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745081467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661701982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532526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726918647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870514445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725174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BE29A" id="Group 42" o:spid="_x0000_s1026" style="position:absolute;margin-left:92.2pt;margin-top:87.25pt;width:25.55pt;height:382.55pt;z-index:2517237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4239F11" wp14:editId="6599FB15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2097877774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2D4D9" id="AutoShape 41" o:spid="_x0000_s1026" type="#_x0000_t32" style="position:absolute;margin-left:346.55pt;margin-top:449.7pt;width:.25pt;height:18.3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5F423F66" wp14:editId="0B87260B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314122971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817461160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627087211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718135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00315855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503218123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780020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A1F44C" id="Group 34" o:spid="_x0000_s1026" style="position:absolute;margin-left:576.35pt;margin-top:90.95pt;width:20.85pt;height:379.3pt;z-index:2517217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ACB1C62" wp14:editId="3D0CB1C5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28545854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9F256" id="AutoShape 33" o:spid="_x0000_s1026" type="#_x0000_t32" style="position:absolute;margin-left:346.55pt;margin-top:90.95pt;width:0;height:17.8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3106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2B0CA810" wp14:editId="1F982AF5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03253929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559008385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2051137189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430980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5152646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482075912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601336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10BD1" id="Group 42" o:spid="_x0000_s1026" style="position:absolute;margin-left:92.2pt;margin-top:87.25pt;width:25.55pt;height:382.55pt;z-index:2517288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BB4B4E0" wp14:editId="4E8BADDF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979012098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1F3C3" id="AutoShape 41" o:spid="_x0000_s1026" type="#_x0000_t32" style="position:absolute;margin-left:346.55pt;margin-top:449.7pt;width:.25pt;height:18.3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5F9A1C33" wp14:editId="3638C8B7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845386857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522594632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504280692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925037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54868642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187410974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50932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A72315" id="Group 34" o:spid="_x0000_s1026" style="position:absolute;margin-left:576.35pt;margin-top:90.95pt;width:20.85pt;height:379.3pt;z-index:2517268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B78D572" wp14:editId="25A13C66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640418823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E323C" id="AutoShape 33" o:spid="_x0000_s1026" type="#_x0000_t32" style="position:absolute;margin-left:346.55pt;margin-top:90.95pt;width:0;height:17.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078F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596E18F" wp14:editId="7857EFE1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586572290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636076499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734533286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583627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24012969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53969711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671529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3CB4E" id="Group 42" o:spid="_x0000_s1026" style="position:absolute;margin-left:92.2pt;margin-top:87.25pt;width:25.55pt;height:382.55pt;z-index:2517340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09A8F23" wp14:editId="24720A0F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420610837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687A5" id="AutoShape 41" o:spid="_x0000_s1026" type="#_x0000_t32" style="position:absolute;margin-left:346.55pt;margin-top:449.7pt;width:.25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45F89AD8" wp14:editId="6D592F8D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22457306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13868107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370283946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249612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515071622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924468054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036609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214D2" id="Group 34" o:spid="_x0000_s1026" style="position:absolute;margin-left:576.35pt;margin-top:90.95pt;width:20.85pt;height:379.3pt;z-index:2517319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1822152" wp14:editId="48450C3F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421148256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D07A0" id="AutoShape 33" o:spid="_x0000_s1026" type="#_x0000_t32" style="position:absolute;margin-left:346.55pt;margin-top:90.95pt;width:0;height:17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461A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1BF3B557" wp14:editId="6F808605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082243936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56734226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542369182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049848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39518919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072835870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341680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4409B" id="Group 42" o:spid="_x0000_s1026" style="position:absolute;margin-left:92.2pt;margin-top:87.25pt;width:25.55pt;height:382.55pt;z-index:2517391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30A26F98" wp14:editId="629FE4C5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208539430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5283CD" id="AutoShape 41" o:spid="_x0000_s1026" type="#_x0000_t32" style="position:absolute;margin-left:346.55pt;margin-top:449.7pt;width:.25pt;height:18.3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2B184F81" wp14:editId="5EAEDDF4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900029988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186681758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458658404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695185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47736050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944295781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134571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D2357E" id="Group 34" o:spid="_x0000_s1026" style="position:absolute;margin-left:576.35pt;margin-top:90.95pt;width:20.85pt;height:379.3pt;z-index:2517370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585CE87" wp14:editId="2950F8AC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491007308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80ACE" id="AutoShape 33" o:spid="_x0000_s1026" type="#_x0000_t32" style="position:absolute;margin-left:346.55pt;margin-top:90.95pt;width:0;height:17.8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F1A3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22609A0E" wp14:editId="6F02CE12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64411197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42460959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33768947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698169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30895735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33361961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192255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08123" id="Group 42" o:spid="_x0000_s1026" style="position:absolute;margin-left:92.2pt;margin-top:87.25pt;width:25.55pt;height:382.55pt;z-index:2517442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9A87136" wp14:editId="2E0C1B61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968139159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CAC49" id="AutoShape 41" o:spid="_x0000_s1026" type="#_x0000_t32" style="position:absolute;margin-left:346.55pt;margin-top:449.7pt;width:.25pt;height:18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21832E42" wp14:editId="40926189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76268749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689757005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327383787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251845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92970791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149622538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091534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E7CD6" id="Group 34" o:spid="_x0000_s1026" style="position:absolute;margin-left:576.35pt;margin-top:90.95pt;width:20.85pt;height:379.3pt;z-index:2517422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AB48A27" wp14:editId="0B24DBA7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455287904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0012B" id="AutoShape 33" o:spid="_x0000_s1026" type="#_x0000_t32" style="position:absolute;margin-left:346.55pt;margin-top:90.95pt;width:0;height:17.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40AA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200B5536" wp14:editId="6DD0AD4A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970511763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964072356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693880089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662793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51733990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818604519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212098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81E37" id="Group 42" o:spid="_x0000_s1026" style="position:absolute;margin-left:92.2pt;margin-top:87.25pt;width:25.55pt;height:382.55pt;z-index:2517493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994E451" wp14:editId="6008021E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955929163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762F2" id="AutoShape 41" o:spid="_x0000_s1026" type="#_x0000_t32" style="position:absolute;margin-left:346.55pt;margin-top:449.7pt;width:.25pt;height:18.3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E461B21" wp14:editId="528B9FD9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974576179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99377031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933413743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950509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586231347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720997522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885894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1DD2B" id="Group 34" o:spid="_x0000_s1026" style="position:absolute;margin-left:576.35pt;margin-top:90.95pt;width:20.85pt;height:379.3pt;z-index:2517473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1802006" wp14:editId="3B595801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349406224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AA3DD" id="AutoShape 33" o:spid="_x0000_s1026" type="#_x0000_t32" style="position:absolute;margin-left:346.55pt;margin-top:90.95pt;width:0;height:17.8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55D8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6D91DF53" wp14:editId="10315F80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349823589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363864005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239190171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467806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618196766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542909377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081609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B81FFF" id="Group 42" o:spid="_x0000_s1026" style="position:absolute;margin-left:92.2pt;margin-top:87.25pt;width:25.55pt;height:382.55pt;z-index:2517544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51297E27" wp14:editId="3FD9710A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949270828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0471D" id="AutoShape 41" o:spid="_x0000_s1026" type="#_x0000_t32" style="position:absolute;margin-left:346.55pt;margin-top:449.7pt;width:.25pt;height:18.3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13D2626E" wp14:editId="0916C89E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737938552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154573629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865203614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64413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64960847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40132422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115534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F2D938" id="Group 34" o:spid="_x0000_s1026" style="position:absolute;margin-left:576.35pt;margin-top:90.95pt;width:20.85pt;height:379.3pt;z-index:2517524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A1B00C8" wp14:editId="08F9D905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49857957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5342E" id="AutoShape 33" o:spid="_x0000_s1026" type="#_x0000_t32" style="position:absolute;margin-left:346.55pt;margin-top:90.95pt;width:0;height:17.8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5B0C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7407388E" wp14:editId="54119213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86980715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376521749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888043576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542447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66641785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59660201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02251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93C70" id="Group 42" o:spid="_x0000_s1026" style="position:absolute;margin-left:92.2pt;margin-top:87.25pt;width:25.55pt;height:382.55pt;z-index:2517596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11DD1B9" wp14:editId="3003727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467075605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8AC" id="AutoShape 41" o:spid="_x0000_s1026" type="#_x0000_t32" style="position:absolute;margin-left:346.55pt;margin-top:449.7pt;width:.25pt;height:18.3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0F4BD571" wp14:editId="6B481415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555582328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612197465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668149118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657923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08325331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119139051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213205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48A5A3" id="Group 34" o:spid="_x0000_s1026" style="position:absolute;margin-left:576.35pt;margin-top:90.95pt;width:20.85pt;height:379.3pt;z-index:2517575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47376722" wp14:editId="337C66C8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500608360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802F8" id="AutoShape 33" o:spid="_x0000_s1026" type="#_x0000_t32" style="position:absolute;margin-left:346.55pt;margin-top:90.95pt;width:0;height:17.8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7676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EDF0CD9" wp14:editId="1DFC9B0E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695313089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55594525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345451233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827592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76308015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995484012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457910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62C299" id="Group 42" o:spid="_x0000_s1026" style="position:absolute;margin-left:92.2pt;margin-top:87.25pt;width:25.55pt;height:382.55pt;z-index:2516725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D520BA" wp14:editId="51558C0F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028784443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6B2F2" id="AutoShape 41" o:spid="_x0000_s1026" type="#_x0000_t32" style="position:absolute;margin-left:346.55pt;margin-top:449.7pt;width:.25pt;height:18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9EB0B77" wp14:editId="2923C347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805679496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995220387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705811027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045327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98194969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783936876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372182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3053A" id="Group 34" o:spid="_x0000_s1026" style="position:absolute;margin-left:576.35pt;margin-top:90.95pt;width:20.85pt;height:379.3pt;z-index:2516705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07359C" wp14:editId="1BA09211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335604303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67087" id="AutoShape 33" o:spid="_x0000_s1026" type="#_x0000_t32" style="position:absolute;margin-left:346.55pt;margin-top:90.95pt;width:0;height:17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31F8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467FE1EB" wp14:editId="330AD75A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418459877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36289791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320694614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312304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91335477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443579026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813790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94D4AB" id="Group 42" o:spid="_x0000_s1026" style="position:absolute;margin-left:92.2pt;margin-top:87.25pt;width:25.55pt;height:382.55pt;z-index:2517647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1F46F83" wp14:editId="5966C9EF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465007932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E8819" id="AutoShape 41" o:spid="_x0000_s1026" type="#_x0000_t32" style="position:absolute;margin-left:346.55pt;margin-top:449.7pt;width:.25pt;height:18.3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575DAB64" wp14:editId="3F8505CD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2916829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6575819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694895227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294984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70555398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76015159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55260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E296D4" id="Group 34" o:spid="_x0000_s1026" style="position:absolute;margin-left:576.35pt;margin-top:90.95pt;width:20.85pt;height:379.3pt;z-index:2517626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6D3C6795" wp14:editId="415E9E5D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635428423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BD845" id="AutoShape 33" o:spid="_x0000_s1026" type="#_x0000_t32" style="position:absolute;margin-left:346.55pt;margin-top:90.95pt;width:0;height:17.8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C39F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65EE2A87" wp14:editId="7CE26796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389692101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141401306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948454334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590987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8259072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488824738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930124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C636B5" id="Group 42" o:spid="_x0000_s1026" style="position:absolute;margin-left:92.2pt;margin-top:87.25pt;width:25.55pt;height:382.55pt;z-index:2517698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4ACF0F0" wp14:editId="49A3DC03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950930164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6734D" id="AutoShape 41" o:spid="_x0000_s1026" type="#_x0000_t32" style="position:absolute;margin-left:346.55pt;margin-top:449.7pt;width:.25pt;height:18.3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2E3C3B1A" wp14:editId="57B43062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17615209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03091457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55643298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895514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06552658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586498447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525728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E83FE" id="Group 34" o:spid="_x0000_s1026" style="position:absolute;margin-left:576.35pt;margin-top:90.95pt;width:20.85pt;height:379.3pt;z-index:2517678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36B0F492" wp14:editId="3DA35E21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265577307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83385" id="AutoShape 33" o:spid="_x0000_s1026" type="#_x0000_t32" style="position:absolute;margin-left:346.55pt;margin-top:90.95pt;width:0;height:17.8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0F97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3F5EF0B4" wp14:editId="384505A1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048529213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130136712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353029645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381129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23423210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046731216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006502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82EA01" id="Group 42" o:spid="_x0000_s1026" style="position:absolute;margin-left:92.2pt;margin-top:87.25pt;width:25.55pt;height:382.55pt;z-index:2517749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AF5BBF7" wp14:editId="5038E1B3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385660999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910A7" id="AutoShape 41" o:spid="_x0000_s1026" type="#_x0000_t32" style="position:absolute;margin-left:346.55pt;margin-top:449.7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31376A3E" wp14:editId="35F39AAD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2037099322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664392650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394781164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454654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27586387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635126671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391126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4B453" id="Group 34" o:spid="_x0000_s1026" style="position:absolute;margin-left:576.35pt;margin-top:90.95pt;width:20.85pt;height:379.3pt;z-index:2517729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D81A3A1" wp14:editId="516F4DF3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109550599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01821" id="AutoShape 33" o:spid="_x0000_s1026" type="#_x0000_t32" style="position:absolute;margin-left:346.55pt;margin-top:90.95pt;width:0;height:17.8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F482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360E43C9" wp14:editId="5C4B4E0F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668217064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283704860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207678098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01565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52938036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996835574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000551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2EAF8" id="Group 42" o:spid="_x0000_s1026" style="position:absolute;margin-left:92.2pt;margin-top:87.25pt;width:25.55pt;height:382.55pt;z-index:2517800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FFE7FB2" wp14:editId="7175BF3B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90684388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BA4AC" id="AutoShape 41" o:spid="_x0000_s1026" type="#_x0000_t32" style="position:absolute;margin-left:346.55pt;margin-top:449.7pt;width:.25pt;height:18.3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4D362608" wp14:editId="315DD474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29357056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096558094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950149835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538264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14460282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581819940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026826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4FEA38" id="Group 34" o:spid="_x0000_s1026" style="position:absolute;margin-left:576.35pt;margin-top:90.95pt;width:20.85pt;height:379.3pt;z-index:2517780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7AC2DEB" wp14:editId="236A9106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49042059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93C11" id="AutoShape 33" o:spid="_x0000_s1026" type="#_x0000_t32" style="position:absolute;margin-left:346.55pt;margin-top:90.95pt;width:0;height:17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A00A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4A4A685F" wp14:editId="2392F282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721547766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036754904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862648849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402904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29362124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32081755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89319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D9C65" id="Group 42" o:spid="_x0000_s1026" style="position:absolute;margin-left:92.2pt;margin-top:87.25pt;width:25.55pt;height:382.55pt;z-index:2517852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76E3194" wp14:editId="3970D821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320827247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64001" id="AutoShape 41" o:spid="_x0000_s1026" type="#_x0000_t32" style="position:absolute;margin-left:346.55pt;margin-top:449.7pt;width:.25pt;height:18.3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392029E7" wp14:editId="21F45A70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213707628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370488077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89214577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030974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48009493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891749357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438075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629D2" id="Group 34" o:spid="_x0000_s1026" style="position:absolute;margin-left:576.35pt;margin-top:90.95pt;width:20.85pt;height:379.3pt;z-index:2517831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63E3429" wp14:editId="0B63C896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398122677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3C15E" id="AutoShape 33" o:spid="_x0000_s1026" type="#_x0000_t32" style="position:absolute;margin-left:346.55pt;margin-top:90.95pt;width:0;height:17.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6C40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0E12E51B" wp14:editId="05EC02A5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491465459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858155974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324863107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041975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51973270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931933628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730584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1BF948" id="Group 42" o:spid="_x0000_s1026" style="position:absolute;margin-left:92.2pt;margin-top:87.25pt;width:25.55pt;height:382.55pt;z-index:2517903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A2E3282" wp14:editId="69547267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656671803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D20F" id="AutoShape 41" o:spid="_x0000_s1026" type="#_x0000_t32" style="position:absolute;margin-left:346.55pt;margin-top:449.7pt;width:.25pt;height:18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7B5B6B4" wp14:editId="412EF6B3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48383672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83721582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8171282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317110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532457092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604153208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983182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B5A66C" id="Group 34" o:spid="_x0000_s1026" style="position:absolute;margin-left:576.35pt;margin-top:90.95pt;width:20.85pt;height:379.3pt;z-index:2517882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41BB0CAA" wp14:editId="3FE1B537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961110049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61EC8" id="AutoShape 33" o:spid="_x0000_s1026" type="#_x0000_t32" style="position:absolute;margin-left:346.55pt;margin-top:90.95pt;width:0;height:17.8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5D49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50F1E88E" wp14:editId="6B7366CD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32761764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510339165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453480429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00336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603360065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049476499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05580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70DEB" id="Group 42" o:spid="_x0000_s1026" style="position:absolute;margin-left:92.2pt;margin-top:87.25pt;width:25.55pt;height:382.55pt;z-index:2517954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453BB0CC" wp14:editId="1DFA525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2097141390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F3758" id="AutoShape 41" o:spid="_x0000_s1026" type="#_x0000_t32" style="position:absolute;margin-left:346.55pt;margin-top:449.7pt;width:.25pt;height:18.3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27365B81" wp14:editId="6B6133A9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956895669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456225896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39129176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029555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33381863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736553265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619223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4B444D" id="Group 34" o:spid="_x0000_s1026" style="position:absolute;margin-left:576.35pt;margin-top:90.95pt;width:20.85pt;height:379.3pt;z-index:2517934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0B07C565" wp14:editId="442C75DA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90217009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EFD09" id="AutoShape 33" o:spid="_x0000_s1026" type="#_x0000_t32" style="position:absolute;margin-left:346.55pt;margin-top:90.95pt;width:0;height:17.8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F4A6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78B214F1" wp14:editId="62DA5F34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500494014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914827315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920646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331304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30558236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224152992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493893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22C38" id="Group 42" o:spid="_x0000_s1026" style="position:absolute;margin-left:92.2pt;margin-top:87.25pt;width:25.55pt;height:382.55pt;z-index:2518005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E833F41" wp14:editId="3C1E99FF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76483866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A3E5C" id="AutoShape 41" o:spid="_x0000_s1026" type="#_x0000_t32" style="position:absolute;margin-left:346.55pt;margin-top:449.7pt;width:.25pt;height:18.3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7D06AF5D" wp14:editId="048279ED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25159621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768787449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81632285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565973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14062432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438699047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49818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C395F1" id="Group 34" o:spid="_x0000_s1026" style="position:absolute;margin-left:576.35pt;margin-top:90.95pt;width:20.85pt;height:379.3pt;z-index:2517985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C8C2562" wp14:editId="4782E17D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98323060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1BF9E" id="AutoShape 33" o:spid="_x0000_s1026" type="#_x0000_t32" style="position:absolute;margin-left:346.55pt;margin-top:90.95pt;width:0;height:17.8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917B" w14:textId="77777777" w:rsidR="00760E30" w:rsidRDefault="00F7390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3115DCB" wp14:editId="4C47DF01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548364707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10713503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985202006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329719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3461091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97391822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009727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AF60C" id="Group 42" o:spid="_x0000_s1026" style="position:absolute;margin-left:92.2pt;margin-top:87.25pt;width:25.55pt;height:382.55pt;z-index:2516623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431449" wp14:editId="346E2D15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241596715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34FC4" id="AutoShape 41" o:spid="_x0000_s1026" type="#_x0000_t32" style="position:absolute;margin-left:346.55pt;margin-top:449.7pt;width:.25pt;height:1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C43C26" wp14:editId="6044362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2057624497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638179724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384459849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216487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1662239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01643560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061922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F5DA5" id="Group 34" o:spid="_x0000_s1026" style="position:absolute;margin-left:576.35pt;margin-top:90.95pt;width:20.85pt;height:379.3pt;z-index:2516602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E406D" wp14:editId="705A604C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16616429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1005" id="AutoShape 33" o:spid="_x0000_s1026" type="#_x0000_t32" style="position:absolute;margin-left:346.55pt;margin-top:90.95pt;width:0;height:17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F828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A105B55" wp14:editId="608CBED1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876447347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667539678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679325024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710396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714327483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18697646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207636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121940" id="Group 42" o:spid="_x0000_s1026" style="position:absolute;margin-left:92.2pt;margin-top:87.25pt;width:25.55pt;height:382.55pt;z-index:2516776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814A58" wp14:editId="050DD376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56256006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87B8B" id="AutoShape 41" o:spid="_x0000_s1026" type="#_x0000_t32" style="position:absolute;margin-left:346.55pt;margin-top:449.7pt;width:.25pt;height:18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E75FFE6" wp14:editId="0FE716F0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68856079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385715510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717357320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34323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58767686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35537120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570353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5088F6" id="Group 34" o:spid="_x0000_s1026" style="position:absolute;margin-left:576.35pt;margin-top:90.95pt;width:20.85pt;height:379.3pt;z-index:2516756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67BCBF" wp14:editId="39C0B0C5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080376135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16FCD" id="AutoShape 33" o:spid="_x0000_s1026" type="#_x0000_t32" style="position:absolute;margin-left:346.55pt;margin-top:90.95pt;width:0;height:17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EF62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04A570D" wp14:editId="2EFA4D43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1390095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74834569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575442142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973532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5489037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900962482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854079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5D110D" id="Group 42" o:spid="_x0000_s1026" style="position:absolute;margin-left:92.2pt;margin-top:87.25pt;width:25.55pt;height:382.55pt;z-index:2516828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372DE60" wp14:editId="78C9FD4F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312889367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E64F5" id="AutoShape 41" o:spid="_x0000_s1026" type="#_x0000_t32" style="position:absolute;margin-left:346.55pt;margin-top:449.7pt;width:.25pt;height:18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807CA3D" wp14:editId="5DE680D1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965755141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15809080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868058693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189149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33120856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09212786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346872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712178" id="Group 34" o:spid="_x0000_s1026" style="position:absolute;margin-left:576.35pt;margin-top:90.95pt;width:20.85pt;height:379.3pt;z-index:2516807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E8B919" wp14:editId="7111F8DA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308857360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C5D3E" id="AutoShape 33" o:spid="_x0000_s1026" type="#_x0000_t32" style="position:absolute;margin-left:346.55pt;margin-top:90.95pt;width:0;height:17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7A7C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984BE4D" wp14:editId="54857A98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039761407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086952148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789531330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9256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75244739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33899256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810388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E0C723" id="Group 42" o:spid="_x0000_s1026" style="position:absolute;margin-left:92.2pt;margin-top:87.25pt;width:25.55pt;height:382.55pt;z-index:2516879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FBD0545" wp14:editId="317FD8B2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215158154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D4D9C" id="AutoShape 41" o:spid="_x0000_s1026" type="#_x0000_t32" style="position:absolute;margin-left:346.55pt;margin-top:449.7pt;width:.25pt;height:18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0A8FA16" wp14:editId="3D8ED42A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344278102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600051556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971335790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395598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93289661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884893850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596037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14D885" id="Group 34" o:spid="_x0000_s1026" style="position:absolute;margin-left:576.35pt;margin-top:90.95pt;width:20.85pt;height:379.3pt;z-index:2516858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6E359D" wp14:editId="3E0B8028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98992272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F9687" id="AutoShape 33" o:spid="_x0000_s1026" type="#_x0000_t32" style="position:absolute;margin-left:346.55pt;margin-top:90.95pt;width:0;height:17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7E8D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A405A3E" wp14:editId="71D2E2F3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798705856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955976036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845955687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756229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33518109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128596369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957918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14F4EF" id="Group 42" o:spid="_x0000_s1026" style="position:absolute;margin-left:92.2pt;margin-top:87.25pt;width:25.55pt;height:382.55pt;z-index:2516930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25969BB" wp14:editId="7B3A02A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54594583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1F088" id="AutoShape 41" o:spid="_x0000_s1026" type="#_x0000_t32" style="position:absolute;margin-left:346.55pt;margin-top:449.7pt;width:.25pt;height:18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B857538" wp14:editId="49EEE58C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843082817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802800857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821122602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21662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5206566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01942298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533529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E561CB" id="Group 34" o:spid="_x0000_s1026" style="position:absolute;margin-left:576.35pt;margin-top:90.95pt;width:20.85pt;height:379.3pt;z-index:2516910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CE8FD9B" wp14:editId="415603A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977263516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26D80" id="AutoShape 33" o:spid="_x0000_s1026" type="#_x0000_t32" style="position:absolute;margin-left:346.55pt;margin-top:90.95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3336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1BD78161" wp14:editId="358B19F1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43995704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253376309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998983166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942746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14354569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557471210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24635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28781B" id="Group 42" o:spid="_x0000_s1026" style="position:absolute;margin-left:92.2pt;margin-top:87.25pt;width:25.55pt;height:382.55pt;z-index:2516981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46EF2C4" wp14:editId="1F64163B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515731457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EC1BC" id="AutoShape 41" o:spid="_x0000_s1026" type="#_x0000_t32" style="position:absolute;margin-left:346.55pt;margin-top:449.7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5DB5A4C8" wp14:editId="1C7F743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849571388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011474534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834215306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929274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93790989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57670711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925068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1DE492" id="Group 34" o:spid="_x0000_s1026" style="position:absolute;margin-left:576.35pt;margin-top:90.95pt;width:20.85pt;height:379.3pt;z-index:2516961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099F024" wp14:editId="0C9E7B95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48490836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82B48" id="AutoShape 33" o:spid="_x0000_s1026" type="#_x0000_t32" style="position:absolute;margin-left:346.55pt;margin-top:90.95pt;width:0;height:17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8E92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6F7C930" wp14:editId="5AEE09E8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667639638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899806135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967787183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016911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49586368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508138899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823433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A3B8F" id="Group 42" o:spid="_x0000_s1026" style="position:absolute;margin-left:92.2pt;margin-top:87.25pt;width:25.55pt;height:382.55pt;z-index:2517032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8FEF074" wp14:editId="675B96E9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409731427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90736" id="AutoShape 41" o:spid="_x0000_s1026" type="#_x0000_t32" style="position:absolute;margin-left:346.55pt;margin-top:449.7pt;width:.25pt;height:18.3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3FB963C1" wp14:editId="4634A74C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293155197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261057517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886668915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904326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37369381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74279657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702339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C070EE" id="Group 34" o:spid="_x0000_s1026" style="position:absolute;margin-left:576.35pt;margin-top:90.95pt;width:20.85pt;height:379.3pt;z-index:2517012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D02F3AF" wp14:editId="254B820D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09705771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8B9C5" id="AutoShape 33" o:spid="_x0000_s1026" type="#_x0000_t32" style="position:absolute;margin-left:346.55pt;margin-top:90.95pt;width:0;height:17.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AF31" w14:textId="77777777" w:rsidR="0032561F" w:rsidRDefault="0032561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5CC901C4" wp14:editId="26559C43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04140660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339828113" name="Group 43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331166071" name="AutoShape 44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878519" name="AutoShape 4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94006361" name="Group 46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514471293" name="AutoShape 47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09367" name="AutoShape 48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E2B8AC" id="Group 42" o:spid="_x0000_s1026" style="position:absolute;margin-left:92.2pt;margin-top:87.25pt;width:25.55pt;height:382.55pt;z-index:2517084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">
              <v:group id="Group 43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">
                  <o:lock v:ext="edit" shapetype="f"/>
                </v:shape>
                <v:shape id="AutoShape 4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">
                  <o:lock v:ext="edit" shapetype="f"/>
                </v:shape>
              </v:group>
              <v:group id="Group 46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">
                <v:shape id="AutoShape 47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">
                  <o:lock v:ext="edit" shapetype="f"/>
                </v:shape>
                <v:shape id="AutoShape 48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D588AEF" wp14:editId="08D6CF70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134053914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3B428" id="AutoShape 41" o:spid="_x0000_s1026" type="#_x0000_t32" style="position:absolute;margin-left:346.55pt;margin-top:449.7pt;width:.25pt;height:18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33E0C2A5" wp14:editId="50980E4E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372505252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495514090" name="Group 35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853974164" name="AutoShape 36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328133" name="AutoShape 3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9484925" name="Group 38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266685930" name="AutoShape 39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58197" name="AutoShape 40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176B8E" id="Group 34" o:spid="_x0000_s1026" style="position:absolute;margin-left:576.35pt;margin-top:90.95pt;width:20.85pt;height:379.3pt;z-index:2517063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">
              <v:group id="Group 35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">
                <v:shape id="AutoShape 36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">
                  <o:lock v:ext="edit" shapetype="f"/>
                </v:shape>
                <v:shape id="AutoShape 3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">
                  <o:lock v:ext="edit" shapetype="f"/>
                </v:shape>
              </v:group>
              <v:group id="Group 38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">
                <v:shape id="AutoShape 39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">
                  <o:lock v:ext="edit" shapetype="f"/>
                </v:shape>
                <v:shape id="AutoShape 40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469A26C" wp14:editId="1388EC25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529155896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065F" id="AutoShape 33" o:spid="_x0000_s1026" type="#_x0000_t32" style="position:absolute;margin-left:346.55pt;margin-top:90.95pt;width:0;height:17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595E"/>
    <w:rsid w:val="00017816"/>
    <w:rsid w:val="00101803"/>
    <w:rsid w:val="00186A2F"/>
    <w:rsid w:val="001E0F0E"/>
    <w:rsid w:val="00275D22"/>
    <w:rsid w:val="0029153F"/>
    <w:rsid w:val="002959AF"/>
    <w:rsid w:val="002E5471"/>
    <w:rsid w:val="00307299"/>
    <w:rsid w:val="0032561F"/>
    <w:rsid w:val="00352DB7"/>
    <w:rsid w:val="00371659"/>
    <w:rsid w:val="00433177"/>
    <w:rsid w:val="00436CDF"/>
    <w:rsid w:val="004B531F"/>
    <w:rsid w:val="00525E44"/>
    <w:rsid w:val="00541C46"/>
    <w:rsid w:val="005A2853"/>
    <w:rsid w:val="005B6BDD"/>
    <w:rsid w:val="005C406B"/>
    <w:rsid w:val="005F0B4E"/>
    <w:rsid w:val="005F1E3E"/>
    <w:rsid w:val="005F619D"/>
    <w:rsid w:val="00614F6A"/>
    <w:rsid w:val="00646BFD"/>
    <w:rsid w:val="00651A6A"/>
    <w:rsid w:val="00760E30"/>
    <w:rsid w:val="007C507C"/>
    <w:rsid w:val="007E504D"/>
    <w:rsid w:val="007F1EBD"/>
    <w:rsid w:val="00840C0E"/>
    <w:rsid w:val="00840F9D"/>
    <w:rsid w:val="008B017F"/>
    <w:rsid w:val="008F439C"/>
    <w:rsid w:val="00916B33"/>
    <w:rsid w:val="00916D93"/>
    <w:rsid w:val="0093061F"/>
    <w:rsid w:val="00945E7D"/>
    <w:rsid w:val="009D1C15"/>
    <w:rsid w:val="009F7875"/>
    <w:rsid w:val="00A062E3"/>
    <w:rsid w:val="00A707FE"/>
    <w:rsid w:val="00A81861"/>
    <w:rsid w:val="00A900A1"/>
    <w:rsid w:val="00AA60C9"/>
    <w:rsid w:val="00AB6475"/>
    <w:rsid w:val="00AD12A3"/>
    <w:rsid w:val="00B20583"/>
    <w:rsid w:val="00B52CAB"/>
    <w:rsid w:val="00B67A05"/>
    <w:rsid w:val="00BA37F6"/>
    <w:rsid w:val="00BC5545"/>
    <w:rsid w:val="00BE2BD4"/>
    <w:rsid w:val="00C030B0"/>
    <w:rsid w:val="00C04CCA"/>
    <w:rsid w:val="00C5394E"/>
    <w:rsid w:val="00C914CF"/>
    <w:rsid w:val="00D518B3"/>
    <w:rsid w:val="00E012C5"/>
    <w:rsid w:val="00E46697"/>
    <w:rsid w:val="00E91B72"/>
    <w:rsid w:val="00F03449"/>
    <w:rsid w:val="00F40D23"/>
    <w:rsid w:val="00F7390F"/>
    <w:rsid w:val="00FB15D8"/>
    <w:rsid w:val="00FB491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CA588E"/>
  <w15:docId w15:val="{ACA73494-54E2-48F3-A476-8EFF0AA4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30"/>
  </w:style>
  <w:style w:type="paragraph" w:styleId="Footer">
    <w:name w:val="footer"/>
    <w:basedOn w:val="Normal"/>
    <w:link w:val="FooterChar"/>
    <w:uiPriority w:val="99"/>
    <w:semiHidden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3A70-7D5B-DD4C-93D0-2CC5687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23-07-23T14:03:00Z</dcterms:created>
  <dcterms:modified xsi:type="dcterms:W3CDTF">2023-07-23T14:04:00Z</dcterms:modified>
</cp:coreProperties>
</file>